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1EA93" w14:textId="05C941A2" w:rsidR="000A3381" w:rsidRDefault="00A618E2"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E7972E" wp14:editId="139F8373">
            <wp:extent cx="5067300" cy="1479407"/>
            <wp:effectExtent l="0" t="0" r="0" b="6985"/>
            <wp:docPr id="110731907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19077" name="Slika 110731907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672" cy="148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E5E0" w14:textId="51CA6B0E" w:rsidR="00A618E2" w:rsidRPr="002D5E26" w:rsidRDefault="00A618E2" w:rsidP="00A618E2">
      <w:pPr>
        <w:contextualSpacing/>
        <w:rPr>
          <w:rFonts w:ascii="Arial" w:hAnsi="Arial" w:cs="Arial"/>
          <w:sz w:val="24"/>
          <w:szCs w:val="24"/>
        </w:rPr>
      </w:pPr>
      <w:r w:rsidRPr="002D5E26">
        <w:rPr>
          <w:rFonts w:ascii="Arial" w:hAnsi="Arial" w:cs="Arial"/>
          <w:sz w:val="24"/>
          <w:szCs w:val="24"/>
        </w:rPr>
        <w:t>KLASA: 400-02/2</w:t>
      </w:r>
      <w:r w:rsidR="002D5E26" w:rsidRPr="002D5E26">
        <w:rPr>
          <w:rFonts w:ascii="Arial" w:hAnsi="Arial" w:cs="Arial"/>
          <w:sz w:val="24"/>
          <w:szCs w:val="24"/>
        </w:rPr>
        <w:t>4</w:t>
      </w:r>
      <w:r w:rsidRPr="002D5E26">
        <w:rPr>
          <w:rFonts w:ascii="Arial" w:hAnsi="Arial" w:cs="Arial"/>
          <w:sz w:val="24"/>
          <w:szCs w:val="24"/>
        </w:rPr>
        <w:t>-01/</w:t>
      </w:r>
      <w:r w:rsidR="002D5E26" w:rsidRPr="002D5E26">
        <w:rPr>
          <w:rFonts w:ascii="Arial" w:hAnsi="Arial" w:cs="Arial"/>
          <w:sz w:val="24"/>
          <w:szCs w:val="24"/>
        </w:rPr>
        <w:t>1</w:t>
      </w:r>
    </w:p>
    <w:p w14:paraId="50EC8C8E" w14:textId="692F17BD" w:rsidR="00A618E2" w:rsidRPr="002D5E26" w:rsidRDefault="00A618E2" w:rsidP="00A618E2">
      <w:pPr>
        <w:contextualSpacing/>
        <w:rPr>
          <w:rFonts w:ascii="Arial" w:hAnsi="Arial" w:cs="Arial"/>
          <w:sz w:val="24"/>
          <w:szCs w:val="24"/>
        </w:rPr>
      </w:pPr>
      <w:r w:rsidRPr="002D5E26">
        <w:rPr>
          <w:rFonts w:ascii="Arial" w:hAnsi="Arial" w:cs="Arial"/>
          <w:sz w:val="24"/>
          <w:szCs w:val="24"/>
        </w:rPr>
        <w:t>UR.BR.: 2163-4-6-02-2</w:t>
      </w:r>
      <w:r w:rsidR="002D5E26" w:rsidRPr="002D5E26">
        <w:rPr>
          <w:rFonts w:ascii="Arial" w:hAnsi="Arial" w:cs="Arial"/>
          <w:sz w:val="24"/>
          <w:szCs w:val="24"/>
        </w:rPr>
        <w:t>5</w:t>
      </w:r>
      <w:r w:rsidRPr="002D5E26">
        <w:rPr>
          <w:rFonts w:ascii="Arial" w:hAnsi="Arial" w:cs="Arial"/>
          <w:sz w:val="24"/>
          <w:szCs w:val="24"/>
        </w:rPr>
        <w:t>-</w:t>
      </w:r>
      <w:r w:rsidR="000026E1">
        <w:rPr>
          <w:rFonts w:ascii="Arial" w:hAnsi="Arial" w:cs="Arial"/>
          <w:sz w:val="24"/>
          <w:szCs w:val="24"/>
        </w:rPr>
        <w:t>5</w:t>
      </w:r>
    </w:p>
    <w:p w14:paraId="1DD8F6AF" w14:textId="77777777" w:rsidR="00A618E2" w:rsidRPr="007B2FAC" w:rsidRDefault="00A618E2" w:rsidP="00A618E2">
      <w:pPr>
        <w:contextualSpacing/>
        <w:rPr>
          <w:rFonts w:ascii="Arial" w:hAnsi="Arial" w:cs="Arial"/>
          <w:sz w:val="24"/>
          <w:szCs w:val="24"/>
        </w:rPr>
      </w:pPr>
    </w:p>
    <w:p w14:paraId="277C5BE9" w14:textId="235644BB" w:rsidR="00A618E2" w:rsidRPr="007B2FAC" w:rsidRDefault="00A618E2" w:rsidP="00A618E2">
      <w:pPr>
        <w:contextualSpacing/>
        <w:rPr>
          <w:rFonts w:ascii="Arial" w:hAnsi="Arial" w:cs="Arial"/>
          <w:sz w:val="24"/>
          <w:szCs w:val="24"/>
        </w:rPr>
      </w:pPr>
      <w:r w:rsidRPr="007B2FAC">
        <w:rPr>
          <w:rFonts w:ascii="Arial" w:hAnsi="Arial" w:cs="Arial"/>
          <w:sz w:val="24"/>
          <w:szCs w:val="24"/>
        </w:rPr>
        <w:t xml:space="preserve">Labin, </w:t>
      </w:r>
      <w:r w:rsidR="000026E1">
        <w:rPr>
          <w:rFonts w:ascii="Arial" w:hAnsi="Arial" w:cs="Arial"/>
          <w:sz w:val="24"/>
          <w:szCs w:val="24"/>
        </w:rPr>
        <w:t>25</w:t>
      </w:r>
      <w:r w:rsidRPr="007B2FAC">
        <w:rPr>
          <w:rFonts w:ascii="Arial" w:hAnsi="Arial" w:cs="Arial"/>
          <w:sz w:val="24"/>
          <w:szCs w:val="24"/>
        </w:rPr>
        <w:t xml:space="preserve">. </w:t>
      </w:r>
      <w:r w:rsidR="000026E1">
        <w:rPr>
          <w:rFonts w:ascii="Arial" w:hAnsi="Arial" w:cs="Arial"/>
          <w:sz w:val="24"/>
          <w:szCs w:val="24"/>
        </w:rPr>
        <w:t>srpnja</w:t>
      </w:r>
      <w:r w:rsidR="007B2FAC" w:rsidRPr="007B2FAC">
        <w:rPr>
          <w:rFonts w:ascii="Arial" w:hAnsi="Arial" w:cs="Arial"/>
          <w:sz w:val="24"/>
          <w:szCs w:val="24"/>
        </w:rPr>
        <w:t xml:space="preserve"> </w:t>
      </w:r>
      <w:r w:rsidRPr="007B2FAC">
        <w:rPr>
          <w:rFonts w:ascii="Arial" w:hAnsi="Arial" w:cs="Arial"/>
          <w:sz w:val="24"/>
          <w:szCs w:val="24"/>
        </w:rPr>
        <w:t xml:space="preserve">2025. </w:t>
      </w:r>
    </w:p>
    <w:p w14:paraId="79DF8F23" w14:textId="77777777" w:rsidR="00A618E2" w:rsidRDefault="00A618E2"/>
    <w:p w14:paraId="11C2CE29" w14:textId="77777777" w:rsidR="00A618E2" w:rsidRDefault="00A618E2" w:rsidP="00A618E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F30C25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PRVE IZMJENE I DOPUNE FINANCIJSKOG PLANA PRORAČUNSKOG KORISNIKA GRADSKE KNJIŽNICE LABIN</w:t>
      </w:r>
      <w:r w:rsidRPr="00F30C25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ZA </w:t>
      </w:r>
      <w:r w:rsidRPr="00F30C25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5</w:t>
      </w:r>
      <w:r w:rsidRPr="00F30C25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 GODI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U</w:t>
      </w:r>
    </w:p>
    <w:p w14:paraId="3596E6F5" w14:textId="77777777" w:rsidR="00A618E2" w:rsidRDefault="00A618E2" w:rsidP="00A618E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07EF0F4B" w14:textId="77777777" w:rsidR="00C67AA1" w:rsidRDefault="00C67AA1" w:rsidP="00A618E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67F8F7A0" w14:textId="77777777" w:rsidR="00A618E2" w:rsidRDefault="00A618E2" w:rsidP="00A618E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29CA7F1E" w14:textId="7E02BC6D" w:rsidR="00A618E2" w:rsidRDefault="00A618E2" w:rsidP="00A618E2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OPĆI DIO</w:t>
      </w:r>
    </w:p>
    <w:p w14:paraId="04EACF43" w14:textId="58BCC6B9" w:rsidR="00A618E2" w:rsidRDefault="00A618E2" w:rsidP="00A618E2">
      <w:pPr>
        <w:pStyle w:val="Odlomakpopisa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SAŽETAK PRIHODA I RASHODA</w:t>
      </w:r>
      <w:r w:rsidR="00252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, RAČUNA ZADUŽIVANJA/FINANCIRANJA, RASPOLOŽIVA SREDSTVA IZ PRETHODNIH GODINA</w:t>
      </w:r>
    </w:p>
    <w:p w14:paraId="21C8D730" w14:textId="77777777" w:rsidR="0025203C" w:rsidRDefault="0025203C" w:rsidP="0025203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tbl>
      <w:tblPr>
        <w:tblW w:w="13321" w:type="dxa"/>
        <w:tblLook w:val="04A0" w:firstRow="1" w:lastRow="0" w:firstColumn="1" w:lastColumn="0" w:noHBand="0" w:noVBand="1"/>
      </w:tblPr>
      <w:tblGrid>
        <w:gridCol w:w="416"/>
        <w:gridCol w:w="5675"/>
        <w:gridCol w:w="1984"/>
        <w:gridCol w:w="1843"/>
        <w:gridCol w:w="1418"/>
        <w:gridCol w:w="1985"/>
      </w:tblGrid>
      <w:tr w:rsidR="0025203C" w:rsidRPr="0025203C" w14:paraId="243CD13B" w14:textId="77777777" w:rsidTr="00C876BC">
        <w:trPr>
          <w:trHeight w:val="54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DCBE6" w14:textId="77777777" w:rsidR="0025203C" w:rsidRPr="0025203C" w:rsidRDefault="0025203C" w:rsidP="0025203C">
            <w:pPr>
              <w:spacing w:line="256" w:lineRule="auto"/>
              <w:rPr>
                <w:rFonts w:ascii="Times New Roman" w:hAnsi="Times New Roman"/>
                <w:kern w:val="0"/>
                <w:sz w:val="24"/>
                <w14:ligatures w14:val="none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3F258" w14:textId="77777777" w:rsidR="0025203C" w:rsidRPr="0025203C" w:rsidRDefault="0025203C" w:rsidP="0025203C">
            <w:pPr>
              <w:spacing w:line="256" w:lineRule="auto"/>
              <w:rPr>
                <w:rFonts w:ascii="Times New Roman" w:hAnsi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51839" w14:textId="77777777" w:rsidR="0025203C" w:rsidRPr="0025203C" w:rsidRDefault="0025203C" w:rsidP="00252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LAN ZA 202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1F18" w14:textId="77777777" w:rsidR="0025203C" w:rsidRPr="0025203C" w:rsidRDefault="0025203C" w:rsidP="00252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OVEĆANJE/ SMANJE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B422" w14:textId="77777777" w:rsidR="0025203C" w:rsidRPr="0025203C" w:rsidRDefault="0025203C" w:rsidP="00252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ROMJE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36314" w14:textId="77777777" w:rsidR="0025203C" w:rsidRPr="0025203C" w:rsidRDefault="0025203C" w:rsidP="00252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NOVI PLAN ZA 2024.</w:t>
            </w:r>
          </w:p>
        </w:tc>
      </w:tr>
      <w:tr w:rsidR="0025203C" w:rsidRPr="0025203C" w14:paraId="60DD06AB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38B8A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D156E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C172C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1B05A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73D78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DF716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25203C" w:rsidRPr="0025203C" w14:paraId="0EDC7833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1A55BBBE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61037E5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AŽETAK RAČUNA PRIHODA I RASHO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173D3E29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238668F0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767481F2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EAA1B0B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25203C" w:rsidRPr="0025203C" w14:paraId="17849CF3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AFBF21A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E83A469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UKUP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B474F99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5.5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9C57960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0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7CE14B7" w14:textId="69A732B8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31</w:t>
            </w:r>
            <w:r w:rsidR="008B437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7FD9D34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8.604,00</w:t>
            </w:r>
          </w:p>
        </w:tc>
      </w:tr>
      <w:tr w:rsidR="0025203C" w:rsidRPr="0025203C" w14:paraId="5C37D3F8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5CD93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C5C31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98AD6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45.2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FEEB7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.0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59415" w14:textId="4E51A166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,31</w:t>
            </w:r>
            <w:r w:rsidR="008B437D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ECCE8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8.304,00</w:t>
            </w:r>
          </w:p>
        </w:tc>
      </w:tr>
      <w:tr w:rsidR="0025203C" w:rsidRPr="0025203C" w14:paraId="3D27A762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BBC50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4467D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12C28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F962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71260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8A466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</w:tr>
      <w:tr w:rsidR="0025203C" w:rsidRPr="0025203C" w14:paraId="10C25651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54D3BA2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EF5984E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UKUP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EE0DC19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8.2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3689D58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9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F693940" w14:textId="267B7794" w:rsidR="0025203C" w:rsidRPr="0025203C" w:rsidRDefault="008B437D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63</w:t>
            </w:r>
            <w:r w:rsidR="0025203C"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2C5FE87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2.207,00</w:t>
            </w:r>
          </w:p>
        </w:tc>
      </w:tr>
      <w:tr w:rsidR="0025203C" w:rsidRPr="0025203C" w14:paraId="777D7BD6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609AA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D86FC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075A5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3.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E1DC5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8FED0" w14:textId="619D8C7D" w:rsidR="0025203C" w:rsidRPr="0025203C" w:rsidRDefault="008B437D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,8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428C9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21.106,00</w:t>
            </w:r>
          </w:p>
        </w:tc>
      </w:tr>
      <w:tr w:rsidR="0025203C" w:rsidRPr="0025203C" w14:paraId="119456D7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4C943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9E761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E5E7D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.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BAA9D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8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D34A2" w14:textId="39C3AAF5" w:rsidR="0025203C" w:rsidRPr="0025203C" w:rsidRDefault="008B437D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,6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FE66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1.101,00</w:t>
            </w:r>
          </w:p>
        </w:tc>
      </w:tr>
      <w:tr w:rsidR="0025203C" w:rsidRPr="0025203C" w14:paraId="01BDD70D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42A09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D4A07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ZLIKA - VIŠAK/MANJ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DAF36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2.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76BBA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CB8DA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C6DD1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3.603,00</w:t>
            </w:r>
          </w:p>
        </w:tc>
      </w:tr>
      <w:tr w:rsidR="0025203C" w:rsidRPr="0025203C" w14:paraId="520CE501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FC551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1AC18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3BBE9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C8D0C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BD011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9D353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25203C" w:rsidRPr="0025203C" w14:paraId="5692408B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53BA26A3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27691BCD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AŽETAK RAČUNA ZADUŽIVANJA/FINANCIR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065C401F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1C14A507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5F0BC71F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1E2D856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25203C" w:rsidRPr="0025203C" w14:paraId="562E5C5D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30484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104A3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mici od financijske imovine i zaduži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B9C08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DCF4D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8222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B1EEE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5203C" w:rsidRPr="0025203C" w14:paraId="3741B3E4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A35B3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AECAA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63164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19815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40D6E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430D1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5203C" w:rsidRPr="0025203C" w14:paraId="57BBC917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F163B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4BE8E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ETO ZADUŽIVANJE/FINANCIR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F47CB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21A67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AB39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48053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5203C" w:rsidRPr="0025203C" w14:paraId="1637700F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E687F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BB49D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CDB20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F50A4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55A59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0011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25203C" w:rsidRPr="0025203C" w14:paraId="352B4B6E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2A7CB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075E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IŠAK/MANJAK + NETO FINANCIR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354DA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AEF69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F5C2B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FD355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5203C" w:rsidRPr="0025203C" w14:paraId="043272F1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995FF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C4C12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F5914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94EED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59AD6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1DB2F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25203C" w:rsidRPr="0025203C" w14:paraId="630D1D99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1E704B5D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C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5507F105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POLOŽIVA SREDSTVA IZ PRETHODNIH GOD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2CB63C89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63D26F0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530BB6DA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0372B818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25203C" w:rsidRPr="0025203C" w14:paraId="55CC2246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56F38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87BC0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IŠAK/MANJAK IZ PRETHODNIH GOD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06EBC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4F10C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02F87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C2389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603,00</w:t>
            </w:r>
          </w:p>
        </w:tc>
      </w:tr>
      <w:tr w:rsidR="0025203C" w:rsidRPr="0025203C" w14:paraId="7C2C796E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BB9AA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E6741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C00CE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7B0A9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1045B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10367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25203C" w:rsidRPr="0025203C" w14:paraId="3CEF0A73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B6A45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8B5E6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IŠAK/MANJAK + NETO ZADUŽIVANJA/ FINANCIRANJA + RASPOLOŽIVA SREDSTVA IZ PRETHODNIH GOD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73AC8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6D8CE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841FC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830A6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</w:tbl>
    <w:p w14:paraId="20F4DA2B" w14:textId="77777777" w:rsidR="0025203C" w:rsidRDefault="0025203C" w:rsidP="0025203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15CAD3B4" w14:textId="77777777" w:rsidR="0025203C" w:rsidRDefault="0025203C" w:rsidP="0025203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4E8BAE38" w14:textId="77777777" w:rsidR="00C67AA1" w:rsidRDefault="00C67AA1" w:rsidP="0025203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58E53E23" w14:textId="0CA2A1D0" w:rsidR="00A618E2" w:rsidRDefault="00A618E2" w:rsidP="004375B1">
      <w:pPr>
        <w:pStyle w:val="Odlomakpopisa"/>
        <w:numPr>
          <w:ilvl w:val="1"/>
          <w:numId w:val="1"/>
        </w:numPr>
        <w:ind w:left="1276" w:hanging="556"/>
        <w:rPr>
          <w:rFonts w:ascii="Arial" w:hAnsi="Arial" w:cs="Arial"/>
          <w:b/>
          <w:bCs/>
          <w:sz w:val="24"/>
          <w:szCs w:val="24"/>
        </w:rPr>
      </w:pPr>
      <w:r w:rsidRPr="00A618E2">
        <w:rPr>
          <w:rFonts w:ascii="Arial" w:hAnsi="Arial" w:cs="Arial"/>
          <w:b/>
          <w:bCs/>
          <w:sz w:val="24"/>
          <w:szCs w:val="24"/>
        </w:rPr>
        <w:t>RAČUN PRIHODA I RASHODA</w:t>
      </w:r>
    </w:p>
    <w:p w14:paraId="4B851163" w14:textId="4810EC4F" w:rsidR="00A618E2" w:rsidRDefault="00A618E2" w:rsidP="004375B1">
      <w:pPr>
        <w:pStyle w:val="Odlomakpopisa"/>
        <w:numPr>
          <w:ilvl w:val="2"/>
          <w:numId w:val="1"/>
        </w:numPr>
        <w:ind w:left="1843" w:hanging="76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MA EKONOMSKOJ KLASIFIKAC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44"/>
        <w:gridCol w:w="6528"/>
        <w:gridCol w:w="1454"/>
        <w:gridCol w:w="1425"/>
        <w:gridCol w:w="1560"/>
        <w:gridCol w:w="1383"/>
      </w:tblGrid>
      <w:tr w:rsidR="00A618E2" w:rsidRPr="00A618E2" w14:paraId="453ED234" w14:textId="77777777" w:rsidTr="00A618E2">
        <w:trPr>
          <w:trHeight w:val="510"/>
        </w:trPr>
        <w:tc>
          <w:tcPr>
            <w:tcW w:w="1644" w:type="dxa"/>
            <w:shd w:val="clear" w:color="auto" w:fill="C9C9C9" w:themeFill="accent3" w:themeFillTint="99"/>
            <w:hideMark/>
          </w:tcPr>
          <w:p w14:paraId="3BC44ECA" w14:textId="77777777" w:rsidR="00A618E2" w:rsidRPr="00A618E2" w:rsidRDefault="00A61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 w:rsidRPr="00A618E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6528" w:type="dxa"/>
            <w:shd w:val="clear" w:color="auto" w:fill="C9C9C9" w:themeFill="accent3" w:themeFillTint="99"/>
            <w:noWrap/>
            <w:hideMark/>
          </w:tcPr>
          <w:p w14:paraId="750F6B2E" w14:textId="77777777" w:rsidR="00A618E2" w:rsidRPr="00A618E2" w:rsidRDefault="00A61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454" w:type="dxa"/>
            <w:shd w:val="clear" w:color="auto" w:fill="C9C9C9" w:themeFill="accent3" w:themeFillTint="99"/>
            <w:noWrap/>
            <w:hideMark/>
          </w:tcPr>
          <w:p w14:paraId="6B8FAEB5" w14:textId="77777777" w:rsidR="00A618E2" w:rsidRPr="00A618E2" w:rsidRDefault="00A61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425" w:type="dxa"/>
            <w:shd w:val="clear" w:color="auto" w:fill="C9C9C9" w:themeFill="accent3" w:themeFillTint="99"/>
            <w:noWrap/>
            <w:hideMark/>
          </w:tcPr>
          <w:p w14:paraId="022E3E48" w14:textId="77777777" w:rsidR="00A618E2" w:rsidRPr="00A618E2" w:rsidRDefault="00A61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560" w:type="dxa"/>
            <w:shd w:val="clear" w:color="auto" w:fill="C9C9C9" w:themeFill="accent3" w:themeFillTint="99"/>
            <w:hideMark/>
          </w:tcPr>
          <w:p w14:paraId="4318129E" w14:textId="77777777" w:rsidR="00A618E2" w:rsidRPr="00A618E2" w:rsidRDefault="00A61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 w:rsidRPr="00A618E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383" w:type="dxa"/>
            <w:shd w:val="clear" w:color="auto" w:fill="C9C9C9" w:themeFill="accent3" w:themeFillTint="99"/>
            <w:noWrap/>
            <w:hideMark/>
          </w:tcPr>
          <w:p w14:paraId="0D8F15AA" w14:textId="77777777" w:rsidR="00A618E2" w:rsidRPr="00A618E2" w:rsidRDefault="00A61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A618E2" w:rsidRPr="00A618E2" w14:paraId="3146B988" w14:textId="77777777" w:rsidTr="00A618E2">
        <w:trPr>
          <w:trHeight w:val="255"/>
        </w:trPr>
        <w:tc>
          <w:tcPr>
            <w:tcW w:w="1644" w:type="dxa"/>
            <w:shd w:val="clear" w:color="auto" w:fill="7F7F7F" w:themeFill="text1" w:themeFillTint="80"/>
            <w:noWrap/>
            <w:hideMark/>
          </w:tcPr>
          <w:p w14:paraId="1612FE9E" w14:textId="2A0C0786" w:rsidR="00A618E2" w:rsidRPr="00A618E2" w:rsidRDefault="00A618E2" w:rsidP="00A618E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VEUKUPNO PRIHODI</w:t>
            </w:r>
          </w:p>
        </w:tc>
        <w:tc>
          <w:tcPr>
            <w:tcW w:w="6528" w:type="dxa"/>
            <w:shd w:val="clear" w:color="auto" w:fill="7F7F7F" w:themeFill="text1" w:themeFillTint="80"/>
            <w:noWrap/>
            <w:hideMark/>
          </w:tcPr>
          <w:p w14:paraId="71BEB230" w14:textId="77777777" w:rsidR="00A618E2" w:rsidRPr="00A618E2" w:rsidRDefault="00A618E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7F7F7F" w:themeFill="text1" w:themeFillTint="80"/>
            <w:noWrap/>
            <w:hideMark/>
          </w:tcPr>
          <w:p w14:paraId="3BC6BD85" w14:textId="77777777" w:rsidR="00A618E2" w:rsidRPr="00A618E2" w:rsidRDefault="00A618E2" w:rsidP="00A618E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45.585,00</w:t>
            </w:r>
          </w:p>
        </w:tc>
        <w:tc>
          <w:tcPr>
            <w:tcW w:w="1425" w:type="dxa"/>
            <w:shd w:val="clear" w:color="auto" w:fill="7F7F7F" w:themeFill="text1" w:themeFillTint="80"/>
            <w:noWrap/>
            <w:hideMark/>
          </w:tcPr>
          <w:p w14:paraId="52616850" w14:textId="77777777" w:rsidR="00A618E2" w:rsidRPr="00A618E2" w:rsidRDefault="00A618E2" w:rsidP="00A618E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3.019,00</w:t>
            </w:r>
          </w:p>
        </w:tc>
        <w:tc>
          <w:tcPr>
            <w:tcW w:w="1560" w:type="dxa"/>
            <w:shd w:val="clear" w:color="auto" w:fill="7F7F7F" w:themeFill="text1" w:themeFillTint="80"/>
            <w:noWrap/>
            <w:hideMark/>
          </w:tcPr>
          <w:p w14:paraId="7DEBAC76" w14:textId="77777777" w:rsidR="00A618E2" w:rsidRPr="00A618E2" w:rsidRDefault="00A618E2" w:rsidP="00A618E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5,30</w:t>
            </w:r>
          </w:p>
        </w:tc>
        <w:tc>
          <w:tcPr>
            <w:tcW w:w="1383" w:type="dxa"/>
            <w:shd w:val="clear" w:color="auto" w:fill="7F7F7F" w:themeFill="text1" w:themeFillTint="80"/>
            <w:noWrap/>
            <w:hideMark/>
          </w:tcPr>
          <w:p w14:paraId="55441E2E" w14:textId="77777777" w:rsidR="00A618E2" w:rsidRPr="00A618E2" w:rsidRDefault="00A618E2" w:rsidP="00A618E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58.604,00</w:t>
            </w:r>
          </w:p>
        </w:tc>
      </w:tr>
      <w:tr w:rsidR="00A618E2" w:rsidRPr="00A618E2" w14:paraId="1EC44177" w14:textId="77777777" w:rsidTr="00A618E2">
        <w:trPr>
          <w:trHeight w:val="255"/>
        </w:trPr>
        <w:tc>
          <w:tcPr>
            <w:tcW w:w="1644" w:type="dxa"/>
            <w:noWrap/>
            <w:hideMark/>
          </w:tcPr>
          <w:p w14:paraId="014862B0" w14:textId="77777777" w:rsidR="00A618E2" w:rsidRPr="00A618E2" w:rsidRDefault="00A61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28" w:type="dxa"/>
            <w:noWrap/>
            <w:hideMark/>
          </w:tcPr>
          <w:p w14:paraId="50FEA9F7" w14:textId="77777777" w:rsidR="00A618E2" w:rsidRPr="00A618E2" w:rsidRDefault="00A61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sz w:val="20"/>
                <w:szCs w:val="20"/>
              </w:rPr>
              <w:t>Prihodi poslovanja</w:t>
            </w:r>
          </w:p>
        </w:tc>
        <w:tc>
          <w:tcPr>
            <w:tcW w:w="1454" w:type="dxa"/>
            <w:noWrap/>
            <w:hideMark/>
          </w:tcPr>
          <w:p w14:paraId="54CB5321" w14:textId="77777777" w:rsidR="00A618E2" w:rsidRPr="00A618E2" w:rsidRDefault="00A618E2" w:rsidP="00A61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sz w:val="20"/>
                <w:szCs w:val="20"/>
              </w:rPr>
              <w:t>245.285,00</w:t>
            </w:r>
          </w:p>
        </w:tc>
        <w:tc>
          <w:tcPr>
            <w:tcW w:w="1425" w:type="dxa"/>
            <w:noWrap/>
            <w:hideMark/>
          </w:tcPr>
          <w:p w14:paraId="1740FB99" w14:textId="77777777" w:rsidR="00A618E2" w:rsidRPr="00A618E2" w:rsidRDefault="00A618E2" w:rsidP="00A61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sz w:val="20"/>
                <w:szCs w:val="20"/>
              </w:rPr>
              <w:t>13.019,00</w:t>
            </w:r>
          </w:p>
        </w:tc>
        <w:tc>
          <w:tcPr>
            <w:tcW w:w="1560" w:type="dxa"/>
            <w:noWrap/>
            <w:hideMark/>
          </w:tcPr>
          <w:p w14:paraId="3300D18F" w14:textId="77777777" w:rsidR="00A618E2" w:rsidRPr="00A618E2" w:rsidRDefault="00A618E2" w:rsidP="00A61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sz w:val="20"/>
                <w:szCs w:val="20"/>
              </w:rPr>
              <w:t>5,31</w:t>
            </w:r>
          </w:p>
        </w:tc>
        <w:tc>
          <w:tcPr>
            <w:tcW w:w="1383" w:type="dxa"/>
            <w:noWrap/>
            <w:hideMark/>
          </w:tcPr>
          <w:p w14:paraId="41741E89" w14:textId="77777777" w:rsidR="00A618E2" w:rsidRPr="00A618E2" w:rsidRDefault="00A618E2" w:rsidP="00A61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sz w:val="20"/>
                <w:szCs w:val="20"/>
              </w:rPr>
              <w:t>258.304,00</w:t>
            </w:r>
          </w:p>
        </w:tc>
      </w:tr>
      <w:tr w:rsidR="00A618E2" w:rsidRPr="00A618E2" w14:paraId="311DCD82" w14:textId="77777777" w:rsidTr="00A618E2">
        <w:trPr>
          <w:trHeight w:val="255"/>
        </w:trPr>
        <w:tc>
          <w:tcPr>
            <w:tcW w:w="1644" w:type="dxa"/>
            <w:noWrap/>
            <w:hideMark/>
          </w:tcPr>
          <w:p w14:paraId="6A1047F2" w14:textId="77777777" w:rsidR="00A618E2" w:rsidRPr="00A618E2" w:rsidRDefault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6528" w:type="dxa"/>
            <w:noWrap/>
            <w:hideMark/>
          </w:tcPr>
          <w:p w14:paraId="0DA50754" w14:textId="77777777" w:rsidR="00A618E2" w:rsidRPr="00A618E2" w:rsidRDefault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454" w:type="dxa"/>
            <w:noWrap/>
            <w:hideMark/>
          </w:tcPr>
          <w:p w14:paraId="0F16D106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29.900,00</w:t>
            </w:r>
          </w:p>
        </w:tc>
        <w:tc>
          <w:tcPr>
            <w:tcW w:w="1425" w:type="dxa"/>
            <w:noWrap/>
            <w:hideMark/>
          </w:tcPr>
          <w:p w14:paraId="795D8CCC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-700,00</w:t>
            </w:r>
          </w:p>
        </w:tc>
        <w:tc>
          <w:tcPr>
            <w:tcW w:w="1560" w:type="dxa"/>
            <w:noWrap/>
            <w:hideMark/>
          </w:tcPr>
          <w:p w14:paraId="14EF621A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-2,34</w:t>
            </w:r>
          </w:p>
        </w:tc>
        <w:tc>
          <w:tcPr>
            <w:tcW w:w="1383" w:type="dxa"/>
            <w:noWrap/>
            <w:hideMark/>
          </w:tcPr>
          <w:p w14:paraId="3E9339D1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29.200,00</w:t>
            </w:r>
          </w:p>
        </w:tc>
      </w:tr>
      <w:tr w:rsidR="00A618E2" w:rsidRPr="00A618E2" w14:paraId="0506601F" w14:textId="77777777" w:rsidTr="00A618E2">
        <w:trPr>
          <w:trHeight w:val="255"/>
        </w:trPr>
        <w:tc>
          <w:tcPr>
            <w:tcW w:w="1644" w:type="dxa"/>
            <w:noWrap/>
            <w:hideMark/>
          </w:tcPr>
          <w:p w14:paraId="5F61D21C" w14:textId="77777777" w:rsidR="00A618E2" w:rsidRPr="00A618E2" w:rsidRDefault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528" w:type="dxa"/>
            <w:noWrap/>
            <w:hideMark/>
          </w:tcPr>
          <w:p w14:paraId="46C66CDD" w14:textId="77777777" w:rsidR="00A618E2" w:rsidRPr="00A618E2" w:rsidRDefault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454" w:type="dxa"/>
            <w:noWrap/>
            <w:hideMark/>
          </w:tcPr>
          <w:p w14:paraId="454B3B51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  <w:tc>
          <w:tcPr>
            <w:tcW w:w="1425" w:type="dxa"/>
            <w:noWrap/>
            <w:hideMark/>
          </w:tcPr>
          <w:p w14:paraId="722F74E1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560" w:type="dxa"/>
            <w:noWrap/>
            <w:hideMark/>
          </w:tcPr>
          <w:p w14:paraId="21A3CF81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7,69</w:t>
            </w:r>
          </w:p>
        </w:tc>
        <w:tc>
          <w:tcPr>
            <w:tcW w:w="1383" w:type="dxa"/>
            <w:noWrap/>
            <w:hideMark/>
          </w:tcPr>
          <w:p w14:paraId="245C53C5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14.000,00</w:t>
            </w:r>
          </w:p>
        </w:tc>
      </w:tr>
      <w:tr w:rsidR="00A618E2" w:rsidRPr="00A618E2" w14:paraId="4EA9203B" w14:textId="77777777" w:rsidTr="00A618E2">
        <w:trPr>
          <w:trHeight w:val="255"/>
        </w:trPr>
        <w:tc>
          <w:tcPr>
            <w:tcW w:w="1644" w:type="dxa"/>
            <w:noWrap/>
            <w:hideMark/>
          </w:tcPr>
          <w:p w14:paraId="60A23789" w14:textId="77777777" w:rsidR="00A618E2" w:rsidRPr="00A618E2" w:rsidRDefault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6528" w:type="dxa"/>
            <w:noWrap/>
            <w:hideMark/>
          </w:tcPr>
          <w:p w14:paraId="4A397E67" w14:textId="77777777" w:rsidR="00A618E2" w:rsidRPr="00A618E2" w:rsidRDefault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1454" w:type="dxa"/>
            <w:noWrap/>
            <w:hideMark/>
          </w:tcPr>
          <w:p w14:paraId="1AB30405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3.730,00</w:t>
            </w:r>
          </w:p>
        </w:tc>
        <w:tc>
          <w:tcPr>
            <w:tcW w:w="1425" w:type="dxa"/>
            <w:noWrap/>
            <w:hideMark/>
          </w:tcPr>
          <w:p w14:paraId="60ADFC0C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560" w:type="dxa"/>
            <w:noWrap/>
            <w:hideMark/>
          </w:tcPr>
          <w:p w14:paraId="0DAB3619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80,43</w:t>
            </w:r>
          </w:p>
        </w:tc>
        <w:tc>
          <w:tcPr>
            <w:tcW w:w="1383" w:type="dxa"/>
            <w:noWrap/>
            <w:hideMark/>
          </w:tcPr>
          <w:p w14:paraId="7C471979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6.730,00</w:t>
            </w:r>
          </w:p>
        </w:tc>
      </w:tr>
      <w:tr w:rsidR="00A618E2" w:rsidRPr="00A618E2" w14:paraId="4A3C3C3C" w14:textId="77777777" w:rsidTr="00A618E2">
        <w:trPr>
          <w:trHeight w:val="255"/>
        </w:trPr>
        <w:tc>
          <w:tcPr>
            <w:tcW w:w="1644" w:type="dxa"/>
            <w:noWrap/>
            <w:hideMark/>
          </w:tcPr>
          <w:p w14:paraId="49465937" w14:textId="77777777" w:rsidR="00A618E2" w:rsidRPr="00A618E2" w:rsidRDefault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6528" w:type="dxa"/>
            <w:noWrap/>
            <w:hideMark/>
          </w:tcPr>
          <w:p w14:paraId="2AD96E65" w14:textId="77777777" w:rsidR="00A618E2" w:rsidRPr="00A618E2" w:rsidRDefault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Prihodi iz nadležnog proračuna i od HZZO-a temeljem ugovornih obveza</w:t>
            </w:r>
          </w:p>
        </w:tc>
        <w:tc>
          <w:tcPr>
            <w:tcW w:w="1454" w:type="dxa"/>
            <w:noWrap/>
            <w:hideMark/>
          </w:tcPr>
          <w:p w14:paraId="726CE33E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198.655,00</w:t>
            </w:r>
          </w:p>
        </w:tc>
        <w:tc>
          <w:tcPr>
            <w:tcW w:w="1425" w:type="dxa"/>
            <w:noWrap/>
            <w:hideMark/>
          </w:tcPr>
          <w:p w14:paraId="5656B776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9.719,00</w:t>
            </w:r>
          </w:p>
        </w:tc>
        <w:tc>
          <w:tcPr>
            <w:tcW w:w="1560" w:type="dxa"/>
            <w:noWrap/>
            <w:hideMark/>
          </w:tcPr>
          <w:p w14:paraId="57C9001C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4,89</w:t>
            </w:r>
          </w:p>
        </w:tc>
        <w:tc>
          <w:tcPr>
            <w:tcW w:w="1383" w:type="dxa"/>
            <w:noWrap/>
            <w:hideMark/>
          </w:tcPr>
          <w:p w14:paraId="55160EA2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208.374,00</w:t>
            </w:r>
          </w:p>
        </w:tc>
      </w:tr>
      <w:tr w:rsidR="00A618E2" w:rsidRPr="00A618E2" w14:paraId="69C9453C" w14:textId="77777777" w:rsidTr="00A618E2">
        <w:trPr>
          <w:trHeight w:val="255"/>
        </w:trPr>
        <w:tc>
          <w:tcPr>
            <w:tcW w:w="1644" w:type="dxa"/>
            <w:noWrap/>
            <w:hideMark/>
          </w:tcPr>
          <w:p w14:paraId="03DFAC68" w14:textId="77777777" w:rsidR="00A618E2" w:rsidRPr="00A618E2" w:rsidRDefault="00A61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6528" w:type="dxa"/>
            <w:noWrap/>
            <w:hideMark/>
          </w:tcPr>
          <w:p w14:paraId="36E5C6C2" w14:textId="77777777" w:rsidR="00A618E2" w:rsidRPr="00A618E2" w:rsidRDefault="00A61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sz w:val="20"/>
                <w:szCs w:val="20"/>
              </w:rPr>
              <w:t>Prihodi od prodaje nefinancijske imovine</w:t>
            </w:r>
          </w:p>
        </w:tc>
        <w:tc>
          <w:tcPr>
            <w:tcW w:w="1454" w:type="dxa"/>
            <w:noWrap/>
            <w:hideMark/>
          </w:tcPr>
          <w:p w14:paraId="2806C410" w14:textId="77777777" w:rsidR="00A618E2" w:rsidRPr="00A618E2" w:rsidRDefault="00A618E2" w:rsidP="00A61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425" w:type="dxa"/>
            <w:noWrap/>
            <w:hideMark/>
          </w:tcPr>
          <w:p w14:paraId="269C6D82" w14:textId="77777777" w:rsidR="00A618E2" w:rsidRPr="00A618E2" w:rsidRDefault="00A618E2" w:rsidP="00A61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5A21E9F1" w14:textId="77777777" w:rsidR="00A618E2" w:rsidRPr="00A618E2" w:rsidRDefault="00A618E2" w:rsidP="00A61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3" w:type="dxa"/>
            <w:noWrap/>
            <w:hideMark/>
          </w:tcPr>
          <w:p w14:paraId="6218BAF5" w14:textId="77777777" w:rsidR="00A618E2" w:rsidRPr="00A618E2" w:rsidRDefault="00A618E2" w:rsidP="00A61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sz w:val="20"/>
                <w:szCs w:val="20"/>
              </w:rPr>
              <w:t>300,00</w:t>
            </w:r>
          </w:p>
        </w:tc>
      </w:tr>
      <w:tr w:rsidR="00A618E2" w:rsidRPr="00A618E2" w14:paraId="324BBCD5" w14:textId="77777777" w:rsidTr="00A618E2">
        <w:trPr>
          <w:trHeight w:val="255"/>
        </w:trPr>
        <w:tc>
          <w:tcPr>
            <w:tcW w:w="1644" w:type="dxa"/>
            <w:noWrap/>
            <w:hideMark/>
          </w:tcPr>
          <w:p w14:paraId="6971EEC7" w14:textId="77777777" w:rsidR="00A618E2" w:rsidRPr="00A618E2" w:rsidRDefault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528" w:type="dxa"/>
            <w:noWrap/>
            <w:hideMark/>
          </w:tcPr>
          <w:p w14:paraId="52E23C48" w14:textId="77777777" w:rsidR="00A618E2" w:rsidRPr="00A618E2" w:rsidRDefault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454" w:type="dxa"/>
            <w:noWrap/>
            <w:hideMark/>
          </w:tcPr>
          <w:p w14:paraId="4C2F76E3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25" w:type="dxa"/>
            <w:noWrap/>
            <w:hideMark/>
          </w:tcPr>
          <w:p w14:paraId="53F0CF69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5851CD07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83" w:type="dxa"/>
            <w:noWrap/>
            <w:hideMark/>
          </w:tcPr>
          <w:p w14:paraId="5533763C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A618E2" w:rsidRPr="00A618E2" w14:paraId="6999F922" w14:textId="77777777" w:rsidTr="00A618E2">
        <w:trPr>
          <w:trHeight w:val="255"/>
        </w:trPr>
        <w:tc>
          <w:tcPr>
            <w:tcW w:w="1644" w:type="dxa"/>
            <w:shd w:val="clear" w:color="auto" w:fill="7F7F7F" w:themeFill="text1" w:themeFillTint="80"/>
            <w:noWrap/>
            <w:hideMark/>
          </w:tcPr>
          <w:p w14:paraId="1E97F379" w14:textId="2A897613" w:rsidR="00A618E2" w:rsidRPr="00A618E2" w:rsidRDefault="00A618E2" w:rsidP="00A618E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VEUKUPNO RASHODI / IZDACI</w:t>
            </w:r>
          </w:p>
        </w:tc>
        <w:tc>
          <w:tcPr>
            <w:tcW w:w="6528" w:type="dxa"/>
            <w:shd w:val="clear" w:color="auto" w:fill="7F7F7F" w:themeFill="text1" w:themeFillTint="80"/>
            <w:noWrap/>
            <w:hideMark/>
          </w:tcPr>
          <w:p w14:paraId="4664365C" w14:textId="77777777" w:rsidR="00A618E2" w:rsidRPr="00A618E2" w:rsidRDefault="00A618E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7F7F7F" w:themeFill="text1" w:themeFillTint="80"/>
            <w:noWrap/>
            <w:hideMark/>
          </w:tcPr>
          <w:p w14:paraId="0D863341" w14:textId="77777777" w:rsidR="00A618E2" w:rsidRPr="00A618E2" w:rsidRDefault="00A618E2" w:rsidP="00A618E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48.235,00</w:t>
            </w:r>
          </w:p>
        </w:tc>
        <w:tc>
          <w:tcPr>
            <w:tcW w:w="1425" w:type="dxa"/>
            <w:shd w:val="clear" w:color="auto" w:fill="7F7F7F" w:themeFill="text1" w:themeFillTint="80"/>
            <w:noWrap/>
            <w:hideMark/>
          </w:tcPr>
          <w:p w14:paraId="7068F131" w14:textId="77777777" w:rsidR="00A618E2" w:rsidRPr="00A618E2" w:rsidRDefault="00A618E2" w:rsidP="00A618E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3.972,00</w:t>
            </w:r>
          </w:p>
        </w:tc>
        <w:tc>
          <w:tcPr>
            <w:tcW w:w="1560" w:type="dxa"/>
            <w:shd w:val="clear" w:color="auto" w:fill="7F7F7F" w:themeFill="text1" w:themeFillTint="80"/>
            <w:noWrap/>
            <w:hideMark/>
          </w:tcPr>
          <w:p w14:paraId="04F9E7EE" w14:textId="77777777" w:rsidR="00A618E2" w:rsidRPr="00A618E2" w:rsidRDefault="00A618E2" w:rsidP="00A618E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5,63</w:t>
            </w:r>
          </w:p>
        </w:tc>
        <w:tc>
          <w:tcPr>
            <w:tcW w:w="1383" w:type="dxa"/>
            <w:shd w:val="clear" w:color="auto" w:fill="7F7F7F" w:themeFill="text1" w:themeFillTint="80"/>
            <w:noWrap/>
            <w:hideMark/>
          </w:tcPr>
          <w:p w14:paraId="02434425" w14:textId="77777777" w:rsidR="00A618E2" w:rsidRPr="00A618E2" w:rsidRDefault="00A618E2" w:rsidP="00A618E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62.207,00</w:t>
            </w:r>
          </w:p>
        </w:tc>
      </w:tr>
      <w:tr w:rsidR="00A618E2" w:rsidRPr="00A618E2" w14:paraId="3B9DF6E0" w14:textId="77777777" w:rsidTr="00A618E2">
        <w:trPr>
          <w:trHeight w:val="255"/>
        </w:trPr>
        <w:tc>
          <w:tcPr>
            <w:tcW w:w="1644" w:type="dxa"/>
            <w:noWrap/>
            <w:hideMark/>
          </w:tcPr>
          <w:p w14:paraId="52F7884F" w14:textId="77777777" w:rsidR="00A618E2" w:rsidRPr="00A618E2" w:rsidRDefault="00A61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8" w:type="dxa"/>
            <w:noWrap/>
            <w:hideMark/>
          </w:tcPr>
          <w:p w14:paraId="7D35324F" w14:textId="77777777" w:rsidR="00A618E2" w:rsidRPr="00A618E2" w:rsidRDefault="00A61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454" w:type="dxa"/>
            <w:noWrap/>
            <w:hideMark/>
          </w:tcPr>
          <w:p w14:paraId="7CD80B50" w14:textId="77777777" w:rsidR="00A618E2" w:rsidRPr="00A618E2" w:rsidRDefault="00A618E2" w:rsidP="00A61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sz w:val="20"/>
                <w:szCs w:val="20"/>
              </w:rPr>
              <w:t>213.005,00</w:t>
            </w:r>
          </w:p>
        </w:tc>
        <w:tc>
          <w:tcPr>
            <w:tcW w:w="1425" w:type="dxa"/>
            <w:noWrap/>
            <w:hideMark/>
          </w:tcPr>
          <w:p w14:paraId="0736FDC4" w14:textId="77777777" w:rsidR="00A618E2" w:rsidRPr="00A618E2" w:rsidRDefault="00A618E2" w:rsidP="00A61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sz w:val="20"/>
                <w:szCs w:val="20"/>
              </w:rPr>
              <w:t>8.101,00</w:t>
            </w:r>
          </w:p>
        </w:tc>
        <w:tc>
          <w:tcPr>
            <w:tcW w:w="1560" w:type="dxa"/>
            <w:noWrap/>
            <w:hideMark/>
          </w:tcPr>
          <w:p w14:paraId="63B20BDD" w14:textId="77777777" w:rsidR="00A618E2" w:rsidRPr="00A618E2" w:rsidRDefault="00A618E2" w:rsidP="00A61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sz w:val="20"/>
                <w:szCs w:val="20"/>
              </w:rPr>
              <w:t>3,80</w:t>
            </w:r>
          </w:p>
        </w:tc>
        <w:tc>
          <w:tcPr>
            <w:tcW w:w="1383" w:type="dxa"/>
            <w:noWrap/>
            <w:hideMark/>
          </w:tcPr>
          <w:p w14:paraId="407DF7F3" w14:textId="77777777" w:rsidR="00A618E2" w:rsidRPr="00A618E2" w:rsidRDefault="00A618E2" w:rsidP="00A61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sz w:val="20"/>
                <w:szCs w:val="20"/>
              </w:rPr>
              <w:t>221.106,00</w:t>
            </w:r>
          </w:p>
        </w:tc>
      </w:tr>
      <w:tr w:rsidR="00A618E2" w:rsidRPr="00A618E2" w14:paraId="1BE40F67" w14:textId="77777777" w:rsidTr="00A618E2">
        <w:trPr>
          <w:trHeight w:val="255"/>
        </w:trPr>
        <w:tc>
          <w:tcPr>
            <w:tcW w:w="1644" w:type="dxa"/>
            <w:noWrap/>
            <w:hideMark/>
          </w:tcPr>
          <w:p w14:paraId="3614C1CC" w14:textId="77777777" w:rsidR="00A618E2" w:rsidRPr="00A618E2" w:rsidRDefault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28" w:type="dxa"/>
            <w:noWrap/>
            <w:hideMark/>
          </w:tcPr>
          <w:p w14:paraId="555B8174" w14:textId="77777777" w:rsidR="00A618E2" w:rsidRPr="00A618E2" w:rsidRDefault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Rashodi za zaposlene</w:t>
            </w:r>
          </w:p>
        </w:tc>
        <w:tc>
          <w:tcPr>
            <w:tcW w:w="1454" w:type="dxa"/>
            <w:noWrap/>
            <w:hideMark/>
          </w:tcPr>
          <w:p w14:paraId="328230E2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140.075,00</w:t>
            </w:r>
          </w:p>
        </w:tc>
        <w:tc>
          <w:tcPr>
            <w:tcW w:w="1425" w:type="dxa"/>
            <w:noWrap/>
            <w:hideMark/>
          </w:tcPr>
          <w:p w14:paraId="479A1D9A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560" w:type="dxa"/>
            <w:noWrap/>
            <w:hideMark/>
          </w:tcPr>
          <w:p w14:paraId="7E6E6C11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383" w:type="dxa"/>
            <w:noWrap/>
            <w:hideMark/>
          </w:tcPr>
          <w:p w14:paraId="6D34C12F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140.775,00</w:t>
            </w:r>
          </w:p>
        </w:tc>
      </w:tr>
      <w:tr w:rsidR="00A618E2" w:rsidRPr="00A618E2" w14:paraId="3158C1C9" w14:textId="77777777" w:rsidTr="00A618E2">
        <w:trPr>
          <w:trHeight w:val="255"/>
        </w:trPr>
        <w:tc>
          <w:tcPr>
            <w:tcW w:w="1644" w:type="dxa"/>
            <w:noWrap/>
            <w:hideMark/>
          </w:tcPr>
          <w:p w14:paraId="172FA87B" w14:textId="77777777" w:rsidR="00A618E2" w:rsidRPr="00A618E2" w:rsidRDefault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528" w:type="dxa"/>
            <w:noWrap/>
            <w:hideMark/>
          </w:tcPr>
          <w:p w14:paraId="1A5F23CB" w14:textId="77777777" w:rsidR="00A618E2" w:rsidRPr="00A618E2" w:rsidRDefault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Materijalni rashodi</w:t>
            </w:r>
          </w:p>
        </w:tc>
        <w:tc>
          <w:tcPr>
            <w:tcW w:w="1454" w:type="dxa"/>
            <w:noWrap/>
            <w:hideMark/>
          </w:tcPr>
          <w:p w14:paraId="4EECE38F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72.860,00</w:t>
            </w:r>
          </w:p>
        </w:tc>
        <w:tc>
          <w:tcPr>
            <w:tcW w:w="1425" w:type="dxa"/>
            <w:noWrap/>
            <w:hideMark/>
          </w:tcPr>
          <w:p w14:paraId="70E2C35B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7.401,00</w:t>
            </w:r>
          </w:p>
        </w:tc>
        <w:tc>
          <w:tcPr>
            <w:tcW w:w="1560" w:type="dxa"/>
            <w:noWrap/>
            <w:hideMark/>
          </w:tcPr>
          <w:p w14:paraId="466D752A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10,16</w:t>
            </w:r>
          </w:p>
        </w:tc>
        <w:tc>
          <w:tcPr>
            <w:tcW w:w="1383" w:type="dxa"/>
            <w:noWrap/>
            <w:hideMark/>
          </w:tcPr>
          <w:p w14:paraId="7034B6E1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80.261,00</w:t>
            </w:r>
          </w:p>
        </w:tc>
      </w:tr>
      <w:tr w:rsidR="00A618E2" w:rsidRPr="00A618E2" w14:paraId="786FE52B" w14:textId="77777777" w:rsidTr="00A618E2">
        <w:trPr>
          <w:trHeight w:val="255"/>
        </w:trPr>
        <w:tc>
          <w:tcPr>
            <w:tcW w:w="1644" w:type="dxa"/>
            <w:noWrap/>
            <w:hideMark/>
          </w:tcPr>
          <w:p w14:paraId="350F132A" w14:textId="77777777" w:rsidR="00A618E2" w:rsidRPr="00A618E2" w:rsidRDefault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528" w:type="dxa"/>
            <w:noWrap/>
            <w:hideMark/>
          </w:tcPr>
          <w:p w14:paraId="1E5EEF40" w14:textId="77777777" w:rsidR="00A618E2" w:rsidRPr="00A618E2" w:rsidRDefault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Financijski rashodi</w:t>
            </w:r>
          </w:p>
        </w:tc>
        <w:tc>
          <w:tcPr>
            <w:tcW w:w="1454" w:type="dxa"/>
            <w:noWrap/>
            <w:hideMark/>
          </w:tcPr>
          <w:p w14:paraId="3B0D3E8C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25" w:type="dxa"/>
            <w:noWrap/>
            <w:hideMark/>
          </w:tcPr>
          <w:p w14:paraId="0625419A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5E526206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83" w:type="dxa"/>
            <w:noWrap/>
            <w:hideMark/>
          </w:tcPr>
          <w:p w14:paraId="1987590C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A618E2" w:rsidRPr="00A618E2" w14:paraId="60C4C590" w14:textId="77777777" w:rsidTr="00A618E2">
        <w:trPr>
          <w:trHeight w:val="255"/>
        </w:trPr>
        <w:tc>
          <w:tcPr>
            <w:tcW w:w="1644" w:type="dxa"/>
            <w:noWrap/>
            <w:hideMark/>
          </w:tcPr>
          <w:p w14:paraId="77B78B38" w14:textId="77777777" w:rsidR="00A618E2" w:rsidRPr="00A618E2" w:rsidRDefault="00A61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28" w:type="dxa"/>
            <w:noWrap/>
            <w:hideMark/>
          </w:tcPr>
          <w:p w14:paraId="5764D310" w14:textId="77777777" w:rsidR="00A618E2" w:rsidRPr="00A618E2" w:rsidRDefault="00A61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454" w:type="dxa"/>
            <w:noWrap/>
            <w:hideMark/>
          </w:tcPr>
          <w:p w14:paraId="5201E00F" w14:textId="77777777" w:rsidR="00A618E2" w:rsidRPr="00A618E2" w:rsidRDefault="00A618E2" w:rsidP="00A61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sz w:val="20"/>
                <w:szCs w:val="20"/>
              </w:rPr>
              <w:t>35.230,00</w:t>
            </w:r>
          </w:p>
        </w:tc>
        <w:tc>
          <w:tcPr>
            <w:tcW w:w="1425" w:type="dxa"/>
            <w:noWrap/>
            <w:hideMark/>
          </w:tcPr>
          <w:p w14:paraId="2CFD71B9" w14:textId="77777777" w:rsidR="00A618E2" w:rsidRPr="00A618E2" w:rsidRDefault="00A618E2" w:rsidP="00A61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sz w:val="20"/>
                <w:szCs w:val="20"/>
              </w:rPr>
              <w:t>5.871,00</w:t>
            </w:r>
          </w:p>
        </w:tc>
        <w:tc>
          <w:tcPr>
            <w:tcW w:w="1560" w:type="dxa"/>
            <w:noWrap/>
            <w:hideMark/>
          </w:tcPr>
          <w:p w14:paraId="12008A9F" w14:textId="77777777" w:rsidR="00A618E2" w:rsidRPr="00A618E2" w:rsidRDefault="00A618E2" w:rsidP="00A61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sz w:val="20"/>
                <w:szCs w:val="20"/>
              </w:rPr>
              <w:t>16,66</w:t>
            </w:r>
          </w:p>
        </w:tc>
        <w:tc>
          <w:tcPr>
            <w:tcW w:w="1383" w:type="dxa"/>
            <w:noWrap/>
            <w:hideMark/>
          </w:tcPr>
          <w:p w14:paraId="39D2A305" w14:textId="77777777" w:rsidR="00A618E2" w:rsidRPr="00A618E2" w:rsidRDefault="00A618E2" w:rsidP="00A61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8E2">
              <w:rPr>
                <w:rFonts w:ascii="Arial" w:hAnsi="Arial" w:cs="Arial"/>
                <w:b/>
                <w:bCs/>
                <w:sz w:val="20"/>
                <w:szCs w:val="20"/>
              </w:rPr>
              <w:t>41.101,00</w:t>
            </w:r>
          </w:p>
        </w:tc>
      </w:tr>
      <w:tr w:rsidR="00A618E2" w:rsidRPr="00A618E2" w14:paraId="640A01EF" w14:textId="77777777" w:rsidTr="00A618E2">
        <w:trPr>
          <w:trHeight w:val="255"/>
        </w:trPr>
        <w:tc>
          <w:tcPr>
            <w:tcW w:w="1644" w:type="dxa"/>
            <w:noWrap/>
            <w:hideMark/>
          </w:tcPr>
          <w:p w14:paraId="77DC21D7" w14:textId="77777777" w:rsidR="00A618E2" w:rsidRPr="00A618E2" w:rsidRDefault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528" w:type="dxa"/>
            <w:noWrap/>
            <w:hideMark/>
          </w:tcPr>
          <w:p w14:paraId="530B30F6" w14:textId="77777777" w:rsidR="00A618E2" w:rsidRPr="00A618E2" w:rsidRDefault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54" w:type="dxa"/>
            <w:noWrap/>
            <w:hideMark/>
          </w:tcPr>
          <w:p w14:paraId="6F6230F2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35.230,00</w:t>
            </w:r>
          </w:p>
        </w:tc>
        <w:tc>
          <w:tcPr>
            <w:tcW w:w="1425" w:type="dxa"/>
            <w:noWrap/>
            <w:hideMark/>
          </w:tcPr>
          <w:p w14:paraId="24FC9D1E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5.871,00</w:t>
            </w:r>
          </w:p>
        </w:tc>
        <w:tc>
          <w:tcPr>
            <w:tcW w:w="1560" w:type="dxa"/>
            <w:noWrap/>
            <w:hideMark/>
          </w:tcPr>
          <w:p w14:paraId="0A243C47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16,66</w:t>
            </w:r>
          </w:p>
        </w:tc>
        <w:tc>
          <w:tcPr>
            <w:tcW w:w="1383" w:type="dxa"/>
            <w:noWrap/>
            <w:hideMark/>
          </w:tcPr>
          <w:p w14:paraId="2B2921FF" w14:textId="77777777" w:rsidR="00A618E2" w:rsidRPr="00A618E2" w:rsidRDefault="00A618E2" w:rsidP="00A618E2">
            <w:pPr>
              <w:rPr>
                <w:rFonts w:ascii="Arial" w:hAnsi="Arial" w:cs="Arial"/>
                <w:sz w:val="20"/>
                <w:szCs w:val="20"/>
              </w:rPr>
            </w:pPr>
            <w:r w:rsidRPr="00A618E2">
              <w:rPr>
                <w:rFonts w:ascii="Arial" w:hAnsi="Arial" w:cs="Arial"/>
                <w:sz w:val="20"/>
                <w:szCs w:val="20"/>
              </w:rPr>
              <w:t>41.101,00</w:t>
            </w:r>
          </w:p>
        </w:tc>
      </w:tr>
    </w:tbl>
    <w:p w14:paraId="360721E9" w14:textId="77777777" w:rsidR="00C67AA1" w:rsidRPr="00C67AA1" w:rsidRDefault="00C67AA1" w:rsidP="00C67AA1">
      <w:pPr>
        <w:rPr>
          <w:rFonts w:ascii="Arial" w:hAnsi="Arial" w:cs="Arial"/>
          <w:b/>
          <w:bCs/>
          <w:sz w:val="24"/>
          <w:szCs w:val="24"/>
        </w:rPr>
      </w:pPr>
    </w:p>
    <w:p w14:paraId="5FD7C19A" w14:textId="77777777" w:rsidR="00C67AA1" w:rsidRDefault="00C67AA1" w:rsidP="00C67AA1">
      <w:pPr>
        <w:pStyle w:val="Odlomakpopisa"/>
        <w:ind w:left="1800"/>
        <w:rPr>
          <w:rFonts w:ascii="Arial" w:hAnsi="Arial" w:cs="Arial"/>
          <w:b/>
          <w:bCs/>
          <w:sz w:val="24"/>
          <w:szCs w:val="24"/>
        </w:rPr>
      </w:pPr>
    </w:p>
    <w:p w14:paraId="5038FB0D" w14:textId="4111B84A" w:rsidR="00A618E2" w:rsidRDefault="00A618E2" w:rsidP="00A618E2">
      <w:pPr>
        <w:pStyle w:val="Odlomakpopisa"/>
        <w:numPr>
          <w:ilvl w:val="2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A618E2">
        <w:rPr>
          <w:rFonts w:ascii="Arial" w:hAnsi="Arial" w:cs="Arial"/>
          <w:b/>
          <w:bCs/>
          <w:sz w:val="24"/>
          <w:szCs w:val="24"/>
        </w:rPr>
        <w:t>PREMA IZVORIMA FINANCIRANJA</w:t>
      </w:r>
    </w:p>
    <w:tbl>
      <w:tblPr>
        <w:tblW w:w="13778" w:type="dxa"/>
        <w:tblLook w:val="04A0" w:firstRow="1" w:lastRow="0" w:firstColumn="1" w:lastColumn="0" w:noHBand="0" w:noVBand="1"/>
      </w:tblPr>
      <w:tblGrid>
        <w:gridCol w:w="4748"/>
        <w:gridCol w:w="3176"/>
        <w:gridCol w:w="1404"/>
        <w:gridCol w:w="1998"/>
        <w:gridCol w:w="1349"/>
        <w:gridCol w:w="1319"/>
      </w:tblGrid>
      <w:tr w:rsidR="00DC6F75" w:rsidRPr="00DC6F75" w14:paraId="163F2B9A" w14:textId="77777777" w:rsidTr="00DC6F75">
        <w:trPr>
          <w:trHeight w:val="510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E1ACE7E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BROJ </w:t>
            </w: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br/>
              <w:t>KONTA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570A971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RSTA PRIHODA / PRIMITAK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211C96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NIRANO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525360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MJENA IZNOS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C555C26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PROMJENA </w:t>
            </w: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br/>
              <w:t>POSTOTAK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BCE238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OVI IZNOS</w:t>
            </w:r>
          </w:p>
        </w:tc>
      </w:tr>
      <w:tr w:rsidR="00DC6F75" w:rsidRPr="00DC6F75" w14:paraId="53FCBB1B" w14:textId="77777777" w:rsidTr="00DC6F75">
        <w:trPr>
          <w:trHeight w:val="255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07881B3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 xml:space="preserve">  SVEUKUPNO PRIHOD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A145FD4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AAD43DE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245.58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411A597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13.019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40A7B22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5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12282B1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258.604,00</w:t>
            </w:r>
          </w:p>
        </w:tc>
      </w:tr>
      <w:tr w:rsidR="00DC6F75" w:rsidRPr="00DC6F75" w14:paraId="43B6A0EE" w14:textId="77777777" w:rsidTr="00DC6F75">
        <w:trPr>
          <w:trHeight w:val="255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A2EFEC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DB06E8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A4A16A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8.65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D11CA6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719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450589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F25514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8.374,00</w:t>
            </w:r>
          </w:p>
        </w:tc>
      </w:tr>
      <w:tr w:rsidR="00DC6F75" w:rsidRPr="00DC6F75" w14:paraId="2748D076" w14:textId="77777777" w:rsidTr="00DC6F75">
        <w:trPr>
          <w:trHeight w:val="255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489AEF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6C9FD0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3BB200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8.65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286FC3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719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544371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ABF0FC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8.374,00</w:t>
            </w:r>
          </w:p>
        </w:tc>
      </w:tr>
      <w:tr w:rsidR="00DC6F75" w:rsidRPr="00DC6F75" w14:paraId="1C4D4560" w14:textId="77777777" w:rsidTr="00DC6F75">
        <w:trPr>
          <w:trHeight w:val="255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71FB56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 VLASTITI PRIHOD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C3DC1F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E06ED8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094FA7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4184D3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914D3E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DC6F75" w:rsidRPr="00DC6F75" w14:paraId="1D0D366D" w14:textId="77777777" w:rsidTr="00DC6F75">
        <w:trPr>
          <w:trHeight w:val="255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6B4578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9. VLASTITI PRIHOD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550561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BC2C97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0741DF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76D783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36A2B7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DC6F75" w:rsidRPr="00DC6F75" w14:paraId="0936E6C3" w14:textId="77777777" w:rsidTr="00DC6F75">
        <w:trPr>
          <w:trHeight w:val="255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EDB576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 PRIHODI ZA POSEBNE NAMJEN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573CBF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C22CCC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3D7DE7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13E10F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ADC3A2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</w:tr>
      <w:tr w:rsidR="00DC6F75" w:rsidRPr="00DC6F75" w14:paraId="6DD1DF31" w14:textId="77777777" w:rsidTr="00DC6F75">
        <w:trPr>
          <w:trHeight w:val="255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3F7034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PRIHODI ZA POSEBNE NAMJEN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C0388F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468C3A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7E9BCF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2C2F17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17457E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</w:tr>
      <w:tr w:rsidR="00DC6F75" w:rsidRPr="00DC6F75" w14:paraId="14377077" w14:textId="77777777" w:rsidTr="00DC6F75">
        <w:trPr>
          <w:trHeight w:val="255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6C54A3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 POMOĆ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F7B22F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7B54B2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.9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6CFD2C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7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39368F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EEE0EC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.200,00</w:t>
            </w:r>
          </w:p>
        </w:tc>
      </w:tr>
      <w:tr w:rsidR="00DC6F75" w:rsidRPr="00DC6F75" w14:paraId="70CF5F9A" w14:textId="77777777" w:rsidTr="00DC6F75">
        <w:trPr>
          <w:trHeight w:val="255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E23795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9. POMOĆ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7B2B5D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3B7FA1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.9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9C0C17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7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88CEEF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7774FA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.200,00</w:t>
            </w:r>
          </w:p>
        </w:tc>
      </w:tr>
      <w:tr w:rsidR="00DC6F75" w:rsidRPr="00DC6F75" w14:paraId="69A659C8" w14:textId="77777777" w:rsidTr="00DC6F75">
        <w:trPr>
          <w:trHeight w:val="255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938D68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6. DONACIJ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A4AF5D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E861CC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C8EE0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01F0F4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85A8B7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30,00</w:t>
            </w:r>
          </w:p>
        </w:tc>
      </w:tr>
      <w:tr w:rsidR="00DC6F75" w:rsidRPr="00DC6F75" w14:paraId="3C8F3DCD" w14:textId="77777777" w:rsidTr="00DC6F75">
        <w:trPr>
          <w:trHeight w:val="255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CF3DAD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6.9. DONACIJ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7DDE88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CEC23A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FDF51A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B0C29C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269E2F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30,00</w:t>
            </w:r>
          </w:p>
        </w:tc>
      </w:tr>
      <w:tr w:rsidR="00DC6F75" w:rsidRPr="00DC6F75" w14:paraId="291B32EF" w14:textId="77777777" w:rsidTr="00DC6F75">
        <w:trPr>
          <w:trHeight w:val="255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42BB4F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7. PRIHODI OD NEFINANCIJSKE IMOVIN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18BDBC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33AEAF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C16429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2C6B04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121E24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</w:tr>
      <w:tr w:rsidR="00DC6F75" w:rsidRPr="00DC6F75" w14:paraId="561227F5" w14:textId="77777777" w:rsidTr="00DC6F75">
        <w:trPr>
          <w:trHeight w:val="255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7DB340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7.9. PRIHODI OD NEFINANCIJSKE IMOVIN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52491C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B8D1D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F1787E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A81CE9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6A1E1D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</w:tr>
      <w:tr w:rsidR="00DC6F75" w:rsidRPr="00DC6F75" w14:paraId="79F4B72C" w14:textId="77777777" w:rsidTr="00DC6F75">
        <w:trPr>
          <w:trHeight w:val="255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193D1A6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 xml:space="preserve">  SVEUKUPNO RASHODI / IZDAC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EDE9981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CB3DFA6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248.23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B97D1D3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13.972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A59627F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5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224699E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262.207,00</w:t>
            </w:r>
          </w:p>
        </w:tc>
      </w:tr>
      <w:tr w:rsidR="00DC6F75" w:rsidRPr="00DC6F75" w14:paraId="53CC8F75" w14:textId="77777777" w:rsidTr="00DC6F75">
        <w:trPr>
          <w:trHeight w:val="255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241F07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715C0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9A4829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8.65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CF0577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118564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37267D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9.355,00</w:t>
            </w:r>
          </w:p>
        </w:tc>
      </w:tr>
      <w:tr w:rsidR="00DC6F75" w:rsidRPr="00DC6F75" w14:paraId="171D148A" w14:textId="77777777" w:rsidTr="00DC6F75">
        <w:trPr>
          <w:trHeight w:val="255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A853B1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 1.1. OPĆI PRIHODI I PRIMIC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9FA57C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9C6D5F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8.65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1CC1F0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48C15F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2F214B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9.355,00</w:t>
            </w:r>
          </w:p>
        </w:tc>
      </w:tr>
      <w:tr w:rsidR="00DC6F75" w:rsidRPr="00DC6F75" w14:paraId="12820AE6" w14:textId="77777777" w:rsidTr="00DC6F75">
        <w:trPr>
          <w:trHeight w:val="255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A9A0E3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 VLASTITI PRIHOD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8E0B7D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5BB13F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AB9B05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734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67068E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1,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733341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734,00</w:t>
            </w:r>
          </w:p>
        </w:tc>
      </w:tr>
      <w:tr w:rsidR="00DC6F75" w:rsidRPr="00DC6F75" w14:paraId="50537C32" w14:textId="77777777" w:rsidTr="00DC6F75">
        <w:trPr>
          <w:trHeight w:val="255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E8DB92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9. VLASTITI PRIHOD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3C247C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50AEF3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54442B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734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7FFAF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1,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A8C326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734,00</w:t>
            </w:r>
          </w:p>
        </w:tc>
      </w:tr>
      <w:tr w:rsidR="00DC6F75" w:rsidRPr="00DC6F75" w14:paraId="679986B8" w14:textId="77777777" w:rsidTr="00DC6F75">
        <w:trPr>
          <w:trHeight w:val="255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D05984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 PRIHODI ZA POSEBNE NAMJEN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6DE24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84E5F6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6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771B3C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26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5C92DB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7AAF07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911,00</w:t>
            </w:r>
          </w:p>
        </w:tc>
      </w:tr>
      <w:tr w:rsidR="00DC6F75" w:rsidRPr="00DC6F75" w14:paraId="44F75CE9" w14:textId="77777777" w:rsidTr="00DC6F75">
        <w:trPr>
          <w:trHeight w:val="255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D21F55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PRIHODI ZA POSEBNE NAMJEN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08B53B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1D5880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6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D8E598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26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ECA972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2D6138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911,00</w:t>
            </w:r>
          </w:p>
        </w:tc>
      </w:tr>
      <w:tr w:rsidR="00DC6F75" w:rsidRPr="00DC6F75" w14:paraId="536E3137" w14:textId="77777777" w:rsidTr="00DC6F75">
        <w:trPr>
          <w:trHeight w:val="255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B43FFE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 POMOĆ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07E769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4595D1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.9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913157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6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1EBC35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0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2722C9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.839,00</w:t>
            </w:r>
          </w:p>
        </w:tc>
      </w:tr>
      <w:tr w:rsidR="00DC6F75" w:rsidRPr="00DC6F75" w14:paraId="32A34D13" w14:textId="77777777" w:rsidTr="00DC6F75">
        <w:trPr>
          <w:trHeight w:val="255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62EDA9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9. POMOĆ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444EB2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8C0EDA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.9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22BBB3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6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87C1A1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0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1C2423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.839,00</w:t>
            </w:r>
          </w:p>
        </w:tc>
      </w:tr>
      <w:tr w:rsidR="00DC6F75" w:rsidRPr="00DC6F75" w14:paraId="21A5CFAF" w14:textId="77777777" w:rsidTr="00DC6F75">
        <w:trPr>
          <w:trHeight w:val="255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D09D21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6. DONACIJ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28E2EB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960260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E5EEC7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05E9DD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E98526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30,00</w:t>
            </w:r>
          </w:p>
        </w:tc>
      </w:tr>
      <w:tr w:rsidR="00DC6F75" w:rsidRPr="00DC6F75" w14:paraId="2E172A07" w14:textId="77777777" w:rsidTr="00DC6F75">
        <w:trPr>
          <w:trHeight w:val="255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1D2DFC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6.9. DONACIJ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7A0C58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383FBE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F24992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FD2F18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048961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30,00</w:t>
            </w:r>
          </w:p>
        </w:tc>
      </w:tr>
      <w:tr w:rsidR="00DC6F75" w:rsidRPr="00DC6F75" w14:paraId="24CC330D" w14:textId="77777777" w:rsidTr="00DC6F75">
        <w:trPr>
          <w:trHeight w:val="255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B41593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7. PRIHODI OD NEFINANCIJSKE IMOVIN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AC89BD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2CC944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31F29F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8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358B17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2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25B637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8,00</w:t>
            </w:r>
          </w:p>
        </w:tc>
      </w:tr>
      <w:tr w:rsidR="00DC6F75" w:rsidRPr="00DC6F75" w14:paraId="1508677B" w14:textId="77777777" w:rsidTr="00DC6F75">
        <w:trPr>
          <w:trHeight w:val="255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CF2FBF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7.9. PRIHODI OD NEFINANCIJSKE IMOVIN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678ACD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44C133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B49C7E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8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E454E1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2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99240A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8,00</w:t>
            </w:r>
          </w:p>
        </w:tc>
      </w:tr>
    </w:tbl>
    <w:p w14:paraId="400EAE5C" w14:textId="77777777" w:rsidR="00C67AA1" w:rsidRDefault="00C67AA1" w:rsidP="00A618E2">
      <w:pPr>
        <w:rPr>
          <w:rFonts w:ascii="Arial" w:hAnsi="Arial" w:cs="Arial"/>
          <w:b/>
          <w:bCs/>
          <w:sz w:val="24"/>
          <w:szCs w:val="24"/>
        </w:rPr>
      </w:pPr>
    </w:p>
    <w:p w14:paraId="3BE67F7D" w14:textId="2C5DAE1B" w:rsidR="00DC6F75" w:rsidRDefault="00DC6F75" w:rsidP="00DC6F75">
      <w:pPr>
        <w:pStyle w:val="Odlomakpopisa"/>
        <w:numPr>
          <w:ilvl w:val="2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MA FUNKCIJSKOJ KLASIFIKACIJI</w:t>
      </w:r>
    </w:p>
    <w:p w14:paraId="3F56AE80" w14:textId="77777777" w:rsidR="00DC6F75" w:rsidRDefault="00DC6F75" w:rsidP="00DC6F7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11297" w:type="dxa"/>
        <w:tblLook w:val="04A0" w:firstRow="1" w:lastRow="0" w:firstColumn="1" w:lastColumn="0" w:noHBand="0" w:noVBand="1"/>
      </w:tblPr>
      <w:tblGrid>
        <w:gridCol w:w="5222"/>
        <w:gridCol w:w="1405"/>
        <w:gridCol w:w="2000"/>
        <w:gridCol w:w="1350"/>
        <w:gridCol w:w="1320"/>
      </w:tblGrid>
      <w:tr w:rsidR="00DC6F75" w:rsidRPr="00DC6F75" w14:paraId="280233FE" w14:textId="77777777" w:rsidTr="00DC6F75">
        <w:trPr>
          <w:trHeight w:val="51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29FB992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BROJ </w:t>
            </w: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br/>
              <w:t>KONTA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E1D067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NIRANO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04B97E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MJENA IZNO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D4CC17B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PROMJENA </w:t>
            </w: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br/>
              <w:t>POSTOTAK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4A77A0F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OVI IZNOS</w:t>
            </w:r>
          </w:p>
        </w:tc>
      </w:tr>
      <w:tr w:rsidR="00DC6F75" w:rsidRPr="00DC6F75" w14:paraId="03AF2699" w14:textId="77777777" w:rsidTr="00DC6F75">
        <w:trPr>
          <w:trHeight w:val="25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79166FE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 xml:space="preserve">  SVEUKUPNO RASHODI / IZDA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609EE7A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248.23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60EADAA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13.972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C292974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5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22800AF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262.207,00</w:t>
            </w:r>
          </w:p>
        </w:tc>
      </w:tr>
      <w:tr w:rsidR="00DC6F75" w:rsidRPr="00DC6F75" w14:paraId="754DD64E" w14:textId="77777777" w:rsidTr="00DC6F75">
        <w:trPr>
          <w:trHeight w:val="25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687A25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8 Rekreacija, kultura i religi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B80A9E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8.23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C3CA5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972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2F5956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831873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2.207,00</w:t>
            </w:r>
          </w:p>
        </w:tc>
      </w:tr>
      <w:tr w:rsidR="00DC6F75" w:rsidRPr="00DC6F75" w14:paraId="2CACAE43" w14:textId="77777777" w:rsidTr="00DC6F75">
        <w:trPr>
          <w:trHeight w:val="25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236912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82 Službe kultur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29C6F3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8.23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C22946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972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B649D5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3B3D54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2.207,00</w:t>
            </w:r>
          </w:p>
        </w:tc>
      </w:tr>
    </w:tbl>
    <w:p w14:paraId="2568C759" w14:textId="77777777" w:rsidR="00C67AA1" w:rsidRDefault="00C67AA1" w:rsidP="00DC6F75">
      <w:pPr>
        <w:rPr>
          <w:rFonts w:ascii="Arial" w:hAnsi="Arial" w:cs="Arial"/>
          <w:b/>
          <w:bCs/>
          <w:sz w:val="24"/>
          <w:szCs w:val="24"/>
        </w:rPr>
      </w:pPr>
    </w:p>
    <w:p w14:paraId="0C19BD45" w14:textId="77777777" w:rsidR="004375B1" w:rsidRPr="00DC6F75" w:rsidRDefault="004375B1" w:rsidP="00DC6F75">
      <w:pPr>
        <w:rPr>
          <w:rFonts w:ascii="Arial" w:hAnsi="Arial" w:cs="Arial"/>
          <w:b/>
          <w:bCs/>
          <w:sz w:val="24"/>
          <w:szCs w:val="24"/>
        </w:rPr>
      </w:pPr>
    </w:p>
    <w:p w14:paraId="460B62D0" w14:textId="099E585C" w:rsidR="00DC6F75" w:rsidRDefault="00DC6F75" w:rsidP="00DC6F75">
      <w:pPr>
        <w:pStyle w:val="Odlomakpopis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EBNI DIO</w:t>
      </w:r>
    </w:p>
    <w:p w14:paraId="00393972" w14:textId="29D9B52D" w:rsidR="00DC6F75" w:rsidRDefault="00DC6F75" w:rsidP="00DC6F75">
      <w:pPr>
        <w:pStyle w:val="Odlomakpopisa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MA PROGRAMSKOJ KLASIFIKACIJI</w:t>
      </w:r>
    </w:p>
    <w:p w14:paraId="031679F0" w14:textId="7B723167" w:rsidR="00DC6F75" w:rsidRDefault="00DC6F75" w:rsidP="00DC6F75">
      <w:r>
        <w:fldChar w:fldCharType="begin"/>
      </w:r>
      <w:r>
        <w:instrText xml:space="preserve"> LINK </w:instrText>
      </w:r>
      <w:r w:rsidR="000E5D8F">
        <w:instrText xml:space="preserve">Excel.Sheet.8 "C:\\Users\\larak\\Documents\\2025\\Rebalans 2025\\Ispis rebalansa - Posebni dio.xls" "Rebalans !R9C1:R54C6" </w:instrText>
      </w:r>
      <w:r>
        <w:instrText xml:space="preserve">\a \f 4 \h  \* MERGEFORMAT </w:instrText>
      </w:r>
      <w:r>
        <w:fldChar w:fldCharType="separate"/>
      </w:r>
    </w:p>
    <w:tbl>
      <w:tblPr>
        <w:tblW w:w="13994" w:type="dxa"/>
        <w:tblLook w:val="04A0" w:firstRow="1" w:lastRow="0" w:firstColumn="1" w:lastColumn="0" w:noHBand="0" w:noVBand="1"/>
      </w:tblPr>
      <w:tblGrid>
        <w:gridCol w:w="3681"/>
        <w:gridCol w:w="3537"/>
        <w:gridCol w:w="1610"/>
        <w:gridCol w:w="1684"/>
        <w:gridCol w:w="1957"/>
        <w:gridCol w:w="1525"/>
      </w:tblGrid>
      <w:tr w:rsidR="00DC6F75" w:rsidRPr="00DC6F75" w14:paraId="3CE27803" w14:textId="77777777" w:rsidTr="00DC6F75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1EDF" w14:textId="7D99747A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BROJ </w:t>
            </w: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br/>
              <w:t>KONTA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44A0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RSTA RASHODA / IZDATAKA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9274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NIRANO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4E4C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MJENA IZNOS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89180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PROMJENA </w:t>
            </w: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br/>
              <w:t>POSTOTAK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B7CF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OVI IZNOS</w:t>
            </w:r>
          </w:p>
        </w:tc>
      </w:tr>
      <w:tr w:rsidR="00DC6F75" w:rsidRPr="00DC6F75" w14:paraId="19CE9736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CF93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 SVEUKUPNO RASHODI / IZDACI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14FD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1EE7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8.235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5A75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972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32D7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6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3128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2.207,00</w:t>
            </w:r>
          </w:p>
        </w:tc>
      </w:tr>
      <w:tr w:rsidR="00DC6F75" w:rsidRPr="00DC6F75" w14:paraId="3C25B4F0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B7A1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5A20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7823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3.005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8998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101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4C83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,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EB39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1.106,00</w:t>
            </w:r>
          </w:p>
        </w:tc>
      </w:tr>
      <w:tr w:rsidR="00DC6F75" w:rsidRPr="00DC6F75" w14:paraId="7570B3E2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D9B1CC1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zdjel 500 UPRAVNI ODJEL ZA DRUŠTVENE DJELATNOSTI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2AAC91F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CF255CC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13.005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7D23B0B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8.101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72FD6DC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,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15282CD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21.106,00</w:t>
            </w:r>
          </w:p>
        </w:tc>
      </w:tr>
      <w:tr w:rsidR="00DC6F75" w:rsidRPr="00DC6F75" w14:paraId="33E84268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FB1D4E4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a 50004 USTANOVE U KULTURI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4412F54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3C19723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13.005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4CFE997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8.101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7411175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,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64799E8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21.106,00</w:t>
            </w:r>
          </w:p>
        </w:tc>
      </w:tr>
      <w:tr w:rsidR="00DC6F75" w:rsidRPr="00DC6F75" w14:paraId="23172B28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04863A0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Proračunski korisnik 42266 GRADSKA KNJIŽNICA LABIN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422D4C8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749C69C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13.005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455333B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8.101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39B08C5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,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DAC3919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21.106,00</w:t>
            </w:r>
          </w:p>
        </w:tc>
      </w:tr>
      <w:tr w:rsidR="00DC6F75" w:rsidRPr="00DC6F75" w14:paraId="2181B930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ADF646A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5004 Promicanje kulture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71C09E6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B4C321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3.005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AE8527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101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03723E7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,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E691CC5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1.106,00</w:t>
            </w:r>
          </w:p>
        </w:tc>
      </w:tr>
      <w:tr w:rsidR="00DC6F75" w:rsidRPr="00DC6F75" w14:paraId="0C28ED44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AA3797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500013 Financiranje redovne djelatnosti knjižnice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234478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06744E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2.605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A89D77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361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ADC2DD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,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194996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6.966,00</w:t>
            </w:r>
          </w:p>
        </w:tc>
      </w:tr>
      <w:tr w:rsidR="00DC6F75" w:rsidRPr="00DC6F75" w14:paraId="40BD8A54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230127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EFF887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1E3833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0.655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5EB866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D4D98D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3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AACE69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1.355,00</w:t>
            </w:r>
          </w:p>
        </w:tc>
      </w:tr>
      <w:tr w:rsidR="00DC6F75" w:rsidRPr="00DC6F75" w14:paraId="3AE5AF23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9FD8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E773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19A5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0.075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93F3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B648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BC4C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0.775,00</w:t>
            </w:r>
          </w:p>
        </w:tc>
      </w:tr>
      <w:tr w:rsidR="00DC6F75" w:rsidRPr="00DC6F75" w14:paraId="591631E7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B18D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2DEA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2C9E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.58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9599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E426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7047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.580,00</w:t>
            </w:r>
          </w:p>
        </w:tc>
      </w:tr>
      <w:tr w:rsidR="00DC6F75" w:rsidRPr="00DC6F75" w14:paraId="7DA0BA83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854A27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9. VLASTITI PRIHODI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7A8ED6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C68B52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DBB20F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4AF184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204FC4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DC6F75" w:rsidRPr="00DC6F75" w14:paraId="1267B40C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2928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96DB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39A9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C3AA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1E3C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B698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DC6F75" w:rsidRPr="00DC6F75" w14:paraId="34E82EF1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72E722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PRIHODI ZA POSEBNE NAMJENE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19D4B9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02A117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95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EAA7B3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661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306EA5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,7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118A01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611,00</w:t>
            </w:r>
          </w:p>
        </w:tc>
      </w:tr>
      <w:tr w:rsidR="00DC6F75" w:rsidRPr="00DC6F75" w14:paraId="19F1DC9A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A094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1D1E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C917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88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2BE1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661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3D3D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,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3994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.541,00</w:t>
            </w:r>
          </w:p>
        </w:tc>
      </w:tr>
      <w:tr w:rsidR="00DC6F75" w:rsidRPr="00DC6F75" w14:paraId="442ABD11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C0C1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B0E3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C935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E0CE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FDB4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A513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,00</w:t>
            </w:r>
          </w:p>
        </w:tc>
      </w:tr>
      <w:tr w:rsidR="00DC6F75" w:rsidRPr="00DC6F75" w14:paraId="01A98E01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A415FC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9. POMOĆI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EC3219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4AC2D9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21C989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3D6A47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231A01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DC6F75" w:rsidRPr="00DC6F75" w14:paraId="575CD3CC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76BB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D0E1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3116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01AC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CD86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3D56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DC6F75" w:rsidRPr="00DC6F75" w14:paraId="0C1EB6E5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3624DC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500014 Književni susreti i radionice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30C709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50B08A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4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9152CF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74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229D47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,9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F86A9C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140,00</w:t>
            </w:r>
          </w:p>
        </w:tc>
      </w:tr>
      <w:tr w:rsidR="00DC6F75" w:rsidRPr="00DC6F75" w14:paraId="16D6B820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5B28F7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9. VLASTITI PRIHODI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3F40ED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AAC2F4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05D20D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4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57F42B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4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3EFF59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140,00</w:t>
            </w:r>
          </w:p>
        </w:tc>
      </w:tr>
      <w:tr w:rsidR="00DC6F75" w:rsidRPr="00DC6F75" w14:paraId="4DA21AA5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5F58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83E4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A244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B569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44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6B83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4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6FDC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140,00</w:t>
            </w:r>
          </w:p>
        </w:tc>
      </w:tr>
      <w:tr w:rsidR="00DC6F75" w:rsidRPr="00DC6F75" w14:paraId="48D13949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E50FF8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PRIHODI ZA POSEBNE NAMJENE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A289BE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8B0009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7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8D3416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13E92A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2,6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E4BA71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700,00</w:t>
            </w:r>
          </w:p>
        </w:tc>
      </w:tr>
      <w:tr w:rsidR="00DC6F75" w:rsidRPr="00DC6F75" w14:paraId="7EFF68A4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7881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B9E4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2F2D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7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B8E6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2A72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2,6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178E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700,00</w:t>
            </w:r>
          </w:p>
        </w:tc>
      </w:tr>
      <w:tr w:rsidR="00DC6F75" w:rsidRPr="00DC6F75" w14:paraId="706D3775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5E556A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9. POMOĆI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FF8478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89DBF1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C7790E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70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7BD306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3,3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5B44DA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300,00</w:t>
            </w:r>
          </w:p>
        </w:tc>
      </w:tr>
      <w:tr w:rsidR="00DC6F75" w:rsidRPr="00DC6F75" w14:paraId="5D1CB5AA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82A9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4A4F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AC64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3D30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70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3181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3,3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FE41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300,00</w:t>
            </w:r>
          </w:p>
        </w:tc>
      </w:tr>
      <w:tr w:rsidR="00DC6F75" w:rsidRPr="00DC6F75" w14:paraId="40927230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217C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6D04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D332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.23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0D77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871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7915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,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CEDA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.101,00</w:t>
            </w:r>
          </w:p>
        </w:tc>
      </w:tr>
      <w:tr w:rsidR="00DC6F75" w:rsidRPr="00DC6F75" w14:paraId="5F780541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D3371FB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zdjel 500 UPRAVNI ODJEL ZA DRUŠTVENE DJELATNOSTI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9A87C28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FAFD96E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5.23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8353510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.871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C419A6E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6,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BCE2BED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1.101,00</w:t>
            </w:r>
          </w:p>
        </w:tc>
      </w:tr>
      <w:tr w:rsidR="00DC6F75" w:rsidRPr="00DC6F75" w14:paraId="1FCB77DE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A6E66A8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a 50004 USTANOVE U KULTURI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864FEEB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5944693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5.23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4646100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.871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9EA108C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6,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38992A5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1.101,00</w:t>
            </w:r>
          </w:p>
        </w:tc>
      </w:tr>
      <w:tr w:rsidR="00DC6F75" w:rsidRPr="00DC6F75" w14:paraId="489F759D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BC254C4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Proračunski korisnik 42266 GRADSKA KNJIŽNICA LABIN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93ACA3B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F6D09E7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5.23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521E644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.871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08BA894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6,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8CF027E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1.101,00</w:t>
            </w:r>
          </w:p>
        </w:tc>
      </w:tr>
      <w:tr w:rsidR="00DC6F75" w:rsidRPr="00DC6F75" w14:paraId="77D04648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86FD9B5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Program 5004 Promicanje kulture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5FFCE24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942FAB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23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CF57EE0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871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111235B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,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861495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.101,00</w:t>
            </w:r>
          </w:p>
        </w:tc>
      </w:tr>
      <w:tr w:rsidR="00DC6F75" w:rsidRPr="00DC6F75" w14:paraId="7E0CDCA5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253FAB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500013 Financiranje redovne djelatnosti knjižnice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08369A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235D41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3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BD6002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533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18D497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7,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A0709C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563,00</w:t>
            </w:r>
          </w:p>
        </w:tc>
      </w:tr>
      <w:tr w:rsidR="00DC6F75" w:rsidRPr="00DC6F75" w14:paraId="62368D2C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79AD30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9. VLASTITI PRIHODI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F5DF08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7A1284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253F46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294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F93ADE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31,3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5439B4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594,00</w:t>
            </w:r>
          </w:p>
        </w:tc>
      </w:tr>
      <w:tr w:rsidR="00DC6F75" w:rsidRPr="00DC6F75" w14:paraId="2D96C494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C891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5EFB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AA23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CA5F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294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6732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431,3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A3FB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594,00</w:t>
            </w:r>
          </w:p>
        </w:tc>
      </w:tr>
      <w:tr w:rsidR="00DC6F75" w:rsidRPr="00DC6F75" w14:paraId="54BAEFF4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0026EE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PRIHODI ZA POSEBNE NAMJENE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E21EAC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BF9EC1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3A05BE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FB0345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B93F36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0,00</w:t>
            </w:r>
          </w:p>
        </w:tc>
      </w:tr>
      <w:tr w:rsidR="00DC6F75" w:rsidRPr="00DC6F75" w14:paraId="07CC9CC9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4EB7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8B9D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C44D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95A4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7BFC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505B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0,00</w:t>
            </w:r>
          </w:p>
        </w:tc>
      </w:tr>
      <w:tr w:rsidR="00DC6F75" w:rsidRPr="00DC6F75" w14:paraId="7D745402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A789CF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9. POMOĆI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5EAC47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041714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F63AB2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9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36B62C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F7AB53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9,00</w:t>
            </w:r>
          </w:p>
        </w:tc>
      </w:tr>
      <w:tr w:rsidR="00DC6F75" w:rsidRPr="00DC6F75" w14:paraId="3F7D76E6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CE27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B111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BF9B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5C78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9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6C85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E6C8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9,00</w:t>
            </w:r>
          </w:p>
        </w:tc>
      </w:tr>
      <w:tr w:rsidR="00DC6F75" w:rsidRPr="00DC6F75" w14:paraId="01CF40D6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473324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6.9. DONACIJE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81C0E7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D202B5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3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BEBAB6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0DB39B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B012D4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30,00</w:t>
            </w:r>
          </w:p>
        </w:tc>
      </w:tr>
      <w:tr w:rsidR="00DC6F75" w:rsidRPr="00DC6F75" w14:paraId="6273D10C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01DA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ACD6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77C2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3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18DB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590F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6393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30,00</w:t>
            </w:r>
          </w:p>
        </w:tc>
      </w:tr>
      <w:tr w:rsidR="00DC6F75" w:rsidRPr="00DC6F75" w14:paraId="144B33E0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27A09D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500001 Kapitalna ulaganja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49660C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DCD159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.2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5807E5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8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339763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9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43777A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.538,00</w:t>
            </w:r>
          </w:p>
        </w:tc>
      </w:tr>
      <w:tr w:rsidR="00DC6F75" w:rsidRPr="00DC6F75" w14:paraId="079B6E41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11E6D4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D118CF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B1B1D3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FFCE1B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92D593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18344E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</w:tr>
      <w:tr w:rsidR="00DC6F75" w:rsidRPr="00DC6F75" w14:paraId="148455A2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65E3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B11A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DAD5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F38B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175B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BB46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</w:tr>
      <w:tr w:rsidR="00DC6F75" w:rsidRPr="00DC6F75" w14:paraId="3F6924B9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D5F33B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9. POMOĆI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E0EDEF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14B8F3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9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0814EC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1788FD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EF10EE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900,00</w:t>
            </w:r>
          </w:p>
        </w:tc>
      </w:tr>
      <w:tr w:rsidR="00DC6F75" w:rsidRPr="00DC6F75" w14:paraId="5A35EC8D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91C4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EDC3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1859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9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E540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96B4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31AF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900,00</w:t>
            </w:r>
          </w:p>
        </w:tc>
      </w:tr>
      <w:tr w:rsidR="00DC6F75" w:rsidRPr="00DC6F75" w14:paraId="0F87B9A6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C0BF3A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7.9. PRIHODI OD NEFINANCIJSKE IMOVINE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750463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362E85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A37503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8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CCE5FB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2,6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9FAB9F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8,00</w:t>
            </w:r>
          </w:p>
        </w:tc>
      </w:tr>
      <w:tr w:rsidR="00DC6F75" w:rsidRPr="00DC6F75" w14:paraId="5405E6B2" w14:textId="77777777" w:rsidTr="00DC6F7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C256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3D72" w14:textId="77777777" w:rsidR="00DC6F75" w:rsidRPr="00DC6F75" w:rsidRDefault="00DC6F75" w:rsidP="00DC6F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474F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7625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38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381E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2,6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A619" w14:textId="77777777" w:rsidR="00DC6F75" w:rsidRPr="00DC6F75" w:rsidRDefault="00DC6F75" w:rsidP="00DC6F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C6F7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8,00</w:t>
            </w:r>
          </w:p>
        </w:tc>
      </w:tr>
    </w:tbl>
    <w:p w14:paraId="5D39B69B" w14:textId="77777777" w:rsidR="004375B1" w:rsidRDefault="00DC6F75" w:rsidP="004375B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6CEA29E9" w14:textId="77777777" w:rsidR="004375B1" w:rsidRDefault="004375B1" w:rsidP="004375B1">
      <w:pPr>
        <w:rPr>
          <w:rFonts w:ascii="Arial" w:hAnsi="Arial" w:cs="Arial"/>
          <w:b/>
          <w:bCs/>
          <w:sz w:val="24"/>
          <w:szCs w:val="24"/>
        </w:rPr>
      </w:pPr>
    </w:p>
    <w:p w14:paraId="13757991" w14:textId="77777777" w:rsidR="002D5E26" w:rsidRDefault="002D5E26" w:rsidP="004375B1">
      <w:pPr>
        <w:rPr>
          <w:rFonts w:ascii="Arial" w:hAnsi="Arial" w:cs="Arial"/>
          <w:b/>
          <w:bCs/>
          <w:sz w:val="24"/>
          <w:szCs w:val="24"/>
        </w:rPr>
      </w:pPr>
    </w:p>
    <w:p w14:paraId="5CF84A13" w14:textId="77777777" w:rsidR="00B6061C" w:rsidRDefault="00B6061C" w:rsidP="004375B1">
      <w:pPr>
        <w:rPr>
          <w:rFonts w:ascii="Arial" w:hAnsi="Arial" w:cs="Arial"/>
          <w:b/>
          <w:bCs/>
          <w:sz w:val="24"/>
          <w:szCs w:val="24"/>
        </w:rPr>
        <w:sectPr w:rsidR="00B6061C" w:rsidSect="00A618E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208D7F8" w14:textId="53FFDBD0" w:rsidR="0089468E" w:rsidRDefault="0089468E" w:rsidP="0089468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0C25">
        <w:rPr>
          <w:rFonts w:ascii="Arial" w:hAnsi="Arial" w:cs="Arial"/>
          <w:b/>
          <w:bCs/>
          <w:sz w:val="24"/>
          <w:szCs w:val="24"/>
        </w:rPr>
        <w:lastRenderedPageBreak/>
        <w:t xml:space="preserve">OBRAZLOŽENJE </w:t>
      </w:r>
    </w:p>
    <w:p w14:paraId="02FDB387" w14:textId="77777777" w:rsidR="004375B1" w:rsidRDefault="0089468E" w:rsidP="0089468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IJEDLOGA </w:t>
      </w:r>
      <w:r w:rsidRPr="00F30C25">
        <w:rPr>
          <w:rFonts w:ascii="Arial" w:hAnsi="Arial" w:cs="Arial"/>
          <w:b/>
          <w:bCs/>
          <w:sz w:val="24"/>
          <w:szCs w:val="24"/>
        </w:rPr>
        <w:t>I. IZMJENA I DOPUNA FINANCIJSKOG PLANA</w:t>
      </w:r>
    </w:p>
    <w:p w14:paraId="7852109E" w14:textId="59DCF149" w:rsidR="0089468E" w:rsidRPr="00F30C25" w:rsidRDefault="0089468E" w:rsidP="0089468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0C25">
        <w:rPr>
          <w:rFonts w:ascii="Arial" w:hAnsi="Arial" w:cs="Arial"/>
          <w:b/>
          <w:bCs/>
          <w:sz w:val="24"/>
          <w:szCs w:val="24"/>
        </w:rPr>
        <w:t>GRADSKE KNJIŽNICE LABIN ZA 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F30C25">
        <w:rPr>
          <w:rFonts w:ascii="Arial" w:hAnsi="Arial" w:cs="Arial"/>
          <w:b/>
          <w:bCs/>
          <w:sz w:val="24"/>
          <w:szCs w:val="24"/>
        </w:rPr>
        <w:t>. GODINU</w:t>
      </w:r>
    </w:p>
    <w:p w14:paraId="7F548132" w14:textId="77777777" w:rsidR="0089468E" w:rsidRPr="00F30C25" w:rsidRDefault="0089468E" w:rsidP="0089468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ED487B" w14:textId="77777777" w:rsidR="0089468E" w:rsidRPr="00F30C25" w:rsidRDefault="0089468E" w:rsidP="0089468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02977D" w14:textId="77777777" w:rsidR="0089468E" w:rsidRPr="00F30C25" w:rsidRDefault="0089468E" w:rsidP="0089468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7A531B" w14:textId="2A452B3D" w:rsidR="0089468E" w:rsidRPr="00F30C25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sz w:val="24"/>
          <w:szCs w:val="24"/>
        </w:rPr>
        <w:t xml:space="preserve">Sukladno promjenama okolnosti poslovanja </w:t>
      </w:r>
      <w:r>
        <w:rPr>
          <w:rFonts w:ascii="Arial" w:hAnsi="Arial" w:cs="Arial"/>
          <w:sz w:val="24"/>
          <w:szCs w:val="24"/>
        </w:rPr>
        <w:t xml:space="preserve">i uputama dobivenima od Upravnog odjela za financije Grada Labina, </w:t>
      </w:r>
      <w:r w:rsidRPr="00F30C25">
        <w:rPr>
          <w:rFonts w:ascii="Arial" w:hAnsi="Arial" w:cs="Arial"/>
          <w:sz w:val="24"/>
          <w:szCs w:val="24"/>
        </w:rPr>
        <w:t xml:space="preserve">Gradska knjižnica Labin </w:t>
      </w:r>
      <w:r>
        <w:rPr>
          <w:rFonts w:ascii="Arial" w:hAnsi="Arial" w:cs="Arial"/>
          <w:sz w:val="24"/>
          <w:szCs w:val="24"/>
        </w:rPr>
        <w:t xml:space="preserve">izradila je Prijedlog I. </w:t>
      </w:r>
      <w:r w:rsidRPr="00F30C25">
        <w:rPr>
          <w:rFonts w:ascii="Arial" w:hAnsi="Arial" w:cs="Arial"/>
          <w:sz w:val="24"/>
          <w:szCs w:val="24"/>
        </w:rPr>
        <w:t>izmjen</w:t>
      </w:r>
      <w:r>
        <w:rPr>
          <w:rFonts w:ascii="Arial" w:hAnsi="Arial" w:cs="Arial"/>
          <w:sz w:val="24"/>
          <w:szCs w:val="24"/>
        </w:rPr>
        <w:t>a</w:t>
      </w:r>
      <w:r w:rsidRPr="00F30C25">
        <w:rPr>
          <w:rFonts w:ascii="Arial" w:hAnsi="Arial" w:cs="Arial"/>
          <w:sz w:val="24"/>
          <w:szCs w:val="24"/>
        </w:rPr>
        <w:t xml:space="preserve"> i dopun</w:t>
      </w:r>
      <w:r>
        <w:rPr>
          <w:rFonts w:ascii="Arial" w:hAnsi="Arial" w:cs="Arial"/>
          <w:sz w:val="24"/>
          <w:szCs w:val="24"/>
        </w:rPr>
        <w:t>a</w:t>
      </w:r>
      <w:r w:rsidRPr="00F30C25">
        <w:rPr>
          <w:rFonts w:ascii="Arial" w:hAnsi="Arial" w:cs="Arial"/>
          <w:sz w:val="24"/>
          <w:szCs w:val="24"/>
        </w:rPr>
        <w:t xml:space="preserve"> Financijskog plana za 202</w:t>
      </w:r>
      <w:r>
        <w:rPr>
          <w:rFonts w:ascii="Arial" w:hAnsi="Arial" w:cs="Arial"/>
          <w:sz w:val="24"/>
          <w:szCs w:val="24"/>
        </w:rPr>
        <w:t>5</w:t>
      </w:r>
      <w:r w:rsidRPr="00F30C25">
        <w:rPr>
          <w:rFonts w:ascii="Arial" w:hAnsi="Arial" w:cs="Arial"/>
          <w:sz w:val="24"/>
          <w:szCs w:val="24"/>
        </w:rPr>
        <w:t>. godinu.</w:t>
      </w:r>
    </w:p>
    <w:p w14:paraId="32D2EB3B" w14:textId="33E4B3AC" w:rsidR="0089468E" w:rsidRPr="00F30C25" w:rsidRDefault="0089468E" w:rsidP="0089468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dlog I. Izmjena i dopuna Financijskog plana za 2025. godinu utvrđen je u visini od 271.226,00 eura te u</w:t>
      </w:r>
      <w:r w:rsidRPr="00F30C25">
        <w:rPr>
          <w:rFonts w:ascii="Arial" w:hAnsi="Arial" w:cs="Arial"/>
          <w:sz w:val="24"/>
          <w:szCs w:val="24"/>
        </w:rPr>
        <w:t>kupno povećanje planiranog iznosa sredstava za 202</w:t>
      </w:r>
      <w:r>
        <w:rPr>
          <w:rFonts w:ascii="Arial" w:hAnsi="Arial" w:cs="Arial"/>
          <w:sz w:val="24"/>
          <w:szCs w:val="24"/>
        </w:rPr>
        <w:t>5</w:t>
      </w:r>
      <w:r w:rsidRPr="00F30C25">
        <w:rPr>
          <w:rFonts w:ascii="Arial" w:hAnsi="Arial" w:cs="Arial"/>
          <w:sz w:val="24"/>
          <w:szCs w:val="24"/>
        </w:rPr>
        <w:t xml:space="preserve">. godinu iznosi </w:t>
      </w:r>
      <w:r>
        <w:rPr>
          <w:rFonts w:ascii="Arial" w:hAnsi="Arial" w:cs="Arial"/>
          <w:sz w:val="24"/>
          <w:szCs w:val="24"/>
        </w:rPr>
        <w:t>22.991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9,26</w:t>
      </w:r>
      <w:r w:rsidRPr="00F30C25">
        <w:rPr>
          <w:rFonts w:ascii="Arial" w:hAnsi="Arial" w:cs="Arial"/>
          <w:sz w:val="24"/>
          <w:szCs w:val="24"/>
        </w:rPr>
        <w:t xml:space="preserve"> %).</w:t>
      </w:r>
    </w:p>
    <w:p w14:paraId="609707A7" w14:textId="77777777" w:rsidR="0089468E" w:rsidRDefault="0089468E" w:rsidP="0089468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D0D8DFA" w14:textId="77777777" w:rsidR="0089468E" w:rsidRPr="00F30C25" w:rsidRDefault="0089468E" w:rsidP="0089468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0C25">
        <w:rPr>
          <w:rFonts w:ascii="Arial" w:hAnsi="Arial" w:cs="Arial"/>
          <w:b/>
          <w:sz w:val="24"/>
          <w:szCs w:val="24"/>
        </w:rPr>
        <w:t>OBRAZLOŽENJE OPĆEG D</w:t>
      </w:r>
      <w:r>
        <w:rPr>
          <w:rFonts w:ascii="Arial" w:hAnsi="Arial" w:cs="Arial"/>
          <w:b/>
          <w:sz w:val="24"/>
          <w:szCs w:val="24"/>
        </w:rPr>
        <w:t>I</w:t>
      </w:r>
      <w:r w:rsidRPr="00F30C25">
        <w:rPr>
          <w:rFonts w:ascii="Arial" w:hAnsi="Arial" w:cs="Arial"/>
          <w:b/>
          <w:sz w:val="24"/>
          <w:szCs w:val="24"/>
        </w:rPr>
        <w:t xml:space="preserve">JELA </w:t>
      </w:r>
    </w:p>
    <w:p w14:paraId="2C0C7069" w14:textId="77777777" w:rsidR="0089468E" w:rsidRPr="00F30C25" w:rsidRDefault="0089468E" w:rsidP="0089468E">
      <w:pPr>
        <w:pStyle w:val="Odlomakpopisa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30C25">
        <w:rPr>
          <w:rFonts w:ascii="Arial" w:hAnsi="Arial" w:cs="Arial"/>
          <w:b/>
          <w:u w:val="single"/>
        </w:rPr>
        <w:t>PREMA EKONOMSKOJ KLASIFIKACIJI</w:t>
      </w:r>
    </w:p>
    <w:p w14:paraId="744135A5" w14:textId="77777777" w:rsidR="0089468E" w:rsidRPr="00F30C25" w:rsidRDefault="0089468E" w:rsidP="0089468E">
      <w:pPr>
        <w:pStyle w:val="Odlomakpopisa"/>
        <w:jc w:val="both"/>
        <w:rPr>
          <w:rFonts w:ascii="Arial" w:hAnsi="Arial" w:cs="Arial"/>
          <w:b/>
        </w:rPr>
      </w:pPr>
    </w:p>
    <w:p w14:paraId="04B4026A" w14:textId="77777777" w:rsidR="0089468E" w:rsidRPr="00F30C25" w:rsidRDefault="0089468E" w:rsidP="0089468E">
      <w:pPr>
        <w:jc w:val="both"/>
        <w:rPr>
          <w:rFonts w:ascii="Arial" w:hAnsi="Arial" w:cs="Arial"/>
          <w:sz w:val="24"/>
          <w:szCs w:val="24"/>
          <w:u w:val="single"/>
        </w:rPr>
      </w:pPr>
      <w:r w:rsidRPr="00F30C25">
        <w:rPr>
          <w:rFonts w:ascii="Arial" w:hAnsi="Arial" w:cs="Arial"/>
          <w:sz w:val="24"/>
          <w:szCs w:val="24"/>
          <w:u w:val="single"/>
        </w:rPr>
        <w:t>Obrazloženje prihoda i primitaka</w:t>
      </w:r>
    </w:p>
    <w:p w14:paraId="08CD5F93" w14:textId="127901D7" w:rsidR="0089468E" w:rsidRPr="00F30C25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sz w:val="24"/>
          <w:szCs w:val="24"/>
        </w:rPr>
        <w:t xml:space="preserve">Prihodi i primci poslovanja planirani su u iznosu od </w:t>
      </w:r>
      <w:r w:rsidR="00EF7CB0">
        <w:rPr>
          <w:rFonts w:ascii="Arial" w:hAnsi="Arial" w:cs="Arial"/>
          <w:sz w:val="24"/>
          <w:szCs w:val="24"/>
        </w:rPr>
        <w:t>271.226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 xml:space="preserve"> što je za 9,</w:t>
      </w:r>
      <w:r w:rsidR="00EF7CB0">
        <w:rPr>
          <w:rFonts w:ascii="Arial" w:hAnsi="Arial" w:cs="Arial"/>
          <w:sz w:val="24"/>
          <w:szCs w:val="24"/>
        </w:rPr>
        <w:t>26</w:t>
      </w:r>
      <w:r w:rsidRPr="00F30C25">
        <w:rPr>
          <w:rFonts w:ascii="Arial" w:hAnsi="Arial" w:cs="Arial"/>
          <w:sz w:val="24"/>
          <w:szCs w:val="24"/>
        </w:rPr>
        <w:t xml:space="preserve">% više u odnosu na </w:t>
      </w:r>
      <w:r>
        <w:rPr>
          <w:rFonts w:ascii="Arial" w:hAnsi="Arial" w:cs="Arial"/>
          <w:sz w:val="24"/>
          <w:szCs w:val="24"/>
        </w:rPr>
        <w:t xml:space="preserve">usvojen </w:t>
      </w:r>
      <w:r w:rsidRPr="00F30C25">
        <w:rPr>
          <w:rFonts w:ascii="Arial" w:hAnsi="Arial" w:cs="Arial"/>
          <w:sz w:val="24"/>
          <w:szCs w:val="24"/>
        </w:rPr>
        <w:t>Financijski plan za 202</w:t>
      </w:r>
      <w:r w:rsidR="00EF7CB0">
        <w:rPr>
          <w:rFonts w:ascii="Arial" w:hAnsi="Arial" w:cs="Arial"/>
          <w:sz w:val="24"/>
          <w:szCs w:val="24"/>
        </w:rPr>
        <w:t>5</w:t>
      </w:r>
      <w:r w:rsidRPr="00F30C25">
        <w:rPr>
          <w:rFonts w:ascii="Arial" w:hAnsi="Arial" w:cs="Arial"/>
          <w:sz w:val="24"/>
          <w:szCs w:val="24"/>
        </w:rPr>
        <w:t>. godinu.</w:t>
      </w:r>
    </w:p>
    <w:p w14:paraId="49D82D52" w14:textId="2E744057" w:rsidR="0089468E" w:rsidRPr="004375B1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b/>
          <w:sz w:val="24"/>
          <w:szCs w:val="24"/>
        </w:rPr>
        <w:t>Prihodi iz nadležnog proračuna (67)</w:t>
      </w:r>
      <w:r w:rsidRPr="00F30C25">
        <w:rPr>
          <w:rFonts w:ascii="Arial" w:hAnsi="Arial" w:cs="Arial"/>
          <w:sz w:val="24"/>
          <w:szCs w:val="24"/>
        </w:rPr>
        <w:t xml:space="preserve"> planirani su u iznosu od </w:t>
      </w:r>
      <w:r w:rsidR="00EF7CB0">
        <w:rPr>
          <w:rFonts w:ascii="Arial" w:hAnsi="Arial" w:cs="Arial"/>
          <w:sz w:val="24"/>
          <w:szCs w:val="24"/>
        </w:rPr>
        <w:t>208.374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 xml:space="preserve">, </w:t>
      </w:r>
      <w:r w:rsidRPr="0019397C">
        <w:rPr>
          <w:rFonts w:ascii="Arial" w:hAnsi="Arial" w:cs="Arial"/>
          <w:sz w:val="24"/>
          <w:szCs w:val="24"/>
        </w:rPr>
        <w:t xml:space="preserve">te se bilježi povećanje za iznos od </w:t>
      </w:r>
      <w:r w:rsidR="005A095A">
        <w:rPr>
          <w:rFonts w:ascii="Arial" w:hAnsi="Arial" w:cs="Arial"/>
          <w:sz w:val="24"/>
          <w:szCs w:val="24"/>
        </w:rPr>
        <w:t>9.719,00</w:t>
      </w:r>
      <w:r w:rsidRPr="0019397C">
        <w:rPr>
          <w:rFonts w:ascii="Arial" w:hAnsi="Arial" w:cs="Arial"/>
          <w:sz w:val="24"/>
          <w:szCs w:val="24"/>
        </w:rPr>
        <w:t xml:space="preserve"> eura, </w:t>
      </w:r>
      <w:r w:rsidRPr="00F30C25">
        <w:rPr>
          <w:rFonts w:ascii="Arial" w:hAnsi="Arial" w:cs="Arial"/>
          <w:sz w:val="24"/>
          <w:szCs w:val="24"/>
        </w:rPr>
        <w:t>odnosno</w:t>
      </w:r>
      <w:r>
        <w:rPr>
          <w:rFonts w:ascii="Arial" w:hAnsi="Arial" w:cs="Arial"/>
          <w:sz w:val="24"/>
          <w:szCs w:val="24"/>
        </w:rPr>
        <w:t>,</w:t>
      </w:r>
      <w:r w:rsidRPr="00F30C25">
        <w:rPr>
          <w:rFonts w:ascii="Arial" w:hAnsi="Arial" w:cs="Arial"/>
          <w:sz w:val="24"/>
          <w:szCs w:val="24"/>
        </w:rPr>
        <w:t xml:space="preserve"> za </w:t>
      </w:r>
      <w:r w:rsidR="005A095A">
        <w:rPr>
          <w:rFonts w:ascii="Arial" w:hAnsi="Arial" w:cs="Arial"/>
          <w:sz w:val="24"/>
          <w:szCs w:val="24"/>
        </w:rPr>
        <w:t>4,89</w:t>
      </w:r>
      <w:r w:rsidRPr="00F30C25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, a odnose se n</w:t>
      </w:r>
      <w:r w:rsidRPr="00F30C25">
        <w:rPr>
          <w:rFonts w:ascii="Arial" w:hAnsi="Arial" w:cs="Arial"/>
          <w:sz w:val="24"/>
          <w:szCs w:val="24"/>
        </w:rPr>
        <w:t>a prihode iz nadležnog proračuna za financiranje redovne djelatnosti. Povećanje se odnosi na naplatu prihoda za plaćene obveze</w:t>
      </w:r>
      <w:r>
        <w:rPr>
          <w:rFonts w:ascii="Arial" w:hAnsi="Arial" w:cs="Arial"/>
          <w:sz w:val="24"/>
          <w:szCs w:val="24"/>
        </w:rPr>
        <w:t>,</w:t>
      </w:r>
      <w:r w:rsidRPr="00F30C25">
        <w:rPr>
          <w:rFonts w:ascii="Arial" w:hAnsi="Arial" w:cs="Arial"/>
          <w:sz w:val="24"/>
          <w:szCs w:val="24"/>
        </w:rPr>
        <w:t xml:space="preserve"> čime će se pokriti manjak prihoda poslovanja iz 202</w:t>
      </w:r>
      <w:r w:rsidR="005A095A">
        <w:rPr>
          <w:rFonts w:ascii="Arial" w:hAnsi="Arial" w:cs="Arial"/>
          <w:sz w:val="24"/>
          <w:szCs w:val="24"/>
        </w:rPr>
        <w:t>4</w:t>
      </w:r>
      <w:r w:rsidRPr="00F30C25">
        <w:rPr>
          <w:rFonts w:ascii="Arial" w:hAnsi="Arial" w:cs="Arial"/>
          <w:sz w:val="24"/>
          <w:szCs w:val="24"/>
        </w:rPr>
        <w:t xml:space="preserve">. godine, te na </w:t>
      </w:r>
      <w:r>
        <w:rPr>
          <w:rFonts w:ascii="Arial" w:hAnsi="Arial" w:cs="Arial"/>
          <w:sz w:val="24"/>
          <w:szCs w:val="24"/>
        </w:rPr>
        <w:t>financiranje plaća i ostalih rashoda za pet djelatnika</w:t>
      </w:r>
      <w:r w:rsidR="005A095A" w:rsidRPr="004375B1">
        <w:rPr>
          <w:rFonts w:ascii="Arial" w:hAnsi="Arial" w:cs="Arial"/>
          <w:sz w:val="24"/>
          <w:szCs w:val="24"/>
        </w:rPr>
        <w:t xml:space="preserve">. </w:t>
      </w:r>
      <w:r w:rsidR="004375B1" w:rsidRPr="004375B1">
        <w:rPr>
          <w:rFonts w:ascii="Arial" w:hAnsi="Arial" w:cs="Arial"/>
          <w:sz w:val="24"/>
          <w:szCs w:val="24"/>
        </w:rPr>
        <w:t>Planirano je zapošljavanje jednog stručnog djelatnika knjižničara na upražnjeno radno mjesto.</w:t>
      </w:r>
    </w:p>
    <w:p w14:paraId="054F6EFF" w14:textId="3465D820" w:rsidR="0089468E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b/>
          <w:sz w:val="24"/>
          <w:szCs w:val="24"/>
        </w:rPr>
        <w:t>Prihodi iz inozemstva i od subjekta unutar općeg proračuna (63)</w:t>
      </w:r>
      <w:r w:rsidRPr="00F30C25">
        <w:rPr>
          <w:rFonts w:ascii="Arial" w:hAnsi="Arial" w:cs="Arial"/>
          <w:sz w:val="24"/>
          <w:szCs w:val="24"/>
        </w:rPr>
        <w:t xml:space="preserve"> planirani su u iznosu od </w:t>
      </w:r>
      <w:r w:rsidR="005A095A">
        <w:rPr>
          <w:rFonts w:ascii="Arial" w:hAnsi="Arial" w:cs="Arial"/>
          <w:sz w:val="24"/>
          <w:szCs w:val="24"/>
        </w:rPr>
        <w:t>29.200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 xml:space="preserve"> što je za </w:t>
      </w:r>
      <w:r w:rsidR="005A095A">
        <w:rPr>
          <w:rFonts w:ascii="Arial" w:hAnsi="Arial" w:cs="Arial"/>
          <w:sz w:val="24"/>
          <w:szCs w:val="24"/>
        </w:rPr>
        <w:t>2,34</w:t>
      </w:r>
      <w:r w:rsidRPr="00F30C25">
        <w:rPr>
          <w:rFonts w:ascii="Arial" w:hAnsi="Arial" w:cs="Arial"/>
          <w:sz w:val="24"/>
          <w:szCs w:val="24"/>
        </w:rPr>
        <w:t xml:space="preserve">% manje u odnosu na Financijski plan za </w:t>
      </w:r>
      <w:r>
        <w:rPr>
          <w:rFonts w:ascii="Arial" w:hAnsi="Arial" w:cs="Arial"/>
          <w:sz w:val="24"/>
          <w:szCs w:val="24"/>
        </w:rPr>
        <w:t>202</w:t>
      </w:r>
      <w:r w:rsidR="005A095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Pr="00F30C25">
        <w:rPr>
          <w:rFonts w:ascii="Arial" w:hAnsi="Arial" w:cs="Arial"/>
          <w:sz w:val="24"/>
          <w:szCs w:val="24"/>
        </w:rPr>
        <w:t xml:space="preserve"> godinu</w:t>
      </w:r>
      <w:r>
        <w:rPr>
          <w:rFonts w:ascii="Arial" w:hAnsi="Arial" w:cs="Arial"/>
          <w:sz w:val="24"/>
          <w:szCs w:val="24"/>
        </w:rPr>
        <w:t xml:space="preserve">, a odnose se na </w:t>
      </w:r>
      <w:bookmarkStart w:id="0" w:name="_Hlk168051994"/>
      <w:r>
        <w:rPr>
          <w:rFonts w:ascii="Arial" w:hAnsi="Arial" w:cs="Arial"/>
          <w:sz w:val="24"/>
          <w:szCs w:val="24"/>
        </w:rPr>
        <w:t>financiranje programa knjižnične djelatnosti odobrenih putem Javnog poziva Ministarstva kulture i medija Republike Hrvatske, kao i za financiranje nabave knjižnične građe.</w:t>
      </w:r>
      <w:bookmarkEnd w:id="0"/>
      <w:r>
        <w:rPr>
          <w:rFonts w:ascii="Arial" w:hAnsi="Arial" w:cs="Arial"/>
          <w:sz w:val="24"/>
          <w:szCs w:val="24"/>
        </w:rPr>
        <w:t xml:space="preserve"> Sukladno rezultatima Poziva, izvršene su potrebne korekcije. Prihodi se dijelom odnose i na financiranje </w:t>
      </w:r>
      <w:bookmarkStart w:id="1" w:name="_Hlk168312359"/>
      <w:r>
        <w:rPr>
          <w:rFonts w:ascii="Arial" w:hAnsi="Arial" w:cs="Arial"/>
          <w:sz w:val="24"/>
          <w:szCs w:val="24"/>
        </w:rPr>
        <w:t>Inicijative za besplatno učlanjenje djece do 15 godina starosti u Knjižnicu</w:t>
      </w:r>
      <w:bookmarkEnd w:id="1"/>
      <w:r>
        <w:rPr>
          <w:rFonts w:ascii="Arial" w:hAnsi="Arial" w:cs="Arial"/>
          <w:sz w:val="24"/>
          <w:szCs w:val="24"/>
        </w:rPr>
        <w:t>, a koju su dosad podržale općine Raša, Sveta Nedelja i Pićan te u tu svrhu osigurale financijska sredstva u ukupnom iznosu od 1.400,00 eura.</w:t>
      </w:r>
    </w:p>
    <w:p w14:paraId="5361D5B2" w14:textId="32DBFA24" w:rsidR="0089468E" w:rsidRPr="00DA3EE4" w:rsidRDefault="00DA3EE4" w:rsidP="0089468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89468E" w:rsidRPr="00DA3EE4">
        <w:rPr>
          <w:rFonts w:ascii="Arial" w:hAnsi="Arial" w:cs="Arial"/>
          <w:b/>
          <w:bCs/>
          <w:color w:val="000000" w:themeColor="text1"/>
          <w:sz w:val="24"/>
          <w:szCs w:val="24"/>
        </w:rPr>
        <w:t>rihodi od upravnih i administrativnih pristojbi, pristojbi po posebnim propisima (65)</w:t>
      </w:r>
      <w:r w:rsidRPr="00DA3EE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ovećani </w:t>
      </w:r>
      <w:r w:rsidR="0089468E" w:rsidRPr="00DA3EE4">
        <w:rPr>
          <w:rFonts w:ascii="Arial" w:hAnsi="Arial" w:cs="Arial"/>
          <w:color w:val="000000" w:themeColor="text1"/>
          <w:sz w:val="24"/>
          <w:szCs w:val="24"/>
        </w:rPr>
        <w:t xml:space="preserve">su u iznosu od </w:t>
      </w:r>
      <w:r w:rsidRPr="00DA3EE4">
        <w:rPr>
          <w:rFonts w:ascii="Arial" w:hAnsi="Arial" w:cs="Arial"/>
          <w:color w:val="000000" w:themeColor="text1"/>
          <w:sz w:val="24"/>
          <w:szCs w:val="24"/>
        </w:rPr>
        <w:t xml:space="preserve">1.000,00 </w:t>
      </w:r>
      <w:r w:rsidR="0089468E" w:rsidRPr="00DA3EE4">
        <w:rPr>
          <w:rFonts w:ascii="Arial" w:hAnsi="Arial" w:cs="Arial"/>
          <w:color w:val="000000" w:themeColor="text1"/>
          <w:sz w:val="24"/>
          <w:szCs w:val="24"/>
        </w:rPr>
        <w:t xml:space="preserve">eura i odnose se na </w:t>
      </w:r>
      <w:r w:rsidRPr="00DA3EE4">
        <w:rPr>
          <w:rFonts w:ascii="Arial" w:hAnsi="Arial" w:cs="Arial"/>
          <w:color w:val="000000" w:themeColor="text1"/>
          <w:sz w:val="24"/>
          <w:szCs w:val="24"/>
        </w:rPr>
        <w:t>sufinanciranje cijene usluga i participacije</w:t>
      </w:r>
      <w:r w:rsidR="0089468E" w:rsidRPr="00DA3EE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B4FFC2E" w14:textId="5239D7CF" w:rsidR="0089468E" w:rsidRPr="00F30C25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b/>
          <w:sz w:val="24"/>
          <w:szCs w:val="24"/>
        </w:rPr>
        <w:t xml:space="preserve">Rezultat poslovanja – višak prihoda (92) </w:t>
      </w:r>
      <w:r w:rsidRPr="00F30C25">
        <w:rPr>
          <w:rFonts w:ascii="Arial" w:hAnsi="Arial" w:cs="Arial"/>
          <w:sz w:val="24"/>
          <w:szCs w:val="24"/>
        </w:rPr>
        <w:t>iz 202</w:t>
      </w:r>
      <w:r w:rsidR="005A095A">
        <w:rPr>
          <w:rFonts w:ascii="Arial" w:hAnsi="Arial" w:cs="Arial"/>
          <w:sz w:val="24"/>
          <w:szCs w:val="24"/>
        </w:rPr>
        <w:t>4</w:t>
      </w:r>
      <w:r w:rsidRPr="00F30C25">
        <w:rPr>
          <w:rFonts w:ascii="Arial" w:hAnsi="Arial" w:cs="Arial"/>
          <w:sz w:val="24"/>
          <w:szCs w:val="24"/>
        </w:rPr>
        <w:t xml:space="preserve">. godine iznosi </w:t>
      </w:r>
      <w:r w:rsidR="005A095A">
        <w:rPr>
          <w:rFonts w:ascii="Arial" w:hAnsi="Arial" w:cs="Arial"/>
          <w:sz w:val="24"/>
          <w:szCs w:val="24"/>
        </w:rPr>
        <w:t>3.603,44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>.</w:t>
      </w:r>
    </w:p>
    <w:p w14:paraId="768A6DD7" w14:textId="77777777" w:rsidR="0089468E" w:rsidRDefault="0089468E" w:rsidP="0089468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7A4B822" w14:textId="77777777" w:rsidR="0089468E" w:rsidRPr="00F30C25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sz w:val="24"/>
          <w:szCs w:val="24"/>
          <w:u w:val="single"/>
        </w:rPr>
        <w:t>Obrazloženje rashoda i izdataka</w:t>
      </w:r>
    </w:p>
    <w:p w14:paraId="4538C0E6" w14:textId="15F6727B" w:rsidR="0089468E" w:rsidRPr="00F30C25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sz w:val="24"/>
          <w:szCs w:val="24"/>
        </w:rPr>
        <w:lastRenderedPageBreak/>
        <w:t xml:space="preserve">Rashodi i izdaci poslovanja planirani su u iznosu od </w:t>
      </w:r>
      <w:r w:rsidR="00AF4E32">
        <w:rPr>
          <w:rFonts w:ascii="Arial" w:hAnsi="Arial" w:cs="Arial"/>
          <w:sz w:val="24"/>
          <w:szCs w:val="24"/>
        </w:rPr>
        <w:t>271.226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 xml:space="preserve"> što je za 9,</w:t>
      </w:r>
      <w:r w:rsidR="003F6F34">
        <w:rPr>
          <w:rFonts w:ascii="Arial" w:hAnsi="Arial" w:cs="Arial"/>
          <w:sz w:val="24"/>
          <w:szCs w:val="24"/>
        </w:rPr>
        <w:t>26</w:t>
      </w:r>
      <w:r w:rsidRPr="00F30C25">
        <w:rPr>
          <w:rFonts w:ascii="Arial" w:hAnsi="Arial" w:cs="Arial"/>
          <w:sz w:val="24"/>
          <w:szCs w:val="24"/>
        </w:rPr>
        <w:t>% više u odnosu na Financijski plan za 202</w:t>
      </w:r>
      <w:r w:rsidR="003F6F34">
        <w:rPr>
          <w:rFonts w:ascii="Arial" w:hAnsi="Arial" w:cs="Arial"/>
          <w:sz w:val="24"/>
          <w:szCs w:val="24"/>
        </w:rPr>
        <w:t>5</w:t>
      </w:r>
      <w:r w:rsidRPr="00F30C25">
        <w:rPr>
          <w:rFonts w:ascii="Arial" w:hAnsi="Arial" w:cs="Arial"/>
          <w:sz w:val="24"/>
          <w:szCs w:val="24"/>
        </w:rPr>
        <w:t>. godinu.</w:t>
      </w:r>
    </w:p>
    <w:p w14:paraId="2D4D1B83" w14:textId="31E7B626" w:rsidR="0089468E" w:rsidRPr="004375B1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b/>
          <w:sz w:val="24"/>
          <w:szCs w:val="24"/>
        </w:rPr>
        <w:t xml:space="preserve">Rashodi za zaposlene (31) - </w:t>
      </w:r>
      <w:r w:rsidRPr="00F30C25">
        <w:rPr>
          <w:rFonts w:ascii="Arial" w:hAnsi="Arial" w:cs="Arial"/>
          <w:sz w:val="24"/>
          <w:szCs w:val="24"/>
        </w:rPr>
        <w:t xml:space="preserve">planirani su u iznosu od </w:t>
      </w:r>
      <w:r w:rsidR="003F6F34">
        <w:rPr>
          <w:rFonts w:ascii="Arial" w:hAnsi="Arial" w:cs="Arial"/>
          <w:sz w:val="24"/>
          <w:szCs w:val="24"/>
        </w:rPr>
        <w:t>140.775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 xml:space="preserve"> što je za 0,</w:t>
      </w:r>
      <w:r w:rsidR="003F6F34">
        <w:rPr>
          <w:rFonts w:ascii="Arial" w:hAnsi="Arial" w:cs="Arial"/>
          <w:sz w:val="24"/>
          <w:szCs w:val="24"/>
        </w:rPr>
        <w:t>50</w:t>
      </w:r>
      <w:r w:rsidRPr="00F30C25">
        <w:rPr>
          <w:rFonts w:ascii="Arial" w:hAnsi="Arial" w:cs="Arial"/>
          <w:sz w:val="24"/>
          <w:szCs w:val="24"/>
        </w:rPr>
        <w:t>% više od plana za 202</w:t>
      </w:r>
      <w:r w:rsidR="003F6F34">
        <w:rPr>
          <w:rFonts w:ascii="Arial" w:hAnsi="Arial" w:cs="Arial"/>
          <w:sz w:val="24"/>
          <w:szCs w:val="24"/>
        </w:rPr>
        <w:t>5</w:t>
      </w:r>
      <w:r w:rsidRPr="00F30C25">
        <w:rPr>
          <w:rFonts w:ascii="Arial" w:hAnsi="Arial" w:cs="Arial"/>
          <w:sz w:val="24"/>
          <w:szCs w:val="24"/>
        </w:rPr>
        <w:t xml:space="preserve">. godinu. </w:t>
      </w:r>
      <w:r w:rsidRPr="004375B1">
        <w:rPr>
          <w:rFonts w:ascii="Arial" w:hAnsi="Arial" w:cs="Arial"/>
          <w:sz w:val="24"/>
          <w:szCs w:val="24"/>
        </w:rPr>
        <w:t xml:space="preserve">Rashodi su povećani radi </w:t>
      </w:r>
      <w:r w:rsidR="00DA3EE4" w:rsidRPr="004375B1">
        <w:rPr>
          <w:rFonts w:ascii="Arial" w:hAnsi="Arial" w:cs="Arial"/>
          <w:sz w:val="24"/>
          <w:szCs w:val="24"/>
        </w:rPr>
        <w:t xml:space="preserve">planiranja zapošljavanja </w:t>
      </w:r>
      <w:r w:rsidR="004375B1" w:rsidRPr="004375B1">
        <w:rPr>
          <w:rFonts w:ascii="Arial" w:hAnsi="Arial" w:cs="Arial"/>
          <w:sz w:val="24"/>
          <w:szCs w:val="24"/>
        </w:rPr>
        <w:t>jednog stručnog djelatnika knjižničara na upražnjeno radno mjesto.</w:t>
      </w:r>
    </w:p>
    <w:p w14:paraId="02252FE9" w14:textId="773B9DA5" w:rsidR="0089468E" w:rsidRPr="00F30C25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b/>
          <w:sz w:val="24"/>
          <w:szCs w:val="24"/>
        </w:rPr>
        <w:t xml:space="preserve">Materijalni rashodi (32) - </w:t>
      </w:r>
      <w:r w:rsidRPr="00F30C25">
        <w:rPr>
          <w:rFonts w:ascii="Arial" w:hAnsi="Arial" w:cs="Arial"/>
          <w:sz w:val="24"/>
          <w:szCs w:val="24"/>
        </w:rPr>
        <w:t xml:space="preserve">planirani su u iznosu od </w:t>
      </w:r>
      <w:r w:rsidR="003F6F34">
        <w:rPr>
          <w:rFonts w:ascii="Arial" w:hAnsi="Arial" w:cs="Arial"/>
          <w:sz w:val="24"/>
          <w:szCs w:val="24"/>
        </w:rPr>
        <w:t>80.261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 xml:space="preserve"> što je za </w:t>
      </w:r>
      <w:r w:rsidR="003F6F34">
        <w:rPr>
          <w:rFonts w:ascii="Arial" w:hAnsi="Arial" w:cs="Arial"/>
          <w:sz w:val="24"/>
          <w:szCs w:val="24"/>
        </w:rPr>
        <w:t>10,16</w:t>
      </w:r>
      <w:r w:rsidRPr="00F30C25">
        <w:rPr>
          <w:rFonts w:ascii="Arial" w:hAnsi="Arial" w:cs="Arial"/>
          <w:sz w:val="24"/>
          <w:szCs w:val="24"/>
        </w:rPr>
        <w:t xml:space="preserve"> % više od plana za 2024. godinu. Planira se povećanje </w:t>
      </w:r>
      <w:r w:rsidR="003F6F34">
        <w:rPr>
          <w:rFonts w:ascii="Arial" w:hAnsi="Arial" w:cs="Arial"/>
          <w:sz w:val="24"/>
          <w:szCs w:val="24"/>
        </w:rPr>
        <w:t>službenih putovanja, stručna usavršavanja zaposlenika</w:t>
      </w:r>
      <w:r w:rsidRPr="00F30C25">
        <w:rPr>
          <w:rFonts w:ascii="Arial" w:hAnsi="Arial" w:cs="Arial"/>
          <w:sz w:val="24"/>
          <w:szCs w:val="24"/>
        </w:rPr>
        <w:t>, materijala i dijelova za tekuće i investicijsko održavanje,</w:t>
      </w:r>
      <w:r w:rsidR="00D0468E">
        <w:rPr>
          <w:rFonts w:ascii="Arial" w:hAnsi="Arial" w:cs="Arial"/>
          <w:sz w:val="24"/>
          <w:szCs w:val="24"/>
        </w:rPr>
        <w:t xml:space="preserve"> sitnog inventara, zdravstvenih usluga, intelektualnih usluga, računalnih usluga, reprezentacije i ostalih nespomenutih rashoda poslovanja.</w:t>
      </w:r>
    </w:p>
    <w:p w14:paraId="67AB9D69" w14:textId="66FEAD53" w:rsidR="0089468E" w:rsidRPr="00F30C25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b/>
          <w:sz w:val="24"/>
          <w:szCs w:val="24"/>
        </w:rPr>
        <w:t xml:space="preserve">Financijski rashodi (34) </w:t>
      </w:r>
      <w:r w:rsidRPr="00F30C25">
        <w:rPr>
          <w:rFonts w:ascii="Arial" w:hAnsi="Arial" w:cs="Arial"/>
          <w:sz w:val="24"/>
          <w:szCs w:val="24"/>
        </w:rPr>
        <w:t xml:space="preserve">– planirani su u iznosu od </w:t>
      </w:r>
      <w:r w:rsidR="00D0468E">
        <w:rPr>
          <w:rFonts w:ascii="Arial" w:hAnsi="Arial" w:cs="Arial"/>
          <w:sz w:val="24"/>
          <w:szCs w:val="24"/>
        </w:rPr>
        <w:t>70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>.</w:t>
      </w:r>
    </w:p>
    <w:p w14:paraId="1FEB636D" w14:textId="67A47D4F" w:rsidR="004375B1" w:rsidRPr="004375B1" w:rsidRDefault="0089468E" w:rsidP="004375B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  <w14:ligatures w14:val="none"/>
        </w:rPr>
      </w:pPr>
      <w:r w:rsidRPr="00F30C25">
        <w:rPr>
          <w:rFonts w:ascii="Arial" w:hAnsi="Arial" w:cs="Arial"/>
          <w:b/>
          <w:sz w:val="24"/>
          <w:szCs w:val="24"/>
        </w:rPr>
        <w:t xml:space="preserve">Rashodi za nabavu proizvedene dugotrajne imovine (42) </w:t>
      </w:r>
      <w:r w:rsidRPr="00F30C25">
        <w:rPr>
          <w:rFonts w:ascii="Arial" w:hAnsi="Arial" w:cs="Arial"/>
          <w:sz w:val="24"/>
          <w:szCs w:val="24"/>
        </w:rPr>
        <w:t xml:space="preserve">– planirana su u iznosu od </w:t>
      </w:r>
      <w:r w:rsidR="00E1724C">
        <w:rPr>
          <w:rFonts w:ascii="Arial" w:hAnsi="Arial" w:cs="Arial"/>
          <w:sz w:val="24"/>
          <w:szCs w:val="24"/>
        </w:rPr>
        <w:t>41.101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 xml:space="preserve"> što je za </w:t>
      </w:r>
      <w:r w:rsidR="00E1724C">
        <w:rPr>
          <w:rFonts w:ascii="Arial" w:hAnsi="Arial" w:cs="Arial"/>
          <w:sz w:val="24"/>
          <w:szCs w:val="24"/>
        </w:rPr>
        <w:t>16,66</w:t>
      </w:r>
      <w:r w:rsidRPr="00F30C25">
        <w:rPr>
          <w:rFonts w:ascii="Arial" w:hAnsi="Arial" w:cs="Arial"/>
          <w:sz w:val="24"/>
          <w:szCs w:val="24"/>
        </w:rPr>
        <w:t>% posto više u odnosu na plan za 202</w:t>
      </w:r>
      <w:r w:rsidR="00E1724C">
        <w:rPr>
          <w:rFonts w:ascii="Arial" w:hAnsi="Arial" w:cs="Arial"/>
          <w:sz w:val="24"/>
          <w:szCs w:val="24"/>
        </w:rPr>
        <w:t>5</w:t>
      </w:r>
      <w:r w:rsidRPr="00F30C25">
        <w:rPr>
          <w:rFonts w:ascii="Arial" w:hAnsi="Arial" w:cs="Arial"/>
          <w:sz w:val="24"/>
          <w:szCs w:val="24"/>
        </w:rPr>
        <w:t xml:space="preserve">. godinu. </w:t>
      </w:r>
      <w:r w:rsidR="004375B1">
        <w:rPr>
          <w:rFonts w:ascii="Arial" w:hAnsi="Arial" w:cs="Arial"/>
          <w:sz w:val="24"/>
          <w:szCs w:val="24"/>
        </w:rPr>
        <w:t xml:space="preserve">U planu je </w:t>
      </w:r>
      <w:r w:rsidR="004375B1" w:rsidRPr="004375B1">
        <w:rPr>
          <w:rFonts w:ascii="Arial" w:eastAsia="SimSun" w:hAnsi="Arial" w:cs="Arial"/>
          <w:kern w:val="3"/>
          <w:sz w:val="24"/>
          <w:szCs w:val="24"/>
          <w:lang w:eastAsia="zh-CN" w:bidi="hi-IN"/>
          <w14:ligatures w14:val="none"/>
        </w:rPr>
        <w:t xml:space="preserve">revitalizacija </w:t>
      </w:r>
      <w:r w:rsidR="004902C7">
        <w:rPr>
          <w:rFonts w:ascii="Arial" w:eastAsia="SimSun" w:hAnsi="Arial" w:cs="Arial"/>
          <w:kern w:val="3"/>
          <w:sz w:val="24"/>
          <w:szCs w:val="24"/>
          <w:lang w:eastAsia="zh-CN" w:bidi="hi-IN"/>
          <w14:ligatures w14:val="none"/>
        </w:rPr>
        <w:t xml:space="preserve">tehnološki zastarjelog </w:t>
      </w:r>
      <w:r w:rsidR="004375B1" w:rsidRPr="004375B1">
        <w:rPr>
          <w:rFonts w:ascii="Arial" w:eastAsia="SimSun" w:hAnsi="Arial" w:cs="Arial"/>
          <w:kern w:val="3"/>
          <w:sz w:val="24"/>
          <w:szCs w:val="24"/>
          <w:lang w:eastAsia="zh-CN" w:bidi="hi-IN"/>
          <w14:ligatures w14:val="none"/>
        </w:rPr>
        <w:t>sustava videonadzora Knjižnice, što onemogućava optimalno korištenje istog.</w:t>
      </w:r>
    </w:p>
    <w:p w14:paraId="7430CEF8" w14:textId="2C68327E" w:rsidR="0089468E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b/>
          <w:sz w:val="24"/>
          <w:szCs w:val="24"/>
        </w:rPr>
        <w:t>Rezultat poslovanja - manjak prihoda</w:t>
      </w:r>
      <w:r w:rsidRPr="00F30C25">
        <w:rPr>
          <w:rFonts w:ascii="Arial" w:hAnsi="Arial" w:cs="Arial"/>
          <w:sz w:val="24"/>
          <w:szCs w:val="24"/>
        </w:rPr>
        <w:t xml:space="preserve"> ostvaren u 202</w:t>
      </w:r>
      <w:r w:rsidR="00E1724C">
        <w:rPr>
          <w:rFonts w:ascii="Arial" w:hAnsi="Arial" w:cs="Arial"/>
          <w:sz w:val="24"/>
          <w:szCs w:val="24"/>
        </w:rPr>
        <w:t>4</w:t>
      </w:r>
      <w:r w:rsidRPr="00F30C25">
        <w:rPr>
          <w:rFonts w:ascii="Arial" w:hAnsi="Arial" w:cs="Arial"/>
          <w:sz w:val="24"/>
          <w:szCs w:val="24"/>
        </w:rPr>
        <w:t xml:space="preserve">. godini iznosi </w:t>
      </w:r>
      <w:r w:rsidR="00E1724C">
        <w:rPr>
          <w:rFonts w:ascii="Arial" w:hAnsi="Arial" w:cs="Arial"/>
          <w:sz w:val="24"/>
          <w:szCs w:val="24"/>
        </w:rPr>
        <w:t>9.019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>, a odnosi se na plaću i na neplaćene račune do 31.12. 202</w:t>
      </w:r>
      <w:r w:rsidR="00E1724C">
        <w:rPr>
          <w:rFonts w:ascii="Arial" w:hAnsi="Arial" w:cs="Arial"/>
          <w:sz w:val="24"/>
          <w:szCs w:val="24"/>
        </w:rPr>
        <w:t>4</w:t>
      </w:r>
      <w:r w:rsidRPr="00F30C25">
        <w:rPr>
          <w:rFonts w:ascii="Arial" w:hAnsi="Arial" w:cs="Arial"/>
          <w:sz w:val="24"/>
          <w:szCs w:val="24"/>
        </w:rPr>
        <w:t>. iz nadležnog proračuna.</w:t>
      </w:r>
    </w:p>
    <w:p w14:paraId="53B5E79F" w14:textId="77777777" w:rsidR="00CD1E6D" w:rsidRPr="00F30C25" w:rsidRDefault="00CD1E6D" w:rsidP="0089468E">
      <w:pPr>
        <w:jc w:val="both"/>
        <w:rPr>
          <w:rFonts w:ascii="Arial" w:hAnsi="Arial" w:cs="Arial"/>
          <w:sz w:val="24"/>
          <w:szCs w:val="24"/>
        </w:rPr>
      </w:pPr>
    </w:p>
    <w:p w14:paraId="052C61F0" w14:textId="77777777" w:rsidR="0089468E" w:rsidRPr="00F30C25" w:rsidRDefault="0089468E" w:rsidP="0089468E">
      <w:pPr>
        <w:pStyle w:val="Odlomakpopisa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30C25">
        <w:rPr>
          <w:rFonts w:ascii="Arial" w:hAnsi="Arial" w:cs="Arial"/>
          <w:b/>
          <w:u w:val="single"/>
        </w:rPr>
        <w:t>PREMA IZVORIMA FINANCIRANJA</w:t>
      </w:r>
    </w:p>
    <w:p w14:paraId="12B5DB74" w14:textId="77777777" w:rsidR="0089468E" w:rsidRPr="00F30C25" w:rsidRDefault="0089468E" w:rsidP="0089468E">
      <w:pPr>
        <w:pStyle w:val="Odlomakpopisa"/>
        <w:jc w:val="both"/>
        <w:rPr>
          <w:rFonts w:ascii="Arial" w:hAnsi="Arial" w:cs="Arial"/>
          <w:b/>
          <w:color w:val="FF0000"/>
        </w:rPr>
      </w:pPr>
    </w:p>
    <w:p w14:paraId="65B0AB82" w14:textId="28C3D2C4" w:rsidR="0089468E" w:rsidRPr="004902C7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sz w:val="24"/>
          <w:szCs w:val="24"/>
        </w:rPr>
        <w:t>Povećanje ukupnog iznosa planiranih sredstava za 202</w:t>
      </w:r>
      <w:r w:rsidR="00225634">
        <w:rPr>
          <w:rFonts w:ascii="Arial" w:hAnsi="Arial" w:cs="Arial"/>
          <w:sz w:val="24"/>
          <w:szCs w:val="24"/>
        </w:rPr>
        <w:t>5</w:t>
      </w:r>
      <w:r w:rsidRPr="00F30C25">
        <w:rPr>
          <w:rFonts w:ascii="Arial" w:hAnsi="Arial" w:cs="Arial"/>
          <w:sz w:val="24"/>
          <w:szCs w:val="24"/>
        </w:rPr>
        <w:t xml:space="preserve">. godinu nastalo je zbog povećanja vlastitih prihoda u iznosu od </w:t>
      </w:r>
      <w:r w:rsidR="00225634">
        <w:rPr>
          <w:rFonts w:ascii="Arial" w:hAnsi="Arial" w:cs="Arial"/>
          <w:sz w:val="24"/>
          <w:szCs w:val="24"/>
        </w:rPr>
        <w:t>5.734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 xml:space="preserve"> (</w:t>
      </w:r>
      <w:r w:rsidR="00225634">
        <w:rPr>
          <w:rFonts w:ascii="Arial" w:hAnsi="Arial" w:cs="Arial"/>
          <w:sz w:val="24"/>
          <w:szCs w:val="24"/>
        </w:rPr>
        <w:t>191,</w:t>
      </w:r>
      <w:r w:rsidR="00CD1E6D">
        <w:rPr>
          <w:rFonts w:ascii="Arial" w:hAnsi="Arial" w:cs="Arial"/>
          <w:sz w:val="24"/>
          <w:szCs w:val="24"/>
        </w:rPr>
        <w:t>1</w:t>
      </w:r>
      <w:r w:rsidR="00225634">
        <w:rPr>
          <w:rFonts w:ascii="Arial" w:hAnsi="Arial" w:cs="Arial"/>
          <w:sz w:val="24"/>
          <w:szCs w:val="24"/>
        </w:rPr>
        <w:t>3</w:t>
      </w:r>
      <w:r w:rsidRPr="00F30C25">
        <w:rPr>
          <w:rFonts w:ascii="Arial" w:hAnsi="Arial" w:cs="Arial"/>
          <w:sz w:val="24"/>
          <w:szCs w:val="24"/>
        </w:rPr>
        <w:t xml:space="preserve">%), prihoda za posebne namjene u iznosu od </w:t>
      </w:r>
      <w:r w:rsidR="00225634">
        <w:rPr>
          <w:rFonts w:ascii="Arial" w:hAnsi="Arial" w:cs="Arial"/>
          <w:sz w:val="24"/>
          <w:szCs w:val="24"/>
        </w:rPr>
        <w:t>7.261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 xml:space="preserve"> (</w:t>
      </w:r>
      <w:r w:rsidR="00225634">
        <w:rPr>
          <w:rFonts w:ascii="Arial" w:hAnsi="Arial" w:cs="Arial"/>
          <w:sz w:val="24"/>
          <w:szCs w:val="24"/>
        </w:rPr>
        <w:t>46,40</w:t>
      </w:r>
      <w:r w:rsidRPr="00F30C25">
        <w:rPr>
          <w:rFonts w:ascii="Arial" w:hAnsi="Arial" w:cs="Arial"/>
          <w:sz w:val="24"/>
          <w:szCs w:val="24"/>
        </w:rPr>
        <w:t>%),</w:t>
      </w:r>
      <w:r w:rsidR="00CD1E6D">
        <w:rPr>
          <w:rFonts w:ascii="Arial" w:hAnsi="Arial" w:cs="Arial"/>
          <w:sz w:val="24"/>
          <w:szCs w:val="24"/>
        </w:rPr>
        <w:t xml:space="preserve"> </w:t>
      </w:r>
      <w:r w:rsidRPr="00F30C25">
        <w:rPr>
          <w:rFonts w:ascii="Arial" w:hAnsi="Arial" w:cs="Arial"/>
          <w:sz w:val="24"/>
          <w:szCs w:val="24"/>
        </w:rPr>
        <w:t xml:space="preserve">općih prihoda i primitaka u iznosu od </w:t>
      </w:r>
      <w:r w:rsidR="00225634">
        <w:rPr>
          <w:rFonts w:ascii="Arial" w:hAnsi="Arial" w:cs="Arial"/>
          <w:sz w:val="24"/>
          <w:szCs w:val="24"/>
        </w:rPr>
        <w:t>9.719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 xml:space="preserve"> (</w:t>
      </w:r>
      <w:r w:rsidR="00CD1E6D">
        <w:rPr>
          <w:rFonts w:ascii="Arial" w:hAnsi="Arial" w:cs="Arial"/>
          <w:sz w:val="24"/>
          <w:szCs w:val="24"/>
        </w:rPr>
        <w:t>4,89</w:t>
      </w:r>
      <w:r w:rsidRPr="00F30C25">
        <w:rPr>
          <w:rFonts w:ascii="Arial" w:hAnsi="Arial" w:cs="Arial"/>
          <w:sz w:val="24"/>
          <w:szCs w:val="24"/>
        </w:rPr>
        <w:t>%),</w:t>
      </w:r>
      <w:r w:rsidR="00CD1E6D">
        <w:rPr>
          <w:rFonts w:ascii="Arial" w:hAnsi="Arial" w:cs="Arial"/>
          <w:sz w:val="24"/>
          <w:szCs w:val="24"/>
        </w:rPr>
        <w:t xml:space="preserve"> prihoda od nefinancijske imovine u iznosu od 338,00 eura (112,67%)</w:t>
      </w:r>
      <w:r w:rsidRPr="00F30C25">
        <w:rPr>
          <w:rFonts w:ascii="Arial" w:hAnsi="Arial" w:cs="Arial"/>
          <w:sz w:val="24"/>
          <w:szCs w:val="24"/>
        </w:rPr>
        <w:t xml:space="preserve"> te smanjenja pomoći u iznosu od </w:t>
      </w:r>
      <w:r w:rsidR="00225634">
        <w:rPr>
          <w:rFonts w:ascii="Arial" w:hAnsi="Arial" w:cs="Arial"/>
          <w:sz w:val="24"/>
          <w:szCs w:val="24"/>
        </w:rPr>
        <w:t>61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 xml:space="preserve"> </w:t>
      </w:r>
      <w:r w:rsidR="004902C7">
        <w:rPr>
          <w:rFonts w:ascii="Arial" w:hAnsi="Arial" w:cs="Arial"/>
          <w:sz w:val="24"/>
          <w:szCs w:val="24"/>
        </w:rPr>
        <w:t xml:space="preserve">        </w:t>
      </w:r>
      <w:r w:rsidRPr="00F30C25">
        <w:rPr>
          <w:rFonts w:ascii="Arial" w:hAnsi="Arial" w:cs="Arial"/>
          <w:sz w:val="24"/>
          <w:szCs w:val="24"/>
        </w:rPr>
        <w:t>(</w:t>
      </w:r>
      <w:r w:rsidR="00CD1E6D">
        <w:rPr>
          <w:rFonts w:ascii="Arial" w:hAnsi="Arial" w:cs="Arial"/>
          <w:sz w:val="24"/>
          <w:szCs w:val="24"/>
        </w:rPr>
        <w:t>-0,20</w:t>
      </w:r>
      <w:r w:rsidRPr="00F30C25">
        <w:rPr>
          <w:rFonts w:ascii="Arial" w:hAnsi="Arial" w:cs="Arial"/>
          <w:sz w:val="24"/>
          <w:szCs w:val="24"/>
        </w:rPr>
        <w:t>%) prema sljedećim izvorima financiranja:</w:t>
      </w:r>
    </w:p>
    <w:p w14:paraId="45B0872C" w14:textId="3557776B" w:rsidR="0089468E" w:rsidRPr="004902C7" w:rsidRDefault="0089468E" w:rsidP="0089468E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02C7">
        <w:rPr>
          <w:rFonts w:ascii="Arial" w:hAnsi="Arial" w:cs="Arial"/>
          <w:b/>
          <w:bCs/>
          <w:sz w:val="24"/>
          <w:szCs w:val="24"/>
        </w:rPr>
        <w:t xml:space="preserve">Izvor 1.1.001 </w:t>
      </w:r>
      <w:r w:rsidRPr="004902C7">
        <w:rPr>
          <w:rFonts w:ascii="Arial" w:hAnsi="Arial" w:cs="Arial"/>
          <w:sz w:val="24"/>
          <w:szCs w:val="24"/>
        </w:rPr>
        <w:t xml:space="preserve">– iz općih prihoda i primitaka predlaže se uvećanje u iznosu od </w:t>
      </w:r>
      <w:r w:rsidR="00EE7888" w:rsidRPr="004902C7">
        <w:rPr>
          <w:rFonts w:ascii="Arial" w:hAnsi="Arial" w:cs="Arial"/>
          <w:sz w:val="24"/>
          <w:szCs w:val="24"/>
        </w:rPr>
        <w:t>9.719,00</w:t>
      </w:r>
      <w:r w:rsidRPr="004902C7">
        <w:rPr>
          <w:rFonts w:ascii="Arial" w:hAnsi="Arial" w:cs="Arial"/>
          <w:sz w:val="24"/>
          <w:szCs w:val="24"/>
        </w:rPr>
        <w:t xml:space="preserve"> eura (</w:t>
      </w:r>
      <w:r w:rsidR="00CD1E6D" w:rsidRPr="004902C7">
        <w:rPr>
          <w:rFonts w:ascii="Arial" w:hAnsi="Arial" w:cs="Arial"/>
          <w:sz w:val="24"/>
          <w:szCs w:val="24"/>
        </w:rPr>
        <w:t>4,89</w:t>
      </w:r>
      <w:r w:rsidRPr="004902C7">
        <w:rPr>
          <w:rFonts w:ascii="Arial" w:hAnsi="Arial" w:cs="Arial"/>
          <w:sz w:val="24"/>
          <w:szCs w:val="24"/>
        </w:rPr>
        <w:t>%).</w:t>
      </w:r>
    </w:p>
    <w:p w14:paraId="203E80DF" w14:textId="713B0BDF" w:rsidR="0089468E" w:rsidRPr="004902C7" w:rsidRDefault="0089468E" w:rsidP="0089468E">
      <w:pPr>
        <w:pStyle w:val="Odlomakpopisa"/>
        <w:ind w:left="786"/>
        <w:jc w:val="both"/>
        <w:rPr>
          <w:rFonts w:ascii="Arial" w:hAnsi="Arial" w:cs="Arial"/>
          <w:sz w:val="24"/>
          <w:szCs w:val="24"/>
        </w:rPr>
      </w:pPr>
      <w:bookmarkStart w:id="2" w:name="_Hlk135039873"/>
      <w:r w:rsidRPr="004902C7">
        <w:rPr>
          <w:rFonts w:ascii="Arial" w:hAnsi="Arial" w:cs="Arial"/>
          <w:sz w:val="24"/>
          <w:szCs w:val="24"/>
        </w:rPr>
        <w:t>Povećanje se odnosi na naplatu prihoda za plaćene obveze, čime će se pokriti manjak prihoda poslovanja na kontu 922210 na izvoru 1.1.001.</w:t>
      </w:r>
      <w:r w:rsidR="00CD1E6D" w:rsidRPr="004902C7">
        <w:rPr>
          <w:rFonts w:ascii="Arial" w:hAnsi="Arial" w:cs="Arial"/>
          <w:sz w:val="24"/>
          <w:szCs w:val="24"/>
        </w:rPr>
        <w:t xml:space="preserve">te </w:t>
      </w:r>
      <w:r w:rsidRPr="004902C7">
        <w:rPr>
          <w:rFonts w:ascii="Arial" w:hAnsi="Arial" w:cs="Arial"/>
          <w:sz w:val="24"/>
          <w:szCs w:val="24"/>
        </w:rPr>
        <w:t xml:space="preserve">na uvećanje prihoda za rashode za zaposlene </w:t>
      </w:r>
      <w:bookmarkEnd w:id="2"/>
      <w:r w:rsidR="00CD1E6D" w:rsidRPr="004902C7">
        <w:rPr>
          <w:rFonts w:ascii="Arial" w:hAnsi="Arial" w:cs="Arial"/>
          <w:sz w:val="24"/>
          <w:szCs w:val="24"/>
        </w:rPr>
        <w:t xml:space="preserve">zbog planiranja zapošljavanja </w:t>
      </w:r>
      <w:r w:rsidR="004902C7">
        <w:rPr>
          <w:rFonts w:ascii="Arial" w:hAnsi="Arial" w:cs="Arial"/>
          <w:sz w:val="24"/>
          <w:szCs w:val="24"/>
        </w:rPr>
        <w:t>jednog stručnog djelatnika knjižničara na upražnjeno radno mjesto</w:t>
      </w:r>
      <w:r w:rsidR="00CD1E6D" w:rsidRPr="004902C7">
        <w:rPr>
          <w:rFonts w:ascii="Arial" w:hAnsi="Arial" w:cs="Arial"/>
          <w:sz w:val="24"/>
          <w:szCs w:val="24"/>
        </w:rPr>
        <w:t>.</w:t>
      </w:r>
    </w:p>
    <w:p w14:paraId="18E2B558" w14:textId="77777777" w:rsidR="0089468E" w:rsidRPr="004902C7" w:rsidRDefault="0089468E" w:rsidP="0089468E">
      <w:pPr>
        <w:pStyle w:val="Odlomakpopisa"/>
        <w:ind w:left="786"/>
        <w:jc w:val="both"/>
        <w:rPr>
          <w:rFonts w:ascii="Arial" w:hAnsi="Arial" w:cs="Arial"/>
          <w:sz w:val="24"/>
          <w:szCs w:val="24"/>
        </w:rPr>
      </w:pPr>
    </w:p>
    <w:p w14:paraId="4C53ABA3" w14:textId="4BEC177B" w:rsidR="0089468E" w:rsidRPr="004902C7" w:rsidRDefault="0089468E" w:rsidP="0089468E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902C7">
        <w:rPr>
          <w:rFonts w:ascii="Arial" w:hAnsi="Arial" w:cs="Arial"/>
          <w:b/>
          <w:bCs/>
          <w:sz w:val="24"/>
          <w:szCs w:val="24"/>
        </w:rPr>
        <w:t xml:space="preserve">Izvor 3.9.000001 </w:t>
      </w:r>
      <w:r w:rsidRPr="004902C7">
        <w:rPr>
          <w:rFonts w:ascii="Arial" w:hAnsi="Arial" w:cs="Arial"/>
          <w:sz w:val="24"/>
          <w:szCs w:val="24"/>
        </w:rPr>
        <w:t>– povećanje u iznosu od</w:t>
      </w:r>
      <w:r w:rsidR="00CD1E6D" w:rsidRPr="004902C7">
        <w:rPr>
          <w:rFonts w:ascii="Arial" w:hAnsi="Arial" w:cs="Arial"/>
          <w:sz w:val="24"/>
          <w:szCs w:val="24"/>
        </w:rPr>
        <w:t xml:space="preserve"> 3.000,00 eura odnosi se na </w:t>
      </w:r>
      <w:r w:rsidR="00E942C7" w:rsidRPr="004902C7">
        <w:rPr>
          <w:rFonts w:ascii="Arial" w:hAnsi="Arial" w:cs="Arial"/>
          <w:sz w:val="24"/>
          <w:szCs w:val="24"/>
        </w:rPr>
        <w:t>povećanje prihoda za najam polivalentne dvorane te povećanje u iznosu od</w:t>
      </w:r>
      <w:r w:rsidRPr="004902C7">
        <w:rPr>
          <w:rFonts w:ascii="Arial" w:hAnsi="Arial" w:cs="Arial"/>
          <w:sz w:val="24"/>
          <w:szCs w:val="24"/>
        </w:rPr>
        <w:t xml:space="preserve"> </w:t>
      </w:r>
      <w:r w:rsidR="00E942C7" w:rsidRPr="004902C7">
        <w:rPr>
          <w:rFonts w:ascii="Arial" w:hAnsi="Arial" w:cs="Arial"/>
          <w:sz w:val="24"/>
          <w:szCs w:val="24"/>
        </w:rPr>
        <w:t>2.734,00</w:t>
      </w:r>
      <w:r w:rsidRPr="004902C7">
        <w:rPr>
          <w:rFonts w:ascii="Arial" w:hAnsi="Arial" w:cs="Arial"/>
          <w:sz w:val="24"/>
          <w:szCs w:val="24"/>
        </w:rPr>
        <w:t xml:space="preserve"> eura (70,60%) </w:t>
      </w:r>
      <w:bookmarkStart w:id="3" w:name="_Hlk134790938"/>
      <w:r w:rsidRPr="004902C7">
        <w:rPr>
          <w:rFonts w:ascii="Arial" w:hAnsi="Arial" w:cs="Arial"/>
          <w:sz w:val="24"/>
          <w:szCs w:val="24"/>
        </w:rPr>
        <w:t>odnosi se na višak vlastitih sredstva koji je  prema Odluci o raspodjeli rezultata za 202</w:t>
      </w:r>
      <w:r w:rsidR="00E942C7" w:rsidRPr="004902C7">
        <w:rPr>
          <w:rFonts w:ascii="Arial" w:hAnsi="Arial" w:cs="Arial"/>
          <w:sz w:val="24"/>
          <w:szCs w:val="24"/>
        </w:rPr>
        <w:t>4</w:t>
      </w:r>
      <w:r w:rsidRPr="004902C7">
        <w:rPr>
          <w:rFonts w:ascii="Arial" w:hAnsi="Arial" w:cs="Arial"/>
          <w:sz w:val="24"/>
          <w:szCs w:val="24"/>
        </w:rPr>
        <w:t>.g. raspoređen na razne programe Knjižnice, za nabavu opreme za potrebe polivalentne dvorane, te za potrebe redovne knjižnične djelatnosti.</w:t>
      </w:r>
    </w:p>
    <w:bookmarkEnd w:id="3"/>
    <w:p w14:paraId="40EC6EAC" w14:textId="77777777" w:rsidR="0089468E" w:rsidRPr="004902C7" w:rsidRDefault="0089468E" w:rsidP="0089468E">
      <w:pPr>
        <w:pStyle w:val="Odlomakpopisa"/>
        <w:ind w:left="786"/>
        <w:jc w:val="both"/>
        <w:rPr>
          <w:rFonts w:ascii="Arial" w:hAnsi="Arial" w:cs="Arial"/>
          <w:b/>
          <w:bCs/>
          <w:sz w:val="24"/>
          <w:szCs w:val="24"/>
        </w:rPr>
      </w:pPr>
    </w:p>
    <w:p w14:paraId="495E89E3" w14:textId="14311D6A" w:rsidR="0089468E" w:rsidRPr="004902C7" w:rsidRDefault="0089468E" w:rsidP="0089468E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02C7">
        <w:rPr>
          <w:rFonts w:ascii="Arial" w:hAnsi="Arial" w:cs="Arial"/>
          <w:b/>
          <w:bCs/>
          <w:sz w:val="24"/>
          <w:szCs w:val="24"/>
        </w:rPr>
        <w:t xml:space="preserve">Izvor 4.9.000001 </w:t>
      </w:r>
      <w:r w:rsidRPr="004902C7">
        <w:rPr>
          <w:rFonts w:ascii="Arial" w:hAnsi="Arial" w:cs="Arial"/>
          <w:sz w:val="24"/>
          <w:szCs w:val="24"/>
        </w:rPr>
        <w:t>–</w:t>
      </w:r>
      <w:r w:rsidRPr="004902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02C7">
        <w:rPr>
          <w:rFonts w:ascii="Arial" w:hAnsi="Arial" w:cs="Arial"/>
          <w:sz w:val="24"/>
          <w:szCs w:val="24"/>
        </w:rPr>
        <w:t xml:space="preserve">povećanje u iznosu od </w:t>
      </w:r>
      <w:r w:rsidR="00E942C7" w:rsidRPr="004902C7">
        <w:rPr>
          <w:rFonts w:ascii="Arial" w:hAnsi="Arial" w:cs="Arial"/>
          <w:sz w:val="24"/>
          <w:szCs w:val="24"/>
        </w:rPr>
        <w:t>1.000,00</w:t>
      </w:r>
      <w:r w:rsidRPr="004902C7">
        <w:rPr>
          <w:rFonts w:ascii="Arial" w:hAnsi="Arial" w:cs="Arial"/>
          <w:sz w:val="24"/>
          <w:szCs w:val="24"/>
        </w:rPr>
        <w:t xml:space="preserve"> eura (</w:t>
      </w:r>
      <w:r w:rsidR="00E942C7" w:rsidRPr="004902C7">
        <w:rPr>
          <w:rFonts w:ascii="Arial" w:hAnsi="Arial" w:cs="Arial"/>
          <w:sz w:val="24"/>
          <w:szCs w:val="24"/>
        </w:rPr>
        <w:t>7,69</w:t>
      </w:r>
      <w:r w:rsidRPr="004902C7">
        <w:rPr>
          <w:rFonts w:ascii="Arial" w:hAnsi="Arial" w:cs="Arial"/>
          <w:sz w:val="24"/>
          <w:szCs w:val="24"/>
        </w:rPr>
        <w:t xml:space="preserve">%) </w:t>
      </w:r>
      <w:bookmarkStart w:id="4" w:name="_Hlk134792702"/>
      <w:r w:rsidRPr="004902C7">
        <w:rPr>
          <w:rFonts w:ascii="Arial" w:hAnsi="Arial" w:cs="Arial"/>
          <w:sz w:val="24"/>
          <w:szCs w:val="24"/>
        </w:rPr>
        <w:t xml:space="preserve">odnosi se na </w:t>
      </w:r>
      <w:r w:rsidR="00E942C7" w:rsidRPr="004902C7">
        <w:rPr>
          <w:rFonts w:ascii="Arial" w:hAnsi="Arial" w:cs="Arial"/>
          <w:sz w:val="24"/>
          <w:szCs w:val="24"/>
        </w:rPr>
        <w:t xml:space="preserve"> povećanje prihoda od naplaćenih članarina i ostalih administrativnih pristojbi te na </w:t>
      </w:r>
      <w:r w:rsidRPr="004902C7">
        <w:rPr>
          <w:rFonts w:ascii="Arial" w:hAnsi="Arial" w:cs="Arial"/>
          <w:sz w:val="24"/>
          <w:szCs w:val="24"/>
        </w:rPr>
        <w:t>višak namjenskih sredstva</w:t>
      </w:r>
      <w:r w:rsidR="00E942C7" w:rsidRPr="004902C7">
        <w:rPr>
          <w:rFonts w:ascii="Arial" w:hAnsi="Arial" w:cs="Arial"/>
          <w:sz w:val="24"/>
          <w:szCs w:val="24"/>
        </w:rPr>
        <w:t xml:space="preserve"> u iznosu od 8.911,00 eura</w:t>
      </w:r>
      <w:r w:rsidRPr="004902C7">
        <w:rPr>
          <w:rFonts w:ascii="Arial" w:hAnsi="Arial" w:cs="Arial"/>
          <w:sz w:val="24"/>
          <w:szCs w:val="24"/>
        </w:rPr>
        <w:t xml:space="preserve"> koji je prema Odluci o </w:t>
      </w:r>
      <w:r w:rsidRPr="004902C7">
        <w:rPr>
          <w:rFonts w:ascii="Arial" w:hAnsi="Arial" w:cs="Arial"/>
          <w:sz w:val="24"/>
          <w:szCs w:val="24"/>
        </w:rPr>
        <w:lastRenderedPageBreak/>
        <w:t>raspodjeli rezultata za 202</w:t>
      </w:r>
      <w:r w:rsidR="00E942C7" w:rsidRPr="004902C7">
        <w:rPr>
          <w:rFonts w:ascii="Arial" w:hAnsi="Arial" w:cs="Arial"/>
          <w:sz w:val="24"/>
          <w:szCs w:val="24"/>
        </w:rPr>
        <w:t>4</w:t>
      </w:r>
      <w:r w:rsidRPr="004902C7">
        <w:rPr>
          <w:rFonts w:ascii="Arial" w:hAnsi="Arial" w:cs="Arial"/>
          <w:sz w:val="24"/>
          <w:szCs w:val="24"/>
        </w:rPr>
        <w:t xml:space="preserve">.g. </w:t>
      </w:r>
      <w:bookmarkEnd w:id="4"/>
      <w:r w:rsidRPr="004902C7">
        <w:rPr>
          <w:rFonts w:ascii="Arial" w:hAnsi="Arial" w:cs="Arial"/>
          <w:sz w:val="24"/>
          <w:szCs w:val="24"/>
        </w:rPr>
        <w:t>raspoređen na razne redovne programe i kulturne manifestacije Knjižnice, te za podmirenje planiranih troškova u okviru redovne knjižnične djelatnosti.</w:t>
      </w:r>
    </w:p>
    <w:p w14:paraId="4ADC954B" w14:textId="77777777" w:rsidR="0089468E" w:rsidRPr="004902C7" w:rsidRDefault="0089468E" w:rsidP="0089468E">
      <w:pPr>
        <w:pStyle w:val="Odlomakpopisa"/>
        <w:ind w:left="786"/>
        <w:rPr>
          <w:rFonts w:ascii="Arial" w:hAnsi="Arial" w:cs="Arial"/>
          <w:sz w:val="24"/>
          <w:szCs w:val="24"/>
        </w:rPr>
      </w:pPr>
    </w:p>
    <w:p w14:paraId="049CC636" w14:textId="46182666" w:rsidR="0089468E" w:rsidRPr="004902C7" w:rsidRDefault="0089468E" w:rsidP="00C876BC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902C7">
        <w:rPr>
          <w:rFonts w:ascii="Arial" w:hAnsi="Arial" w:cs="Arial"/>
          <w:b/>
          <w:bCs/>
          <w:sz w:val="24"/>
          <w:szCs w:val="24"/>
        </w:rPr>
        <w:t>Izvor 5.9.000001</w:t>
      </w:r>
      <w:r w:rsidRPr="004902C7">
        <w:rPr>
          <w:rFonts w:ascii="Arial" w:hAnsi="Arial" w:cs="Arial"/>
          <w:sz w:val="24"/>
          <w:szCs w:val="24"/>
        </w:rPr>
        <w:t xml:space="preserve"> - smanjenje u iznosu od </w:t>
      </w:r>
      <w:r w:rsidR="00E942C7" w:rsidRPr="004902C7">
        <w:rPr>
          <w:rFonts w:ascii="Arial" w:hAnsi="Arial" w:cs="Arial"/>
          <w:sz w:val="24"/>
          <w:szCs w:val="24"/>
        </w:rPr>
        <w:t xml:space="preserve">700,00 </w:t>
      </w:r>
      <w:r w:rsidRPr="004902C7">
        <w:rPr>
          <w:rFonts w:ascii="Arial" w:hAnsi="Arial" w:cs="Arial"/>
          <w:sz w:val="24"/>
          <w:szCs w:val="24"/>
        </w:rPr>
        <w:t>eura (</w:t>
      </w:r>
      <w:r w:rsidR="00E942C7" w:rsidRPr="004902C7">
        <w:rPr>
          <w:rFonts w:ascii="Arial" w:hAnsi="Arial" w:cs="Arial"/>
          <w:sz w:val="24"/>
          <w:szCs w:val="24"/>
        </w:rPr>
        <w:t>-2,34</w:t>
      </w:r>
      <w:r w:rsidRPr="004902C7">
        <w:rPr>
          <w:rFonts w:ascii="Arial" w:hAnsi="Arial" w:cs="Arial"/>
          <w:sz w:val="24"/>
          <w:szCs w:val="24"/>
        </w:rPr>
        <w:t xml:space="preserve">%) odnosi se na financiranje programa knjižnične djelatnosti odobrenih putem Javnog poziva Ministarstva kulture i medija Republike Hrvatske, odnosno na financiranje redovne nabave knjižnične građe te akcije i manifestacije u knjižnici. </w:t>
      </w:r>
    </w:p>
    <w:p w14:paraId="0D6CB161" w14:textId="77777777" w:rsidR="0089468E" w:rsidRPr="004902C7" w:rsidRDefault="0089468E" w:rsidP="0089468E">
      <w:pPr>
        <w:pStyle w:val="Odlomakpopisa"/>
        <w:ind w:left="786"/>
        <w:jc w:val="both"/>
        <w:rPr>
          <w:rFonts w:ascii="Arial" w:hAnsi="Arial" w:cs="Arial"/>
          <w:b/>
          <w:bCs/>
          <w:sz w:val="24"/>
          <w:szCs w:val="24"/>
        </w:rPr>
      </w:pPr>
    </w:p>
    <w:p w14:paraId="1DDD8CB7" w14:textId="4A3B354C" w:rsidR="0089468E" w:rsidRPr="004902C7" w:rsidRDefault="0089468E" w:rsidP="0089468E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902C7">
        <w:rPr>
          <w:rFonts w:ascii="Arial" w:hAnsi="Arial" w:cs="Arial"/>
          <w:b/>
          <w:bCs/>
          <w:sz w:val="24"/>
          <w:szCs w:val="24"/>
        </w:rPr>
        <w:t xml:space="preserve">Izvor 7.9.000002 </w:t>
      </w:r>
      <w:r w:rsidRPr="004902C7">
        <w:rPr>
          <w:rFonts w:ascii="Arial" w:hAnsi="Arial" w:cs="Arial"/>
          <w:sz w:val="24"/>
          <w:szCs w:val="24"/>
        </w:rPr>
        <w:t xml:space="preserve">– povećanje u iznosu od </w:t>
      </w:r>
      <w:r w:rsidR="00C876BC" w:rsidRPr="004902C7">
        <w:rPr>
          <w:rFonts w:ascii="Arial" w:hAnsi="Arial" w:cs="Arial"/>
          <w:sz w:val="24"/>
          <w:szCs w:val="24"/>
        </w:rPr>
        <w:t>338,00</w:t>
      </w:r>
      <w:r w:rsidRPr="004902C7">
        <w:rPr>
          <w:rFonts w:ascii="Arial" w:hAnsi="Arial" w:cs="Arial"/>
          <w:sz w:val="24"/>
          <w:szCs w:val="24"/>
        </w:rPr>
        <w:t xml:space="preserve"> eura (12</w:t>
      </w:r>
      <w:r w:rsidR="004902C7" w:rsidRPr="004902C7">
        <w:rPr>
          <w:rFonts w:ascii="Arial" w:hAnsi="Arial" w:cs="Arial"/>
          <w:sz w:val="24"/>
          <w:szCs w:val="24"/>
        </w:rPr>
        <w:t>,</w:t>
      </w:r>
      <w:r w:rsidRPr="004902C7">
        <w:rPr>
          <w:rFonts w:ascii="Arial" w:hAnsi="Arial" w:cs="Arial"/>
          <w:sz w:val="24"/>
          <w:szCs w:val="24"/>
        </w:rPr>
        <w:t xml:space="preserve">67%) </w:t>
      </w:r>
      <w:bookmarkStart w:id="5" w:name="_Hlk203040478"/>
      <w:r w:rsidRPr="004902C7">
        <w:rPr>
          <w:rFonts w:ascii="Arial" w:hAnsi="Arial" w:cs="Arial"/>
          <w:sz w:val="24"/>
          <w:szCs w:val="24"/>
        </w:rPr>
        <w:t xml:space="preserve">odnosi se na višak prihoda od nefinancijske imovine </w:t>
      </w:r>
      <w:bookmarkStart w:id="6" w:name="_Hlk135044994"/>
      <w:r w:rsidRPr="004902C7">
        <w:rPr>
          <w:rFonts w:ascii="Arial" w:hAnsi="Arial" w:cs="Arial"/>
          <w:sz w:val="24"/>
          <w:szCs w:val="24"/>
        </w:rPr>
        <w:t xml:space="preserve">koji je </w:t>
      </w:r>
      <w:bookmarkStart w:id="7" w:name="_Hlk203040382"/>
      <w:bookmarkEnd w:id="5"/>
      <w:r w:rsidRPr="004902C7">
        <w:rPr>
          <w:rFonts w:ascii="Arial" w:hAnsi="Arial" w:cs="Arial"/>
          <w:sz w:val="24"/>
          <w:szCs w:val="24"/>
        </w:rPr>
        <w:t xml:space="preserve">prema Odluci o raspodjeli rezultata za </w:t>
      </w:r>
      <w:r w:rsidR="00C876BC" w:rsidRPr="004902C7">
        <w:rPr>
          <w:rFonts w:ascii="Arial" w:hAnsi="Arial" w:cs="Arial"/>
          <w:sz w:val="24"/>
          <w:szCs w:val="24"/>
        </w:rPr>
        <w:t>2024.</w:t>
      </w:r>
      <w:r w:rsidRPr="004902C7">
        <w:rPr>
          <w:rFonts w:ascii="Arial" w:hAnsi="Arial" w:cs="Arial"/>
          <w:sz w:val="24"/>
          <w:szCs w:val="24"/>
        </w:rPr>
        <w:t xml:space="preserve">g. raspoređen za </w:t>
      </w:r>
      <w:bookmarkEnd w:id="6"/>
      <w:r w:rsidRPr="004902C7">
        <w:rPr>
          <w:rFonts w:ascii="Arial" w:hAnsi="Arial" w:cs="Arial"/>
          <w:sz w:val="24"/>
          <w:szCs w:val="24"/>
        </w:rPr>
        <w:t xml:space="preserve">nabavu </w:t>
      </w:r>
      <w:r w:rsidR="00C876BC" w:rsidRPr="004902C7">
        <w:rPr>
          <w:rFonts w:ascii="Arial" w:hAnsi="Arial" w:cs="Arial"/>
          <w:sz w:val="24"/>
          <w:szCs w:val="24"/>
        </w:rPr>
        <w:t>knjižnične građe.</w:t>
      </w:r>
      <w:bookmarkEnd w:id="7"/>
    </w:p>
    <w:p w14:paraId="327A3CD1" w14:textId="77777777" w:rsidR="004902C7" w:rsidRPr="004902C7" w:rsidRDefault="004902C7" w:rsidP="004902C7">
      <w:pPr>
        <w:pStyle w:val="Odlomakpopisa"/>
        <w:rPr>
          <w:rFonts w:ascii="Arial" w:hAnsi="Arial" w:cs="Arial"/>
          <w:b/>
          <w:bCs/>
          <w:sz w:val="24"/>
          <w:szCs w:val="24"/>
        </w:rPr>
      </w:pPr>
    </w:p>
    <w:p w14:paraId="64FB542F" w14:textId="4102382D" w:rsidR="0089468E" w:rsidRPr="00F30C25" w:rsidRDefault="0089468E" w:rsidP="0089468E">
      <w:pPr>
        <w:pStyle w:val="Opisslike"/>
        <w:keepNext/>
        <w:rPr>
          <w:rFonts w:ascii="Arial" w:hAnsi="Arial"/>
          <w:b/>
          <w:bCs/>
        </w:rPr>
      </w:pPr>
      <w:r w:rsidRPr="00F30C25">
        <w:rPr>
          <w:rFonts w:ascii="Arial" w:hAnsi="Arial"/>
        </w:rPr>
        <w:t xml:space="preserve">Tablica </w:t>
      </w:r>
      <w:r w:rsidRPr="00F30C25">
        <w:rPr>
          <w:rFonts w:ascii="Arial" w:hAnsi="Arial"/>
        </w:rPr>
        <w:fldChar w:fldCharType="begin"/>
      </w:r>
      <w:r w:rsidRPr="00F30C25">
        <w:rPr>
          <w:rFonts w:ascii="Arial" w:hAnsi="Arial"/>
        </w:rPr>
        <w:instrText xml:space="preserve"> SEQ Tablica \* ARABIC </w:instrText>
      </w:r>
      <w:r w:rsidRPr="00F30C25">
        <w:rPr>
          <w:rFonts w:ascii="Arial" w:hAnsi="Arial"/>
        </w:rPr>
        <w:fldChar w:fldCharType="separate"/>
      </w:r>
      <w:r w:rsidR="00B6061C">
        <w:rPr>
          <w:rFonts w:ascii="Arial" w:hAnsi="Arial"/>
          <w:noProof/>
        </w:rPr>
        <w:t>1</w:t>
      </w:r>
      <w:r w:rsidRPr="00F30C25">
        <w:rPr>
          <w:rFonts w:ascii="Arial" w:hAnsi="Arial"/>
        </w:rPr>
        <w:fldChar w:fldCharType="end"/>
      </w:r>
      <w:r w:rsidRPr="00F30C25">
        <w:rPr>
          <w:rFonts w:ascii="Arial" w:hAnsi="Arial"/>
        </w:rPr>
        <w:t xml:space="preserve">.  </w:t>
      </w:r>
      <w:r w:rsidRPr="00F30C25">
        <w:rPr>
          <w:rFonts w:ascii="Arial" w:hAnsi="Arial"/>
          <w:b/>
          <w:bCs/>
        </w:rPr>
        <w:t>Rekapitulacija prema izvorima financiranja – 202</w:t>
      </w:r>
      <w:r w:rsidR="00C876BC">
        <w:rPr>
          <w:rFonts w:ascii="Arial" w:hAnsi="Arial"/>
          <w:b/>
          <w:bCs/>
        </w:rPr>
        <w:t>5</w:t>
      </w:r>
      <w:r w:rsidRPr="00F30C25">
        <w:rPr>
          <w:rFonts w:ascii="Arial" w:hAnsi="Arial"/>
          <w:b/>
          <w:bCs/>
        </w:rPr>
        <w:t>. godina</w:t>
      </w:r>
    </w:p>
    <w:p w14:paraId="18D96C4A" w14:textId="77777777" w:rsidR="0089468E" w:rsidRPr="00F30C25" w:rsidRDefault="0089468E" w:rsidP="0089468E">
      <w:pPr>
        <w:pStyle w:val="Opisslike"/>
        <w:keepNext/>
        <w:rPr>
          <w:rFonts w:ascii="Arial" w:hAnsi="Arial"/>
          <w:b/>
          <w:bCs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1721"/>
        <w:gridCol w:w="1550"/>
        <w:gridCol w:w="1721"/>
        <w:gridCol w:w="1415"/>
      </w:tblGrid>
      <w:tr w:rsidR="0089468E" w:rsidRPr="00F30C25" w14:paraId="5A842E0C" w14:textId="77777777" w:rsidTr="00C876BC">
        <w:trPr>
          <w:trHeight w:val="615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04DC" w14:textId="77777777" w:rsidR="0089468E" w:rsidRPr="00F30C25" w:rsidRDefault="0089468E" w:rsidP="00C876BC">
            <w:pPr>
              <w:spacing w:line="256" w:lineRule="auto"/>
              <w:ind w:firstLineChars="100" w:firstLine="24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Izvori financiranj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4BAF" w14:textId="77777777" w:rsidR="0089468E" w:rsidRPr="00F30C25" w:rsidRDefault="0089468E" w:rsidP="00C876BC">
            <w:pPr>
              <w:spacing w:line="256" w:lineRule="auto"/>
              <w:ind w:firstLineChars="100" w:firstLine="24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</w:rPr>
              <w:t xml:space="preserve">P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314C" w14:textId="77777777" w:rsidR="0089468E" w:rsidRPr="00F30C25" w:rsidRDefault="0089468E" w:rsidP="00C876BC">
            <w:pPr>
              <w:spacing w:line="256" w:lineRule="auto"/>
              <w:ind w:firstLineChars="100" w:firstLin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</w:rPr>
              <w:t>Razli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F758" w14:textId="77777777" w:rsidR="0089468E" w:rsidRPr="00F30C25" w:rsidRDefault="0089468E" w:rsidP="00C876BC">
            <w:pPr>
              <w:spacing w:line="256" w:lineRule="auto"/>
              <w:ind w:firstLineChars="100" w:firstLin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</w:rPr>
              <w:t xml:space="preserve">Novi plan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B06D" w14:textId="77777777" w:rsidR="0089468E" w:rsidRPr="00F30C25" w:rsidRDefault="0089468E" w:rsidP="00C876BC">
            <w:pPr>
              <w:spacing w:line="256" w:lineRule="auto"/>
              <w:ind w:firstLineChars="100" w:firstLin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</w:rPr>
              <w:t xml:space="preserve">Indeks </w:t>
            </w:r>
          </w:p>
        </w:tc>
      </w:tr>
      <w:tr w:rsidR="0089468E" w:rsidRPr="00F30C25" w14:paraId="430FFE1D" w14:textId="77777777" w:rsidTr="00C876BC">
        <w:trPr>
          <w:trHeight w:val="255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E7644B" w14:textId="77777777" w:rsidR="0089468E" w:rsidRPr="00F30C25" w:rsidRDefault="0089468E" w:rsidP="00C876BC">
            <w:pPr>
              <w:spacing w:line="25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</w:rPr>
              <w:t>1.1.001 OPĆI PRIHODI I PRIMICI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FF543C" w14:textId="26309A3E" w:rsidR="0089468E" w:rsidRPr="00F30C25" w:rsidRDefault="00C876BC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8.65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4F441B" w14:textId="0E50EF85" w:rsidR="0089468E" w:rsidRPr="00F30C25" w:rsidRDefault="00C876BC" w:rsidP="00C876BC">
            <w:pPr>
              <w:spacing w:line="256" w:lineRule="auto"/>
              <w:ind w:firstLineChars="100" w:firstLin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.719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F4B67E" w14:textId="7FE1A883" w:rsidR="0089468E" w:rsidRPr="00F30C25" w:rsidRDefault="00C876BC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8.374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09F530" w14:textId="7F457661" w:rsidR="0089468E" w:rsidRPr="00F30C25" w:rsidRDefault="00573AB4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4,89</w:t>
            </w:r>
          </w:p>
        </w:tc>
      </w:tr>
      <w:tr w:rsidR="0089468E" w:rsidRPr="00F30C25" w14:paraId="473577E1" w14:textId="77777777" w:rsidTr="00C876BC">
        <w:trPr>
          <w:trHeight w:val="255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9489E8" w14:textId="77777777" w:rsidR="0089468E" w:rsidRPr="00F30C25" w:rsidRDefault="0089468E" w:rsidP="00C876BC">
            <w:pPr>
              <w:spacing w:line="25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</w:rPr>
              <w:t>3.9.000001 VLASTITI PRIHODI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7B6E48" w14:textId="718D3E47" w:rsidR="0089468E" w:rsidRPr="00F30C25" w:rsidRDefault="00C876BC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42BAAA" w14:textId="48FA21C5" w:rsidR="0089468E" w:rsidRPr="00F30C25" w:rsidRDefault="00C876BC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734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FFE4FF" w14:textId="2A1E0109" w:rsidR="0089468E" w:rsidRPr="00F30C25" w:rsidRDefault="00C876BC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734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00F14A" w14:textId="7EB337A8" w:rsidR="0089468E" w:rsidRPr="00F30C25" w:rsidRDefault="00573AB4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1,13</w:t>
            </w:r>
          </w:p>
        </w:tc>
      </w:tr>
      <w:tr w:rsidR="0089468E" w:rsidRPr="00F30C25" w14:paraId="52FD1343" w14:textId="77777777" w:rsidTr="00C876BC">
        <w:trPr>
          <w:trHeight w:val="255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44BDF7" w14:textId="77777777" w:rsidR="0089468E" w:rsidRPr="00F30C25" w:rsidRDefault="0089468E" w:rsidP="00C876BC">
            <w:pPr>
              <w:spacing w:line="25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</w:rPr>
              <w:t>4.9.000001 PRIHODI ZA POSEBNE NAMJEN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3894A9" w14:textId="41F48696" w:rsidR="0089468E" w:rsidRPr="00F30C25" w:rsidRDefault="00C876BC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.65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ABC866" w14:textId="49551060" w:rsidR="0089468E" w:rsidRPr="00F30C25" w:rsidRDefault="00C876BC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261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33C2F4" w14:textId="4C08AAD6" w:rsidR="0089468E" w:rsidRPr="00F30C25" w:rsidRDefault="00573AB4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.911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CAD292" w14:textId="65A95A63" w:rsidR="0089468E" w:rsidRPr="00F30C25" w:rsidRDefault="00573AB4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6,40</w:t>
            </w:r>
          </w:p>
        </w:tc>
      </w:tr>
      <w:tr w:rsidR="0089468E" w:rsidRPr="00F30C25" w14:paraId="475AB2C8" w14:textId="77777777" w:rsidTr="00C876BC">
        <w:trPr>
          <w:trHeight w:val="255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D8E4A7" w14:textId="77777777" w:rsidR="0089468E" w:rsidRPr="00F30C25" w:rsidRDefault="0089468E" w:rsidP="00C876BC">
            <w:pPr>
              <w:spacing w:line="25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</w:rPr>
              <w:t>5.9.000001 POMOĆI – PRIHODI KORISNI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C8C96A" w14:textId="293B6893" w:rsidR="0089468E" w:rsidRPr="00F30C25" w:rsidRDefault="00573AB4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.9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E3ACD2" w14:textId="6F3683B4" w:rsidR="0089468E" w:rsidRPr="00F30C25" w:rsidRDefault="00573AB4" w:rsidP="00C876BC">
            <w:pPr>
              <w:spacing w:line="256" w:lineRule="auto"/>
              <w:ind w:firstLineChars="100" w:firstLin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61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69A870" w14:textId="615786DE" w:rsidR="0089468E" w:rsidRPr="00F30C25" w:rsidRDefault="00573AB4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.839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6FBAB6" w14:textId="3CD43C2D" w:rsidR="0089468E" w:rsidRPr="00F30C25" w:rsidRDefault="00573AB4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,80</w:t>
            </w:r>
          </w:p>
        </w:tc>
      </w:tr>
      <w:tr w:rsidR="0089468E" w:rsidRPr="00F30C25" w14:paraId="4E72BADF" w14:textId="77777777" w:rsidTr="00C876BC">
        <w:trPr>
          <w:trHeight w:val="255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897440" w14:textId="77777777" w:rsidR="0089468E" w:rsidRPr="00F30C25" w:rsidRDefault="0089468E" w:rsidP="00C876BC">
            <w:pPr>
              <w:spacing w:line="25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30C25">
              <w:rPr>
                <w:rFonts w:ascii="Arial" w:hAnsi="Arial" w:cs="Arial"/>
                <w:sz w:val="24"/>
                <w:szCs w:val="24"/>
              </w:rPr>
              <w:t>6.9.000001 DONACIJE – PRIHODI KORISNI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3DB409" w14:textId="77777777" w:rsidR="0089468E" w:rsidRPr="00F30C25" w:rsidRDefault="0089468E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0C25">
              <w:rPr>
                <w:rFonts w:ascii="Arial" w:hAnsi="Arial" w:cs="Arial"/>
                <w:sz w:val="24"/>
                <w:szCs w:val="24"/>
              </w:rPr>
              <w:t>73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308F9D" w14:textId="05741E46" w:rsidR="0089468E" w:rsidRPr="00F30C25" w:rsidRDefault="00573AB4" w:rsidP="00C876BC">
            <w:pPr>
              <w:spacing w:line="256" w:lineRule="auto"/>
              <w:ind w:firstLineChars="100" w:firstLin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026BC6" w14:textId="65D71393" w:rsidR="0089468E" w:rsidRPr="00F30C25" w:rsidRDefault="00573AB4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ED80CB" w14:textId="1BA3A021" w:rsidR="0089468E" w:rsidRPr="00F30C25" w:rsidRDefault="00573AB4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89468E" w:rsidRPr="00F30C25" w14:paraId="03E8DDD0" w14:textId="77777777" w:rsidTr="00C876BC">
        <w:trPr>
          <w:trHeight w:val="255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77CFA9" w14:textId="77777777" w:rsidR="0089468E" w:rsidRPr="00F30C25" w:rsidRDefault="0089468E" w:rsidP="00C876BC">
            <w:pPr>
              <w:spacing w:line="25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</w:rPr>
              <w:t>7.9.000002 PRIHODI OD NEFINANCIJSKE IMOVIN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664748" w14:textId="77777777" w:rsidR="0089468E" w:rsidRPr="00F30C25" w:rsidRDefault="0089468E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C97A8A" w14:textId="25F8301B" w:rsidR="0089468E" w:rsidRPr="00F30C25" w:rsidRDefault="00573AB4" w:rsidP="00573AB4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8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6EAA65" w14:textId="37758E29" w:rsidR="0089468E" w:rsidRPr="00F30C25" w:rsidRDefault="00573AB4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8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8BA940" w14:textId="09A883F5" w:rsidR="0089468E" w:rsidRPr="00F30C25" w:rsidRDefault="00573AB4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2,67</w:t>
            </w:r>
          </w:p>
        </w:tc>
      </w:tr>
      <w:tr w:rsidR="0089468E" w:rsidRPr="00F30C25" w14:paraId="4ECEF066" w14:textId="77777777" w:rsidTr="00C876BC">
        <w:trPr>
          <w:trHeight w:val="240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14B6" w14:textId="77777777" w:rsidR="0089468E" w:rsidRPr="00F30C25" w:rsidRDefault="0089468E" w:rsidP="00C876BC">
            <w:pPr>
              <w:spacing w:line="256" w:lineRule="auto"/>
              <w:ind w:firstLineChars="100" w:firstLine="2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0C25">
              <w:rPr>
                <w:rFonts w:ascii="Arial" w:hAnsi="Arial" w:cs="Arial"/>
                <w:b/>
                <w:bCs/>
                <w:sz w:val="24"/>
                <w:szCs w:val="24"/>
              </w:rPr>
              <w:t>SVEUKUPNO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3AAB" w14:textId="5852D6C3" w:rsidR="0089468E" w:rsidRPr="00F30C25" w:rsidRDefault="00573AB4" w:rsidP="00C876BC">
            <w:pPr>
              <w:spacing w:line="256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8.23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A6F0" w14:textId="6AE0D952" w:rsidR="0089468E" w:rsidRPr="00F30C25" w:rsidRDefault="00573AB4" w:rsidP="00C876BC">
            <w:pPr>
              <w:spacing w:line="256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.991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FF7C" w14:textId="13DAB113" w:rsidR="0089468E" w:rsidRPr="00F30C25" w:rsidRDefault="00573AB4" w:rsidP="00C876BC">
            <w:pPr>
              <w:spacing w:line="256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1.226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F7A8" w14:textId="021C369D" w:rsidR="0089468E" w:rsidRPr="00F30C25" w:rsidRDefault="00573AB4" w:rsidP="00C876BC">
            <w:pPr>
              <w:spacing w:line="256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9,26</w:t>
            </w:r>
          </w:p>
        </w:tc>
      </w:tr>
    </w:tbl>
    <w:p w14:paraId="73E9695F" w14:textId="77777777" w:rsidR="0089468E" w:rsidRDefault="0089468E" w:rsidP="0089468E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CBE9A4A" w14:textId="77777777" w:rsidR="004902C7" w:rsidRDefault="004902C7" w:rsidP="0089468E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C7C4610" w14:textId="77777777" w:rsidR="0089468E" w:rsidRPr="00F30C25" w:rsidRDefault="0089468E" w:rsidP="0089468E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F30C25">
        <w:rPr>
          <w:rFonts w:ascii="Arial" w:hAnsi="Arial" w:cs="Arial"/>
          <w:b/>
          <w:bCs/>
          <w:sz w:val="24"/>
          <w:szCs w:val="24"/>
        </w:rPr>
        <w:t>OBRAZLOŽENJE POSEBNOG D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F30C25">
        <w:rPr>
          <w:rFonts w:ascii="Arial" w:hAnsi="Arial" w:cs="Arial"/>
          <w:b/>
          <w:bCs/>
          <w:sz w:val="24"/>
          <w:szCs w:val="24"/>
        </w:rPr>
        <w:t>JELA</w:t>
      </w:r>
    </w:p>
    <w:p w14:paraId="2698CB06" w14:textId="77777777" w:rsidR="0089468E" w:rsidRDefault="0089468E" w:rsidP="0089468E">
      <w:pPr>
        <w:pStyle w:val="Bezproreda"/>
        <w:jc w:val="both"/>
        <w:rPr>
          <w:rFonts w:ascii="Arial" w:hAnsi="Arial" w:cs="Arial"/>
          <w:b/>
          <w:bCs/>
        </w:rPr>
      </w:pPr>
    </w:p>
    <w:p w14:paraId="4EB17EA5" w14:textId="77777777" w:rsidR="0089468E" w:rsidRDefault="0089468E" w:rsidP="0089468E">
      <w:pPr>
        <w:pStyle w:val="Bezproreda"/>
        <w:jc w:val="both"/>
        <w:rPr>
          <w:rFonts w:ascii="Arial" w:hAnsi="Arial" w:cs="Arial"/>
          <w:b/>
          <w:bCs/>
        </w:rPr>
      </w:pPr>
      <w:r w:rsidRPr="004C6A08">
        <w:rPr>
          <w:rFonts w:ascii="Arial" w:hAnsi="Arial" w:cs="Arial"/>
          <w:b/>
          <w:bCs/>
        </w:rPr>
        <w:t>OBRAZLOŽENJE PROGRAMA I AKTIVNOSTI</w:t>
      </w:r>
    </w:p>
    <w:p w14:paraId="0A545523" w14:textId="77777777" w:rsidR="0089468E" w:rsidRDefault="0089468E" w:rsidP="0089468E">
      <w:pPr>
        <w:pStyle w:val="Bezproreda"/>
        <w:jc w:val="both"/>
        <w:rPr>
          <w:rFonts w:ascii="Arial" w:hAnsi="Arial" w:cs="Arial"/>
          <w:b/>
          <w:bCs/>
        </w:rPr>
      </w:pPr>
    </w:p>
    <w:p w14:paraId="6052E758" w14:textId="77777777" w:rsidR="0089468E" w:rsidRPr="004902C7" w:rsidRDefault="0089468E" w:rsidP="0089468E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  <w:r w:rsidRPr="004902C7">
        <w:rPr>
          <w:rFonts w:ascii="Arial" w:hAnsi="Arial" w:cs="Arial"/>
          <w:b/>
          <w:bCs/>
          <w:sz w:val="24"/>
          <w:szCs w:val="24"/>
        </w:rPr>
        <w:t>Zakonske i druge pravne osnove</w:t>
      </w:r>
    </w:p>
    <w:p w14:paraId="67820DAF" w14:textId="77777777" w:rsidR="0089468E" w:rsidRPr="004902C7" w:rsidRDefault="0089468E" w:rsidP="0089468E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</w:p>
    <w:p w14:paraId="415CEA1A" w14:textId="63225C6A" w:rsidR="0089468E" w:rsidRPr="004C6A08" w:rsidRDefault="0089468E" w:rsidP="0089468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C6A08">
        <w:rPr>
          <w:rFonts w:ascii="Arial" w:hAnsi="Arial" w:cs="Arial"/>
          <w:sz w:val="24"/>
          <w:szCs w:val="24"/>
        </w:rPr>
        <w:lastRenderedPageBreak/>
        <w:t>Zakon o knjižnicama (NN 17/19, 98/19</w:t>
      </w:r>
      <w:r w:rsidR="004902C7">
        <w:rPr>
          <w:rFonts w:ascii="Arial" w:hAnsi="Arial" w:cs="Arial"/>
          <w:sz w:val="24"/>
          <w:szCs w:val="24"/>
        </w:rPr>
        <w:t>,</w:t>
      </w:r>
      <w:r w:rsidRPr="004C6A08">
        <w:rPr>
          <w:rFonts w:ascii="Arial" w:hAnsi="Arial" w:cs="Arial"/>
          <w:sz w:val="24"/>
          <w:szCs w:val="24"/>
        </w:rPr>
        <w:t xml:space="preserve"> 114/22</w:t>
      </w:r>
      <w:r w:rsidR="004902C7">
        <w:rPr>
          <w:rFonts w:ascii="Arial" w:hAnsi="Arial" w:cs="Arial"/>
          <w:sz w:val="24"/>
          <w:szCs w:val="24"/>
        </w:rPr>
        <w:t xml:space="preserve"> i 36/24</w:t>
      </w:r>
      <w:r w:rsidRPr="004C6A08">
        <w:rPr>
          <w:rFonts w:ascii="Arial" w:hAnsi="Arial" w:cs="Arial"/>
          <w:sz w:val="24"/>
          <w:szCs w:val="24"/>
        </w:rPr>
        <w:t xml:space="preserve">), Pravilnik o upisniku knjižnica (NN 78/20.), Standard za narodne knjižnice u Republici Hrvatskoj (NN 103/21), Pravilnik o uvjetima i načinu stjecanja stručnih zvanja u knjižničarskoj struci (NN107/21), Pravilnik o matičnoj djelatnosti i sustavu matičnih knjižnica Republici Hrvatskoj (NN 81/21), </w:t>
      </w:r>
      <w:r w:rsidR="002D5E26">
        <w:rPr>
          <w:rFonts w:ascii="Arial" w:hAnsi="Arial" w:cs="Arial"/>
          <w:sz w:val="24"/>
          <w:szCs w:val="24"/>
        </w:rPr>
        <w:t>Z</w:t>
      </w:r>
      <w:r w:rsidR="002D5E26" w:rsidRPr="002D5E26">
        <w:rPr>
          <w:rFonts w:ascii="Arial" w:hAnsi="Arial" w:cs="Arial"/>
          <w:sz w:val="24"/>
          <w:szCs w:val="24"/>
        </w:rPr>
        <w:t>akon</w:t>
      </w:r>
      <w:r w:rsidR="002D5E26">
        <w:rPr>
          <w:rFonts w:ascii="Arial" w:hAnsi="Arial" w:cs="Arial"/>
          <w:sz w:val="24"/>
          <w:szCs w:val="24"/>
        </w:rPr>
        <w:t xml:space="preserve"> </w:t>
      </w:r>
      <w:r w:rsidR="002D5E26" w:rsidRPr="002D5E26">
        <w:rPr>
          <w:rFonts w:ascii="Arial" w:hAnsi="Arial" w:cs="Arial"/>
          <w:sz w:val="24"/>
          <w:szCs w:val="24"/>
        </w:rPr>
        <w:t>o kulturnim vijećima i financiranju javnih potreba u kulturi</w:t>
      </w:r>
      <w:r w:rsidR="002D5E26">
        <w:rPr>
          <w:rFonts w:ascii="Arial" w:hAnsi="Arial" w:cs="Arial"/>
          <w:sz w:val="24"/>
          <w:szCs w:val="24"/>
        </w:rPr>
        <w:t xml:space="preserve"> (83/22), </w:t>
      </w:r>
      <w:r w:rsidRPr="004C6A08">
        <w:rPr>
          <w:rFonts w:ascii="Arial" w:hAnsi="Arial" w:cs="Arial"/>
          <w:sz w:val="24"/>
          <w:szCs w:val="24"/>
        </w:rPr>
        <w:t xml:space="preserve">Pravilnik o zaštiti, reviziji i otpisu knjižnične građe (NN 27/23), Zakon o ustanovama (NN 76/93, NN 35/08), </w:t>
      </w:r>
      <w:bookmarkStart w:id="8" w:name="_Hlk146715942"/>
      <w:r w:rsidRPr="004C6A08">
        <w:rPr>
          <w:rFonts w:ascii="Arial" w:hAnsi="Arial" w:cs="Arial"/>
          <w:sz w:val="24"/>
          <w:szCs w:val="24"/>
        </w:rPr>
        <w:t xml:space="preserve">NN127/19 i </w:t>
      </w:r>
      <w:bookmarkEnd w:id="8"/>
      <w:r w:rsidRPr="004C6A08">
        <w:rPr>
          <w:rFonts w:ascii="Arial" w:hAnsi="Arial" w:cs="Arial"/>
          <w:sz w:val="24"/>
          <w:szCs w:val="24"/>
        </w:rPr>
        <w:t>NN151/22), Statut Gradske knjižnice Labin.</w:t>
      </w:r>
    </w:p>
    <w:p w14:paraId="248DBEF7" w14:textId="77777777" w:rsidR="0089468E" w:rsidRPr="004C6A08" w:rsidRDefault="0089468E" w:rsidP="0089468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C36D9E0" w14:textId="266CB8B6" w:rsidR="0089468E" w:rsidRPr="004C6A08" w:rsidRDefault="0089468E" w:rsidP="0089468E">
      <w:pPr>
        <w:pStyle w:val="Bezproreda"/>
        <w:jc w:val="both"/>
        <w:rPr>
          <w:rFonts w:ascii="Arial" w:eastAsia="Times New Roman" w:hAnsi="Arial" w:cs="Arial"/>
          <w:sz w:val="24"/>
          <w:szCs w:val="24"/>
        </w:rPr>
      </w:pPr>
      <w:r w:rsidRPr="004C6A08">
        <w:rPr>
          <w:rFonts w:ascii="Arial" w:hAnsi="Arial" w:cs="Arial"/>
          <w:sz w:val="24"/>
          <w:szCs w:val="24"/>
        </w:rPr>
        <w:t xml:space="preserve">Poslovanje Gradske knjižnice Labin, u korelaciji </w:t>
      </w:r>
      <w:r w:rsidR="004902C7">
        <w:rPr>
          <w:rFonts w:ascii="Arial" w:hAnsi="Arial" w:cs="Arial"/>
          <w:sz w:val="24"/>
          <w:szCs w:val="24"/>
        </w:rPr>
        <w:t>s</w:t>
      </w:r>
      <w:r w:rsidRPr="004C6A08">
        <w:rPr>
          <w:rFonts w:ascii="Arial" w:hAnsi="Arial" w:cs="Arial"/>
          <w:sz w:val="24"/>
          <w:szCs w:val="24"/>
        </w:rPr>
        <w:t xml:space="preserve"> Financijskim planom, organizirano </w:t>
      </w:r>
      <w:r w:rsidR="004902C7">
        <w:rPr>
          <w:rFonts w:ascii="Arial" w:hAnsi="Arial" w:cs="Arial"/>
          <w:sz w:val="24"/>
          <w:szCs w:val="24"/>
        </w:rPr>
        <w:t xml:space="preserve">je </w:t>
      </w:r>
      <w:r w:rsidRPr="004C6A08">
        <w:rPr>
          <w:rFonts w:ascii="Arial" w:hAnsi="Arial" w:cs="Arial"/>
          <w:sz w:val="24"/>
          <w:szCs w:val="24"/>
        </w:rPr>
        <w:t>kroz osnovni program Promicanje kulture, s aktivnostima.</w:t>
      </w:r>
      <w:r w:rsidR="002D5E26">
        <w:rPr>
          <w:rFonts w:ascii="Arial" w:hAnsi="Arial" w:cs="Arial"/>
          <w:sz w:val="24"/>
          <w:szCs w:val="24"/>
        </w:rPr>
        <w:t xml:space="preserve"> </w:t>
      </w:r>
      <w:r w:rsidR="002D5E26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>rijedlog I.</w:t>
      </w:r>
      <w:r w:rsidRPr="004C6A08">
        <w:rPr>
          <w:rFonts w:ascii="Arial" w:eastAsia="Times New Roman" w:hAnsi="Arial" w:cs="Arial"/>
          <w:sz w:val="24"/>
          <w:szCs w:val="24"/>
        </w:rPr>
        <w:t xml:space="preserve"> izmjen</w:t>
      </w:r>
      <w:r>
        <w:rPr>
          <w:rFonts w:ascii="Arial" w:eastAsia="Times New Roman" w:hAnsi="Arial" w:cs="Arial"/>
          <w:sz w:val="24"/>
          <w:szCs w:val="24"/>
        </w:rPr>
        <w:t>a</w:t>
      </w:r>
      <w:r w:rsidRPr="004C6A08">
        <w:rPr>
          <w:rFonts w:ascii="Arial" w:eastAsia="Times New Roman" w:hAnsi="Arial" w:cs="Arial"/>
          <w:sz w:val="24"/>
          <w:szCs w:val="24"/>
        </w:rPr>
        <w:t xml:space="preserve"> i dopun</w:t>
      </w:r>
      <w:r>
        <w:rPr>
          <w:rFonts w:ascii="Arial" w:eastAsia="Times New Roman" w:hAnsi="Arial" w:cs="Arial"/>
          <w:sz w:val="24"/>
          <w:szCs w:val="24"/>
        </w:rPr>
        <w:t>a</w:t>
      </w:r>
      <w:r w:rsidRPr="004C6A0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F</w:t>
      </w:r>
      <w:r w:rsidRPr="004C6A08">
        <w:rPr>
          <w:rFonts w:ascii="Arial" w:eastAsia="Times New Roman" w:hAnsi="Arial" w:cs="Arial"/>
          <w:sz w:val="24"/>
          <w:szCs w:val="24"/>
        </w:rPr>
        <w:t xml:space="preserve">inancijskog plana proračunskog korisnika </w:t>
      </w:r>
      <w:r>
        <w:rPr>
          <w:rFonts w:ascii="Arial" w:eastAsia="Times New Roman" w:hAnsi="Arial" w:cs="Arial"/>
          <w:sz w:val="24"/>
          <w:szCs w:val="24"/>
        </w:rPr>
        <w:t>G</w:t>
      </w:r>
      <w:r w:rsidRPr="004C6A08">
        <w:rPr>
          <w:rFonts w:ascii="Arial" w:eastAsia="Times New Roman" w:hAnsi="Arial" w:cs="Arial"/>
          <w:sz w:val="24"/>
          <w:szCs w:val="24"/>
        </w:rPr>
        <w:t xml:space="preserve">radske knjižnice </w:t>
      </w:r>
      <w:r>
        <w:rPr>
          <w:rFonts w:ascii="Arial" w:eastAsia="Times New Roman" w:hAnsi="Arial" w:cs="Arial"/>
          <w:sz w:val="24"/>
          <w:szCs w:val="24"/>
        </w:rPr>
        <w:t>L</w:t>
      </w:r>
      <w:r w:rsidRPr="004C6A08">
        <w:rPr>
          <w:rFonts w:ascii="Arial" w:eastAsia="Times New Roman" w:hAnsi="Arial" w:cs="Arial"/>
          <w:sz w:val="24"/>
          <w:szCs w:val="24"/>
        </w:rPr>
        <w:t>abi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621E7">
        <w:rPr>
          <w:rFonts w:ascii="Arial" w:eastAsia="Times New Roman" w:hAnsi="Arial" w:cs="Arial"/>
          <w:sz w:val="24"/>
          <w:szCs w:val="24"/>
        </w:rPr>
        <w:t>2025</w:t>
      </w:r>
      <w:r w:rsidRPr="004C6A08">
        <w:rPr>
          <w:rFonts w:ascii="Arial" w:eastAsia="Times New Roman" w:hAnsi="Arial" w:cs="Arial"/>
          <w:sz w:val="24"/>
          <w:szCs w:val="24"/>
        </w:rPr>
        <w:t xml:space="preserve"> godine iznosi </w:t>
      </w:r>
      <w:r w:rsidR="001621E7">
        <w:rPr>
          <w:rFonts w:ascii="Arial" w:eastAsia="Times New Roman" w:hAnsi="Arial" w:cs="Arial"/>
          <w:sz w:val="24"/>
          <w:szCs w:val="24"/>
        </w:rPr>
        <w:t>271.226,00</w:t>
      </w:r>
      <w:r w:rsidRPr="004C6A0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eura</w:t>
      </w:r>
      <w:r w:rsidRPr="004C6A08">
        <w:rPr>
          <w:rFonts w:ascii="Arial" w:eastAsia="Times New Roman" w:hAnsi="Arial" w:cs="Arial"/>
          <w:sz w:val="24"/>
          <w:szCs w:val="24"/>
        </w:rPr>
        <w:t>, a izrađen je uravnoteženjem prihoda i rashoda, u skladu s osnovnim programom Promicanja kulture i aktivnostima.</w:t>
      </w:r>
    </w:p>
    <w:p w14:paraId="5F51503F" w14:textId="77777777" w:rsidR="0089468E" w:rsidRDefault="0089468E" w:rsidP="0089468E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D80740D" w14:textId="77777777" w:rsidR="0089468E" w:rsidRPr="004902C7" w:rsidRDefault="0089468E" w:rsidP="0089468E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sz w:val="24"/>
          <w:szCs w:val="24"/>
        </w:rPr>
        <w:t xml:space="preserve">U strukturi rashoda programske djelatnosti Knjižnice, a u skladu s povećanjem prihoda predlažu se sljedeće izmjene u programskoj aktivnosti Knjižnice:  </w:t>
      </w:r>
    </w:p>
    <w:p w14:paraId="53F0F787" w14:textId="271379A4" w:rsidR="0089468E" w:rsidRPr="004902C7" w:rsidRDefault="0089468E" w:rsidP="0089468E">
      <w:pPr>
        <w:pStyle w:val="Odlomakpopisa"/>
        <w:numPr>
          <w:ilvl w:val="0"/>
          <w:numId w:val="3"/>
        </w:numPr>
        <w:suppressAutoHyphens/>
        <w:spacing w:after="0" w:line="240" w:lineRule="auto"/>
        <w:ind w:left="502" w:right="-1"/>
        <w:jc w:val="both"/>
        <w:rPr>
          <w:rFonts w:ascii="Arial" w:hAnsi="Arial" w:cs="Arial"/>
          <w:sz w:val="24"/>
          <w:szCs w:val="24"/>
        </w:rPr>
      </w:pPr>
      <w:r w:rsidRPr="004902C7">
        <w:rPr>
          <w:rFonts w:ascii="Arial" w:hAnsi="Arial" w:cs="Arial"/>
          <w:b/>
          <w:bCs/>
          <w:sz w:val="24"/>
          <w:szCs w:val="24"/>
        </w:rPr>
        <w:t xml:space="preserve">Aktivnost: Financiranje redovne djelatnosti knjižnice - </w:t>
      </w:r>
      <w:r w:rsidRPr="004902C7">
        <w:rPr>
          <w:rFonts w:ascii="Arial" w:hAnsi="Arial" w:cs="Arial"/>
          <w:sz w:val="24"/>
          <w:szCs w:val="24"/>
        </w:rPr>
        <w:t xml:space="preserve">Predlaže se uvećanje u iznosu od </w:t>
      </w:r>
      <w:r w:rsidR="004E218C" w:rsidRPr="004902C7">
        <w:rPr>
          <w:rFonts w:ascii="Arial" w:hAnsi="Arial" w:cs="Arial"/>
          <w:sz w:val="24"/>
          <w:szCs w:val="24"/>
        </w:rPr>
        <w:t>18.913,00</w:t>
      </w:r>
      <w:r w:rsidRPr="004902C7">
        <w:rPr>
          <w:rFonts w:ascii="Arial" w:hAnsi="Arial" w:cs="Arial"/>
          <w:sz w:val="24"/>
          <w:szCs w:val="24"/>
        </w:rPr>
        <w:t xml:space="preserve"> eura (9,31%). Povećanja za rashode redovne djelatnosti odnose se na uvećanje rashoda za zaposlene i na uvećanje rashoda za </w:t>
      </w:r>
      <w:bookmarkStart w:id="9" w:name="_Hlk135040515"/>
      <w:r w:rsidRPr="004902C7">
        <w:rPr>
          <w:rFonts w:ascii="Arial" w:hAnsi="Arial" w:cs="Arial"/>
          <w:sz w:val="24"/>
          <w:szCs w:val="24"/>
        </w:rPr>
        <w:t>intelektualne i osobne usluge, uredsku opremu i namještaj, bankarske usluge i usluge platnog prometa, stručno usavršavanje zaposlenika te za materijal i dijelove za tekuće i investicijsko održavanje.</w:t>
      </w:r>
    </w:p>
    <w:p w14:paraId="5E54E9F5" w14:textId="77777777" w:rsidR="0089468E" w:rsidRPr="004902C7" w:rsidRDefault="0089468E" w:rsidP="0089468E">
      <w:pPr>
        <w:pStyle w:val="Odlomakpopisa"/>
        <w:ind w:left="502" w:right="-1"/>
        <w:jc w:val="both"/>
        <w:rPr>
          <w:rFonts w:ascii="Arial" w:hAnsi="Arial" w:cs="Arial"/>
          <w:sz w:val="24"/>
          <w:szCs w:val="24"/>
        </w:rPr>
      </w:pPr>
    </w:p>
    <w:p w14:paraId="7AA035C4" w14:textId="43497891" w:rsidR="0089468E" w:rsidRPr="00F36ABE" w:rsidRDefault="0089468E" w:rsidP="0089468E">
      <w:pPr>
        <w:pStyle w:val="Odlomakpopisa"/>
        <w:numPr>
          <w:ilvl w:val="0"/>
          <w:numId w:val="3"/>
        </w:numPr>
        <w:suppressAutoHyphens/>
        <w:spacing w:after="0" w:line="240" w:lineRule="auto"/>
        <w:ind w:left="502"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4902C7">
        <w:rPr>
          <w:rFonts w:ascii="Arial" w:hAnsi="Arial" w:cs="Arial"/>
          <w:b/>
          <w:bCs/>
          <w:sz w:val="24"/>
          <w:szCs w:val="24"/>
        </w:rPr>
        <w:t xml:space="preserve">Aktivnost: Književni susreti i radionice </w:t>
      </w:r>
      <w:r w:rsidRPr="004902C7">
        <w:rPr>
          <w:rFonts w:ascii="Arial" w:hAnsi="Arial" w:cs="Arial"/>
          <w:sz w:val="24"/>
          <w:szCs w:val="24"/>
        </w:rPr>
        <w:t xml:space="preserve">- Predlaže se uvećanje u iznosu od </w:t>
      </w:r>
      <w:r w:rsidR="0023765D" w:rsidRPr="004902C7">
        <w:rPr>
          <w:rFonts w:ascii="Arial" w:hAnsi="Arial" w:cs="Arial"/>
          <w:sz w:val="24"/>
          <w:szCs w:val="24"/>
        </w:rPr>
        <w:t>3.740,00</w:t>
      </w:r>
      <w:r w:rsidRPr="004902C7">
        <w:rPr>
          <w:rFonts w:ascii="Arial" w:hAnsi="Arial" w:cs="Arial"/>
          <w:sz w:val="24"/>
          <w:szCs w:val="24"/>
        </w:rPr>
        <w:t xml:space="preserve"> eura (</w:t>
      </w:r>
      <w:r w:rsidR="0023765D" w:rsidRPr="004902C7">
        <w:rPr>
          <w:rFonts w:ascii="Arial" w:hAnsi="Arial" w:cs="Arial"/>
          <w:sz w:val="24"/>
          <w:szCs w:val="24"/>
        </w:rPr>
        <w:t>35,96</w:t>
      </w:r>
      <w:r w:rsidRPr="004902C7">
        <w:rPr>
          <w:rFonts w:ascii="Arial" w:hAnsi="Arial" w:cs="Arial"/>
          <w:sz w:val="24"/>
          <w:szCs w:val="24"/>
        </w:rPr>
        <w:t>%) na izvoru 3.9.000002 i Izvoru 4.9.000002 i odnosi se na viškove vlastitih i namjenskih sredstava iz različitih izvora prema Odluci o rasporedu rezultata za  202</w:t>
      </w:r>
      <w:r w:rsidR="0023765D" w:rsidRPr="004902C7">
        <w:rPr>
          <w:rFonts w:ascii="Arial" w:hAnsi="Arial" w:cs="Arial"/>
          <w:sz w:val="24"/>
          <w:szCs w:val="24"/>
        </w:rPr>
        <w:t>4</w:t>
      </w:r>
      <w:r w:rsidRPr="004902C7">
        <w:rPr>
          <w:rFonts w:ascii="Arial" w:hAnsi="Arial" w:cs="Arial"/>
          <w:sz w:val="24"/>
          <w:szCs w:val="24"/>
        </w:rPr>
        <w:t>.g.</w:t>
      </w:r>
    </w:p>
    <w:p w14:paraId="309D27F0" w14:textId="77777777" w:rsidR="00F36ABE" w:rsidRPr="00F36ABE" w:rsidRDefault="00F36ABE" w:rsidP="00F36ABE">
      <w:pPr>
        <w:pStyle w:val="Odlomakpopisa"/>
        <w:rPr>
          <w:rFonts w:ascii="Arial" w:hAnsi="Arial" w:cs="Arial"/>
          <w:b/>
          <w:bCs/>
          <w:sz w:val="24"/>
          <w:szCs w:val="24"/>
        </w:rPr>
      </w:pPr>
    </w:p>
    <w:p w14:paraId="631D988F" w14:textId="1D4E5754" w:rsidR="0089468E" w:rsidRPr="00F36ABE" w:rsidRDefault="0089468E" w:rsidP="00F36ABE">
      <w:pPr>
        <w:pStyle w:val="Odlomakpopisa"/>
        <w:numPr>
          <w:ilvl w:val="0"/>
          <w:numId w:val="3"/>
        </w:numPr>
        <w:suppressAutoHyphens/>
        <w:spacing w:after="0" w:line="240" w:lineRule="auto"/>
        <w:ind w:left="567" w:right="-1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F36ABE">
        <w:rPr>
          <w:rFonts w:ascii="Arial" w:hAnsi="Arial" w:cs="Arial"/>
          <w:b/>
          <w:bCs/>
          <w:sz w:val="24"/>
          <w:szCs w:val="24"/>
        </w:rPr>
        <w:t xml:space="preserve">Aktivnost: Kapitalna ulaganja </w:t>
      </w:r>
      <w:r w:rsidR="00F36ABE">
        <w:rPr>
          <w:rFonts w:ascii="Arial" w:hAnsi="Arial" w:cs="Arial"/>
          <w:b/>
          <w:bCs/>
          <w:sz w:val="24"/>
          <w:szCs w:val="24"/>
        </w:rPr>
        <w:t xml:space="preserve">- </w:t>
      </w:r>
      <w:r w:rsidRPr="00F36ABE">
        <w:rPr>
          <w:rFonts w:ascii="Arial" w:hAnsi="Arial" w:cs="Arial"/>
          <w:sz w:val="24"/>
          <w:szCs w:val="24"/>
        </w:rPr>
        <w:t xml:space="preserve">predlaže se </w:t>
      </w:r>
      <w:r w:rsidR="00F36ABE" w:rsidRPr="00F36ABE">
        <w:rPr>
          <w:rFonts w:ascii="Arial" w:hAnsi="Arial" w:cs="Arial"/>
          <w:sz w:val="24"/>
          <w:szCs w:val="24"/>
        </w:rPr>
        <w:t>uvećanje</w:t>
      </w:r>
      <w:r w:rsidRPr="00F36ABE">
        <w:rPr>
          <w:rFonts w:ascii="Arial" w:hAnsi="Arial" w:cs="Arial"/>
          <w:sz w:val="24"/>
          <w:szCs w:val="24"/>
        </w:rPr>
        <w:t xml:space="preserve"> u iznosu od </w:t>
      </w:r>
      <w:r w:rsidR="00F36ABE" w:rsidRPr="00F36ABE">
        <w:rPr>
          <w:rFonts w:ascii="Arial" w:hAnsi="Arial" w:cs="Arial"/>
          <w:sz w:val="24"/>
          <w:szCs w:val="24"/>
        </w:rPr>
        <w:t>338,00</w:t>
      </w:r>
      <w:r w:rsidRPr="00F36ABE">
        <w:rPr>
          <w:rFonts w:ascii="Arial" w:hAnsi="Arial" w:cs="Arial"/>
          <w:sz w:val="24"/>
          <w:szCs w:val="24"/>
        </w:rPr>
        <w:t xml:space="preserve"> eura (</w:t>
      </w:r>
      <w:r w:rsidR="00F36ABE" w:rsidRPr="00F36ABE">
        <w:rPr>
          <w:rFonts w:ascii="Arial" w:hAnsi="Arial" w:cs="Arial"/>
          <w:sz w:val="24"/>
          <w:szCs w:val="24"/>
        </w:rPr>
        <w:t>0</w:t>
      </w:r>
      <w:r w:rsidRPr="00F36ABE">
        <w:rPr>
          <w:rFonts w:ascii="Arial" w:hAnsi="Arial" w:cs="Arial"/>
          <w:sz w:val="24"/>
          <w:szCs w:val="24"/>
        </w:rPr>
        <w:t xml:space="preserve">,99%) </w:t>
      </w:r>
      <w:r w:rsidR="00F36ABE" w:rsidRPr="004902C7">
        <w:rPr>
          <w:rFonts w:ascii="Arial" w:hAnsi="Arial" w:cs="Arial"/>
          <w:sz w:val="24"/>
          <w:szCs w:val="24"/>
        </w:rPr>
        <w:t xml:space="preserve">odnosi se na višak prihoda od nefinancijske imovine koji je </w:t>
      </w:r>
      <w:r w:rsidR="00F36ABE" w:rsidRPr="00F36ABE">
        <w:rPr>
          <w:rFonts w:ascii="Arial" w:hAnsi="Arial" w:cs="Arial"/>
          <w:sz w:val="24"/>
          <w:szCs w:val="24"/>
        </w:rPr>
        <w:t>prema Odluci o raspodjeli rezultata za 2024.g. raspoređen za nabavu knjižnične građe.</w:t>
      </w:r>
    </w:p>
    <w:p w14:paraId="738C2B56" w14:textId="456B3892" w:rsidR="008148E1" w:rsidRDefault="008148E1" w:rsidP="0089468E">
      <w:pPr>
        <w:pStyle w:val="Odlomakpopisa"/>
        <w:ind w:left="142" w:right="-1"/>
        <w:jc w:val="both"/>
        <w:rPr>
          <w:rFonts w:ascii="Arial" w:hAnsi="Arial" w:cs="Arial"/>
          <w:b/>
          <w:bCs/>
        </w:rPr>
      </w:pPr>
    </w:p>
    <w:bookmarkEnd w:id="9"/>
    <w:p w14:paraId="01729E70" w14:textId="276722C0" w:rsidR="0089468E" w:rsidRDefault="0089468E" w:rsidP="0089468E">
      <w:pPr>
        <w:pStyle w:val="Opisslike"/>
        <w:keepNext/>
        <w:rPr>
          <w:rFonts w:ascii="Arial" w:hAnsi="Arial"/>
          <w:b/>
          <w:bCs/>
        </w:rPr>
      </w:pPr>
      <w:r w:rsidRPr="00F30C25">
        <w:rPr>
          <w:rFonts w:ascii="Arial" w:hAnsi="Arial"/>
        </w:rPr>
        <w:t xml:space="preserve">Tablica </w:t>
      </w:r>
      <w:r w:rsidRPr="00F30C25">
        <w:rPr>
          <w:rFonts w:ascii="Arial" w:hAnsi="Arial"/>
        </w:rPr>
        <w:fldChar w:fldCharType="begin"/>
      </w:r>
      <w:r w:rsidRPr="00F30C25">
        <w:rPr>
          <w:rFonts w:ascii="Arial" w:hAnsi="Arial"/>
        </w:rPr>
        <w:instrText xml:space="preserve"> SEQ Tablica \* ARABIC </w:instrText>
      </w:r>
      <w:r w:rsidRPr="00F30C25">
        <w:rPr>
          <w:rFonts w:ascii="Arial" w:hAnsi="Arial"/>
        </w:rPr>
        <w:fldChar w:fldCharType="separate"/>
      </w:r>
      <w:r w:rsidR="00B6061C">
        <w:rPr>
          <w:rFonts w:ascii="Arial" w:hAnsi="Arial"/>
          <w:noProof/>
        </w:rPr>
        <w:t>2</w:t>
      </w:r>
      <w:r w:rsidRPr="00F30C25">
        <w:rPr>
          <w:rFonts w:ascii="Arial" w:hAnsi="Arial"/>
        </w:rPr>
        <w:fldChar w:fldCharType="end"/>
      </w:r>
      <w:r w:rsidRPr="00F30C25">
        <w:rPr>
          <w:rFonts w:ascii="Arial" w:hAnsi="Arial"/>
        </w:rPr>
        <w:t xml:space="preserve">.    </w:t>
      </w:r>
      <w:bookmarkStart w:id="10" w:name="_Hlk100922761"/>
      <w:r w:rsidRPr="00F30C25">
        <w:rPr>
          <w:rFonts w:ascii="Arial" w:hAnsi="Arial"/>
          <w:b/>
          <w:bCs/>
        </w:rPr>
        <w:t>Rekapitulacija po aktivnostima - 202</w:t>
      </w:r>
      <w:r w:rsidR="00F224AC">
        <w:rPr>
          <w:rFonts w:ascii="Arial" w:hAnsi="Arial"/>
          <w:b/>
          <w:bCs/>
        </w:rPr>
        <w:t>5</w:t>
      </w:r>
      <w:r w:rsidRPr="00F30C25">
        <w:rPr>
          <w:rFonts w:ascii="Arial" w:hAnsi="Arial"/>
          <w:b/>
          <w:bCs/>
        </w:rPr>
        <w:t>.</w:t>
      </w:r>
      <w:bookmarkEnd w:id="10"/>
    </w:p>
    <w:p w14:paraId="78F81348" w14:textId="77777777" w:rsidR="00F36ABE" w:rsidRPr="00F30C25" w:rsidRDefault="00F36ABE" w:rsidP="0089468E">
      <w:pPr>
        <w:pStyle w:val="Opisslike"/>
        <w:keepNext/>
        <w:rPr>
          <w:rFonts w:ascii="Arial" w:hAnsi="Arial"/>
          <w:b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1971"/>
        <w:gridCol w:w="1721"/>
        <w:gridCol w:w="1843"/>
        <w:gridCol w:w="1367"/>
      </w:tblGrid>
      <w:tr w:rsidR="0089468E" w:rsidRPr="00F30C25" w14:paraId="379A581B" w14:textId="77777777" w:rsidTr="00F36ABE">
        <w:trPr>
          <w:trHeight w:val="600"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E52A" w14:textId="77777777" w:rsidR="0089468E" w:rsidRPr="00F30C25" w:rsidRDefault="0089468E" w:rsidP="00C876BC">
            <w:pPr>
              <w:spacing w:line="256" w:lineRule="auto"/>
              <w:ind w:firstLineChars="100" w:firstLine="24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30C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31C1" w14:textId="77777777" w:rsidR="0089468E" w:rsidRPr="00F30C25" w:rsidRDefault="0089468E" w:rsidP="00C876BC">
            <w:pPr>
              <w:spacing w:line="256" w:lineRule="auto"/>
              <w:ind w:firstLineChars="100" w:firstLine="24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30C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Plan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B8FA" w14:textId="77777777" w:rsidR="0089468E" w:rsidRPr="00F30C25" w:rsidRDefault="0089468E" w:rsidP="00C876BC">
            <w:pPr>
              <w:spacing w:line="256" w:lineRule="auto"/>
              <w:ind w:firstLineChars="100" w:firstLine="24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30C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Razl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3ACB" w14:textId="77777777" w:rsidR="0089468E" w:rsidRPr="00F30C25" w:rsidRDefault="0089468E" w:rsidP="00C876BC">
            <w:pPr>
              <w:spacing w:line="256" w:lineRule="auto"/>
              <w:ind w:firstLineChars="100" w:firstLine="24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30C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Novi plan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4DC5" w14:textId="77777777" w:rsidR="0089468E" w:rsidRPr="00F30C25" w:rsidRDefault="0089468E" w:rsidP="00C876BC">
            <w:pPr>
              <w:spacing w:line="256" w:lineRule="auto"/>
              <w:ind w:firstLineChars="100" w:firstLine="24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30C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ndeks</w:t>
            </w:r>
          </w:p>
        </w:tc>
      </w:tr>
      <w:tr w:rsidR="0089468E" w:rsidRPr="00F30C25" w14:paraId="636F29C8" w14:textId="77777777" w:rsidTr="00F36ABE">
        <w:trPr>
          <w:trHeight w:val="240"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2DFF9" w14:textId="77777777" w:rsidR="0089468E" w:rsidRPr="00F30C25" w:rsidRDefault="0089468E" w:rsidP="00C876BC">
            <w:pPr>
              <w:spacing w:line="256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A500013 FINANCIRANJE REDOVNE DJELATNOSTI KNJIŽNIC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716F8" w14:textId="290ACD3A" w:rsidR="0089468E" w:rsidRPr="00F30C25" w:rsidRDefault="008148E1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203.635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8F4D2" w14:textId="09B2C0E6" w:rsidR="0089468E" w:rsidRPr="00F30C25" w:rsidRDefault="008148E1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18.9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4F622" w14:textId="1C9AD8DC" w:rsidR="0089468E" w:rsidRPr="00F30C25" w:rsidRDefault="008148E1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222.548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321AA" w14:textId="1BA73FE2" w:rsidR="0089468E" w:rsidRPr="00F30C25" w:rsidRDefault="008148E1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109,29</w:t>
            </w:r>
          </w:p>
        </w:tc>
      </w:tr>
      <w:tr w:rsidR="0089468E" w:rsidRPr="00F30C25" w14:paraId="12AE672E" w14:textId="77777777" w:rsidTr="00F36ABE">
        <w:trPr>
          <w:trHeight w:val="240"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2D23F" w14:textId="77777777" w:rsidR="0089468E" w:rsidRPr="00F30C25" w:rsidRDefault="0089468E" w:rsidP="00C876BC">
            <w:pPr>
              <w:spacing w:line="256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A500014 KNJIŽEVNI SUSRETI I RADIONIC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886A4" w14:textId="26355FD3" w:rsidR="0089468E" w:rsidRPr="00F30C25" w:rsidRDefault="008148E1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10.400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20D8F" w14:textId="718D076C" w:rsidR="0089468E" w:rsidRPr="00F30C25" w:rsidRDefault="008148E1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3.7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EE177" w14:textId="66E51204" w:rsidR="0089468E" w:rsidRPr="00F30C25" w:rsidRDefault="008148E1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14.14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C8D1D" w14:textId="7A3C027E" w:rsidR="0089468E" w:rsidRPr="00F30C25" w:rsidRDefault="008148E1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135,96</w:t>
            </w:r>
          </w:p>
        </w:tc>
      </w:tr>
      <w:tr w:rsidR="0089468E" w:rsidRPr="00F30C25" w14:paraId="126F7BF9" w14:textId="77777777" w:rsidTr="00F36ABE">
        <w:trPr>
          <w:trHeight w:val="240"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B91ACA" w14:textId="77777777" w:rsidR="0089468E" w:rsidRPr="00F30C25" w:rsidRDefault="0089468E" w:rsidP="00C876BC">
            <w:pPr>
              <w:spacing w:line="256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K500001 KAPITALNA ULAGANJ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459160" w14:textId="6A5E07B2" w:rsidR="0089468E" w:rsidRPr="00F30C25" w:rsidRDefault="008148E1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34.200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E6C91F" w14:textId="31664B12" w:rsidR="0089468E" w:rsidRPr="00F30C25" w:rsidRDefault="008148E1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3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BE7B69" w14:textId="130EC03F" w:rsidR="0089468E" w:rsidRPr="00F30C25" w:rsidRDefault="008148E1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34.538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913A1E" w14:textId="66311C7A" w:rsidR="0089468E" w:rsidRPr="00F30C25" w:rsidRDefault="008148E1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100,99</w:t>
            </w:r>
          </w:p>
        </w:tc>
      </w:tr>
      <w:tr w:rsidR="0089468E" w:rsidRPr="00F30C25" w14:paraId="00D07C03" w14:textId="77777777" w:rsidTr="00F36ABE">
        <w:trPr>
          <w:trHeight w:val="240"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F3C896" w14:textId="77777777" w:rsidR="0089468E" w:rsidRPr="00F30C25" w:rsidRDefault="0089468E" w:rsidP="00C876BC">
            <w:pPr>
              <w:spacing w:line="25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0C2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VEUKUPNO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63071E" w14:textId="657DF94E" w:rsidR="0089468E" w:rsidRPr="00F30C25" w:rsidRDefault="008148E1" w:rsidP="008148E1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8.235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1507EE" w14:textId="6D892FF7" w:rsidR="0089468E" w:rsidRPr="00F30C25" w:rsidRDefault="008148E1" w:rsidP="008148E1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.99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DFD04" w14:textId="0A4FFD8B" w:rsidR="0089468E" w:rsidRPr="00F30C25" w:rsidRDefault="008148E1" w:rsidP="008148E1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1.226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406E33" w14:textId="526F63E2" w:rsidR="0089468E" w:rsidRPr="00F30C25" w:rsidRDefault="00F224AC" w:rsidP="00F224AC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9,26</w:t>
            </w:r>
          </w:p>
        </w:tc>
      </w:tr>
    </w:tbl>
    <w:p w14:paraId="59323EA1" w14:textId="77777777" w:rsidR="0089468E" w:rsidRPr="00F30C25" w:rsidRDefault="0089468E" w:rsidP="0089468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998186" w14:textId="77777777" w:rsidR="0089468E" w:rsidRDefault="0089468E" w:rsidP="0089468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0AF195" w14:textId="77777777" w:rsidR="0089468E" w:rsidRDefault="0089468E" w:rsidP="0089468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E2BD5D" w14:textId="77777777" w:rsidR="0089468E" w:rsidRPr="00F30C25" w:rsidRDefault="0089468E" w:rsidP="0089468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8789A0" w14:textId="54BF0AA0" w:rsidR="0089468E" w:rsidRPr="00F30C25" w:rsidRDefault="0089468E" w:rsidP="00B6061C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="00B6061C">
        <w:rPr>
          <w:rFonts w:ascii="Arial" w:hAnsi="Arial" w:cs="Arial"/>
          <w:sz w:val="24"/>
          <w:szCs w:val="24"/>
        </w:rPr>
        <w:tab/>
      </w:r>
      <w:r w:rsidR="00B6061C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>RAVNATELJICA</w:t>
      </w:r>
    </w:p>
    <w:p w14:paraId="6CB7AE17" w14:textId="40077225" w:rsidR="0089468E" w:rsidRDefault="0089468E" w:rsidP="00B6061C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="00B6061C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>Silvia Fiamengo, prof. i dipl. bibl.</w:t>
      </w:r>
    </w:p>
    <w:p w14:paraId="2EE9899B" w14:textId="77777777" w:rsidR="0089468E" w:rsidRPr="00F30C25" w:rsidRDefault="0089468E" w:rsidP="00F36ABE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</w:p>
    <w:p w14:paraId="5050CF68" w14:textId="77777777" w:rsidR="0089468E" w:rsidRPr="00F30C25" w:rsidRDefault="0089468E" w:rsidP="00F36ABE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731A94A" w14:textId="77777777" w:rsidR="0089468E" w:rsidRPr="00F30C25" w:rsidRDefault="0089468E" w:rsidP="0089468E">
      <w:pPr>
        <w:rPr>
          <w:rFonts w:ascii="Arial" w:hAnsi="Arial" w:cs="Arial"/>
          <w:sz w:val="24"/>
          <w:szCs w:val="24"/>
        </w:rPr>
      </w:pPr>
    </w:p>
    <w:p w14:paraId="1D125AEA" w14:textId="77777777" w:rsidR="0089468E" w:rsidRPr="00DC6F75" w:rsidRDefault="0089468E" w:rsidP="00DC6F75">
      <w:pPr>
        <w:rPr>
          <w:rFonts w:ascii="Arial" w:hAnsi="Arial" w:cs="Arial"/>
          <w:b/>
          <w:bCs/>
          <w:sz w:val="24"/>
          <w:szCs w:val="24"/>
        </w:rPr>
      </w:pPr>
    </w:p>
    <w:sectPr w:rsidR="0089468E" w:rsidRPr="00DC6F75" w:rsidSect="00B60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25382"/>
    <w:multiLevelType w:val="hybridMultilevel"/>
    <w:tmpl w:val="ABBCC034"/>
    <w:lvl w:ilvl="0" w:tplc="1922A718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A4F29AA"/>
    <w:multiLevelType w:val="multilevel"/>
    <w:tmpl w:val="C1B85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BA42AA9"/>
    <w:multiLevelType w:val="hybridMultilevel"/>
    <w:tmpl w:val="A9B03B0E"/>
    <w:lvl w:ilvl="0" w:tplc="1922A718">
      <w:start w:val="1"/>
      <w:numFmt w:val="bullet"/>
      <w:lvlText w:val="-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5536FD6"/>
    <w:multiLevelType w:val="hybridMultilevel"/>
    <w:tmpl w:val="5DDEA410"/>
    <w:lvl w:ilvl="0" w:tplc="0382F2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575995">
    <w:abstractNumId w:val="1"/>
  </w:num>
  <w:num w:numId="2" w16cid:durableId="398014873">
    <w:abstractNumId w:val="2"/>
  </w:num>
  <w:num w:numId="3" w16cid:durableId="1220631007">
    <w:abstractNumId w:val="0"/>
  </w:num>
  <w:num w:numId="4" w16cid:durableId="2134059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7F9"/>
    <w:rsid w:val="000026E1"/>
    <w:rsid w:val="000A3381"/>
    <w:rsid w:val="000E5D8F"/>
    <w:rsid w:val="00144A11"/>
    <w:rsid w:val="001621E7"/>
    <w:rsid w:val="00225634"/>
    <w:rsid w:val="0023765D"/>
    <w:rsid w:val="0025203C"/>
    <w:rsid w:val="002D5E26"/>
    <w:rsid w:val="002F3075"/>
    <w:rsid w:val="003F6F34"/>
    <w:rsid w:val="004375B1"/>
    <w:rsid w:val="004902C7"/>
    <w:rsid w:val="00494748"/>
    <w:rsid w:val="004E218C"/>
    <w:rsid w:val="00573AB4"/>
    <w:rsid w:val="005A095A"/>
    <w:rsid w:val="005A30F5"/>
    <w:rsid w:val="005B380D"/>
    <w:rsid w:val="00615EEC"/>
    <w:rsid w:val="00636465"/>
    <w:rsid w:val="007B2FAC"/>
    <w:rsid w:val="008148E1"/>
    <w:rsid w:val="0089468E"/>
    <w:rsid w:val="008B437D"/>
    <w:rsid w:val="0092085F"/>
    <w:rsid w:val="00A15EF2"/>
    <w:rsid w:val="00A455DC"/>
    <w:rsid w:val="00A55C71"/>
    <w:rsid w:val="00A618E2"/>
    <w:rsid w:val="00A76EAA"/>
    <w:rsid w:val="00AF4E32"/>
    <w:rsid w:val="00B007F9"/>
    <w:rsid w:val="00B34784"/>
    <w:rsid w:val="00B6061C"/>
    <w:rsid w:val="00C67AA1"/>
    <w:rsid w:val="00C876BC"/>
    <w:rsid w:val="00CD1E6D"/>
    <w:rsid w:val="00D0468E"/>
    <w:rsid w:val="00D21975"/>
    <w:rsid w:val="00DA3EE4"/>
    <w:rsid w:val="00DC6F75"/>
    <w:rsid w:val="00E1724C"/>
    <w:rsid w:val="00E942C7"/>
    <w:rsid w:val="00ED1792"/>
    <w:rsid w:val="00EE7888"/>
    <w:rsid w:val="00EF7CB0"/>
    <w:rsid w:val="00F224AC"/>
    <w:rsid w:val="00F3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8E0B"/>
  <w15:chartTrackingRefBased/>
  <w15:docId w15:val="{F695A265-49D7-44C0-AE7C-A785B1C9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007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0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00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00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00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007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007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007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007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007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00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00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007F9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007F9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007F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007F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007F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007F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007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00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007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00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00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007F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007F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007F9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00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007F9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007F9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A6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uiPriority w:val="99"/>
    <w:semiHidden/>
    <w:unhideWhenUsed/>
    <w:qFormat/>
    <w:rsid w:val="0089468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kern w:val="0"/>
      <w:sz w:val="24"/>
      <w:szCs w:val="24"/>
      <w:lang w:eastAsia="zh-CN"/>
      <w14:ligatures w14:val="none"/>
    </w:rPr>
  </w:style>
  <w:style w:type="paragraph" w:styleId="Bezproreda">
    <w:name w:val="No Spacing"/>
    <w:link w:val="BezproredaChar"/>
    <w:uiPriority w:val="1"/>
    <w:qFormat/>
    <w:rsid w:val="0089468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zproredaChar">
    <w:name w:val="Bez proreda Char"/>
    <w:link w:val="Bezproreda"/>
    <w:uiPriority w:val="1"/>
    <w:qFormat/>
    <w:locked/>
    <w:rsid w:val="0089468E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C7D1-8BB5-4597-99DA-44C0F7B5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583</Words>
  <Characters>14728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Knapić Pamić</dc:creator>
  <cp:keywords/>
  <dc:description/>
  <cp:lastModifiedBy>Silvia Fiamengo</cp:lastModifiedBy>
  <cp:revision>6</cp:revision>
  <cp:lastPrinted>2025-07-28T08:43:00Z</cp:lastPrinted>
  <dcterms:created xsi:type="dcterms:W3CDTF">2025-07-10T09:24:00Z</dcterms:created>
  <dcterms:modified xsi:type="dcterms:W3CDTF">2025-07-28T08:46:00Z</dcterms:modified>
</cp:coreProperties>
</file>